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D982F" w14:textId="478C1CE8" w:rsidR="0053474E" w:rsidRPr="0053474E" w:rsidRDefault="007015C4" w:rsidP="0053474E">
      <w:pPr>
        <w:jc w:val="center"/>
        <w:rPr>
          <w:b/>
          <w:sz w:val="36"/>
          <w:szCs w:val="36"/>
        </w:rPr>
      </w:pPr>
      <w:r w:rsidRPr="0053474E">
        <w:rPr>
          <w:b/>
          <w:sz w:val="36"/>
          <w:szCs w:val="36"/>
        </w:rPr>
        <w:t>API Rest com Laravel</w:t>
      </w:r>
    </w:p>
    <w:p w14:paraId="1CC44826" w14:textId="77777777" w:rsidR="007015C4" w:rsidRPr="00BB07A5" w:rsidRDefault="001508E3" w:rsidP="0053474E">
      <w:pPr>
        <w:jc w:val="center"/>
        <w:rPr>
          <w:b/>
          <w:sz w:val="32"/>
          <w:szCs w:val="32"/>
        </w:rPr>
      </w:pPr>
      <w:r w:rsidRPr="00BB07A5">
        <w:rPr>
          <w:b/>
          <w:sz w:val="32"/>
          <w:szCs w:val="32"/>
        </w:rPr>
        <w:t>Code Experts (Nanderson Castro)</w:t>
      </w:r>
    </w:p>
    <w:p w14:paraId="63DC86A9" w14:textId="77777777" w:rsidR="0053474E" w:rsidRDefault="0053474E" w:rsidP="0053474E">
      <w:pPr>
        <w:jc w:val="center"/>
      </w:pPr>
    </w:p>
    <w:p w14:paraId="3110A40F" w14:textId="523C06C5" w:rsidR="001508E3" w:rsidRDefault="0053474E" w:rsidP="0053474E">
      <w:pPr>
        <w:jc w:val="center"/>
        <w:rPr>
          <w:sz w:val="24"/>
          <w:szCs w:val="24"/>
        </w:rPr>
      </w:pPr>
      <w:hyperlink r:id="rId5" w:history="1">
        <w:r w:rsidR="001508E3">
          <w:rPr>
            <w:rStyle w:val="Hyperlink"/>
          </w:rPr>
          <w:t>https://www.youtube.com/watch?v=oVRWQJE5a1c</w:t>
        </w:r>
      </w:hyperlink>
    </w:p>
    <w:p w14:paraId="6672AD83" w14:textId="77777777" w:rsidR="00D23087" w:rsidRDefault="00D23087" w:rsidP="0053474E">
      <w:pPr>
        <w:jc w:val="center"/>
        <w:rPr>
          <w:sz w:val="24"/>
          <w:szCs w:val="24"/>
        </w:rPr>
      </w:pPr>
    </w:p>
    <w:p w14:paraId="5877612A" w14:textId="77777777" w:rsidR="005B3C78" w:rsidRPr="00CC63D1" w:rsidRDefault="005B3C78" w:rsidP="0053474E">
      <w:pPr>
        <w:jc w:val="center"/>
        <w:rPr>
          <w:rFonts w:ascii="Arial" w:hAnsi="Arial" w:cs="Arial"/>
          <w:color w:val="C00000"/>
          <w:sz w:val="24"/>
          <w:szCs w:val="24"/>
        </w:rPr>
      </w:pPr>
      <w:r w:rsidRPr="00CC63D1">
        <w:rPr>
          <w:rFonts w:ascii="Arial" w:hAnsi="Arial" w:cs="Arial"/>
          <w:color w:val="C00000"/>
          <w:szCs w:val="24"/>
        </w:rPr>
        <w:t>Resumo do vídeo feito por Roberto Pinheiro</w:t>
      </w:r>
    </w:p>
    <w:p w14:paraId="76D77BA5" w14:textId="4B2B7C72" w:rsidR="007015C4" w:rsidRDefault="007015C4" w:rsidP="0053474E">
      <w:pPr>
        <w:rPr>
          <w:sz w:val="24"/>
          <w:szCs w:val="24"/>
        </w:rPr>
      </w:pPr>
    </w:p>
    <w:p w14:paraId="5E520A9D" w14:textId="77777777" w:rsidR="004D6374" w:rsidRDefault="004D6374" w:rsidP="0053474E">
      <w:pPr>
        <w:rPr>
          <w:sz w:val="24"/>
          <w:szCs w:val="24"/>
        </w:rPr>
      </w:pPr>
    </w:p>
    <w:p w14:paraId="43AF5EA7" w14:textId="77777777" w:rsidR="007015C4" w:rsidRPr="00D41AB6" w:rsidRDefault="007015C4" w:rsidP="004D6374">
      <w:pPr>
        <w:pStyle w:val="Ttulo1"/>
      </w:pPr>
      <w:r w:rsidRPr="00D41AB6">
        <w:t>Instalando o Laravel e criando o projeto</w:t>
      </w:r>
    </w:p>
    <w:p w14:paraId="39CF144B" w14:textId="77777777" w:rsidR="007015C4" w:rsidRPr="00D41AB6" w:rsidRDefault="007015C4" w:rsidP="0053474E">
      <w:pPr>
        <w:rPr>
          <w:sz w:val="24"/>
          <w:szCs w:val="24"/>
        </w:rPr>
      </w:pPr>
    </w:p>
    <w:p w14:paraId="38C8BED4" w14:textId="77777777" w:rsidR="00E617AE" w:rsidRPr="00D41AB6" w:rsidRDefault="00E617AE" w:rsidP="0053474E">
      <w:pPr>
        <w:rPr>
          <w:sz w:val="24"/>
          <w:szCs w:val="24"/>
        </w:rPr>
      </w:pPr>
      <w:r w:rsidRPr="00D41AB6">
        <w:rPr>
          <w:sz w:val="24"/>
          <w:szCs w:val="24"/>
        </w:rPr>
        <w:t>Inicialmente instale o Composer em sua máquina. Em seguida entre com o comando:</w:t>
      </w:r>
    </w:p>
    <w:p w14:paraId="084D9174" w14:textId="77777777" w:rsidR="00E617AE" w:rsidRPr="00D41AB6" w:rsidRDefault="00E617AE" w:rsidP="0053474E">
      <w:pPr>
        <w:rPr>
          <w:sz w:val="24"/>
          <w:szCs w:val="24"/>
        </w:rPr>
      </w:pPr>
    </w:p>
    <w:p w14:paraId="22D1B8BA" w14:textId="77777777" w:rsidR="007015C4" w:rsidRPr="0053474E" w:rsidRDefault="007015C4" w:rsidP="0053474E">
      <w:pPr>
        <w:textAlignment w:val="center"/>
        <w:rPr>
          <w:rFonts w:ascii="Consolas" w:eastAsia="Times New Roman" w:hAnsi="Consolas" w:cs="Consolas"/>
          <w:bCs/>
          <w:color w:val="632423" w:themeColor="accent2" w:themeShade="80"/>
          <w:sz w:val="24"/>
          <w:szCs w:val="24"/>
          <w:lang w:val="en-US" w:eastAsia="pt-BR"/>
        </w:rPr>
      </w:pPr>
      <w:r w:rsidRPr="0053474E">
        <w:rPr>
          <w:rFonts w:ascii="Consolas" w:eastAsia="Times New Roman" w:hAnsi="Consolas" w:cs="Consolas"/>
          <w:bCs/>
          <w:color w:val="632423" w:themeColor="accent2" w:themeShade="80"/>
          <w:sz w:val="24"/>
          <w:szCs w:val="24"/>
          <w:lang w:val="en-US" w:eastAsia="pt-BR"/>
        </w:rPr>
        <w:t>composer create-project --prefer-dist laravel/laravel rest_api</w:t>
      </w:r>
    </w:p>
    <w:p w14:paraId="62A88A24" w14:textId="77777777" w:rsidR="00D41AB6" w:rsidRPr="00D41AB6" w:rsidRDefault="00D41AB6" w:rsidP="0053474E">
      <w:pPr>
        <w:textAlignment w:val="center"/>
        <w:rPr>
          <w:rFonts w:ascii="Consolas" w:eastAsia="Times New Roman" w:hAnsi="Consolas" w:cs="Consolas"/>
          <w:b/>
          <w:color w:val="4F81BD" w:themeColor="accent1"/>
          <w:sz w:val="24"/>
          <w:szCs w:val="24"/>
          <w:lang w:val="en-US" w:eastAsia="pt-BR"/>
        </w:rPr>
      </w:pPr>
    </w:p>
    <w:p w14:paraId="01321DED" w14:textId="77777777" w:rsidR="00D41AB6" w:rsidRPr="007015C4" w:rsidRDefault="00D41AB6" w:rsidP="0053474E">
      <w:pPr>
        <w:textAlignment w:val="center"/>
        <w:rPr>
          <w:rFonts w:ascii="Consolas" w:eastAsia="Times New Roman" w:hAnsi="Consolas" w:cs="Consolas"/>
          <w:color w:val="000000"/>
          <w:sz w:val="24"/>
          <w:szCs w:val="24"/>
          <w:lang w:val="en-US" w:eastAsia="pt-BR"/>
        </w:rPr>
      </w:pPr>
    </w:p>
    <w:p w14:paraId="7AB2B6FB" w14:textId="77777777" w:rsidR="007015C4" w:rsidRPr="00D41AB6" w:rsidRDefault="00CB473E" w:rsidP="0053474E">
      <w:pPr>
        <w:pStyle w:val="Ttulo2"/>
        <w:rPr>
          <w:lang w:val="en-US"/>
        </w:rPr>
      </w:pPr>
      <w:r w:rsidRPr="00D41AB6">
        <w:rPr>
          <w:lang w:val="en-US"/>
        </w:rPr>
        <w:t>Iniciando o servidor</w:t>
      </w:r>
    </w:p>
    <w:p w14:paraId="3522A9A1" w14:textId="77777777" w:rsidR="00CB473E" w:rsidRPr="00D41AB6" w:rsidRDefault="00CB473E" w:rsidP="0053474E">
      <w:pPr>
        <w:rPr>
          <w:sz w:val="24"/>
          <w:szCs w:val="24"/>
          <w:lang w:val="en-US"/>
        </w:rPr>
      </w:pPr>
    </w:p>
    <w:p w14:paraId="0DD260D4" w14:textId="77777777" w:rsidR="00D41AB6" w:rsidRPr="00D41AB6" w:rsidRDefault="00D41AB6" w:rsidP="0053474E">
      <w:pPr>
        <w:rPr>
          <w:sz w:val="24"/>
          <w:szCs w:val="24"/>
        </w:rPr>
      </w:pPr>
      <w:r w:rsidRPr="00D41AB6">
        <w:rPr>
          <w:sz w:val="24"/>
          <w:szCs w:val="24"/>
        </w:rPr>
        <w:t>Dentro da pasta do projeto entre com o comando:</w:t>
      </w:r>
    </w:p>
    <w:p w14:paraId="5AD9689A" w14:textId="77777777" w:rsidR="00D41AB6" w:rsidRPr="00D41AB6" w:rsidRDefault="00D41AB6" w:rsidP="0053474E">
      <w:pPr>
        <w:rPr>
          <w:sz w:val="24"/>
          <w:szCs w:val="24"/>
        </w:rPr>
      </w:pPr>
    </w:p>
    <w:p w14:paraId="618EAFA3" w14:textId="77777777" w:rsidR="00CB473E" w:rsidRPr="0053474E" w:rsidRDefault="00CB473E" w:rsidP="0053474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53474E">
        <w:rPr>
          <w:bCs/>
          <w:color w:val="632423" w:themeColor="accent2" w:themeShade="80"/>
          <w:sz w:val="24"/>
          <w:szCs w:val="24"/>
          <w:lang w:val="en-US"/>
        </w:rPr>
        <w:t>php artisan serve</w:t>
      </w:r>
    </w:p>
    <w:p w14:paraId="39F4FC4C" w14:textId="77777777" w:rsidR="00CB473E" w:rsidRPr="00D41AB6" w:rsidRDefault="00CB473E" w:rsidP="0053474E">
      <w:pPr>
        <w:rPr>
          <w:sz w:val="24"/>
          <w:szCs w:val="24"/>
          <w:lang w:val="en-US"/>
        </w:rPr>
      </w:pPr>
    </w:p>
    <w:p w14:paraId="067FC1A9" w14:textId="77777777" w:rsidR="00D41AB6" w:rsidRPr="00D41AB6" w:rsidRDefault="00D41AB6" w:rsidP="0053474E">
      <w:pPr>
        <w:rPr>
          <w:sz w:val="24"/>
          <w:szCs w:val="24"/>
          <w:lang w:val="en-US"/>
        </w:rPr>
      </w:pPr>
    </w:p>
    <w:p w14:paraId="6E351FE6" w14:textId="77777777" w:rsidR="00CB473E" w:rsidRDefault="008E6E26" w:rsidP="005347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browser:</w:t>
      </w:r>
    </w:p>
    <w:p w14:paraId="07159A8B" w14:textId="77777777" w:rsidR="008E6E26" w:rsidRDefault="008E6E26" w:rsidP="0053474E">
      <w:pPr>
        <w:rPr>
          <w:sz w:val="24"/>
          <w:szCs w:val="24"/>
          <w:lang w:val="en-US"/>
        </w:rPr>
      </w:pPr>
    </w:p>
    <w:p w14:paraId="62D66DD5" w14:textId="77777777" w:rsidR="008E6E26" w:rsidRPr="0053474E" w:rsidRDefault="008E6E26" w:rsidP="0053474E">
      <w:pPr>
        <w:rPr>
          <w:b/>
          <w:color w:val="000000" w:themeColor="text1"/>
          <w:sz w:val="24"/>
          <w:szCs w:val="24"/>
          <w:lang w:val="en-US"/>
        </w:rPr>
      </w:pPr>
      <w:r w:rsidRPr="0053474E">
        <w:rPr>
          <w:b/>
          <w:color w:val="000000" w:themeColor="text1"/>
          <w:sz w:val="24"/>
          <w:szCs w:val="24"/>
          <w:lang w:val="en-US"/>
        </w:rPr>
        <w:t>localhost:8000</w:t>
      </w:r>
    </w:p>
    <w:p w14:paraId="57406C14" w14:textId="77777777" w:rsidR="008E6E26" w:rsidRDefault="008E6E26" w:rsidP="0053474E">
      <w:pPr>
        <w:rPr>
          <w:sz w:val="24"/>
          <w:szCs w:val="24"/>
          <w:lang w:val="en-US"/>
        </w:rPr>
      </w:pPr>
    </w:p>
    <w:p w14:paraId="5D7F2417" w14:textId="77777777" w:rsidR="008E6E26" w:rsidRPr="00D41AB6" w:rsidRDefault="009F7FAC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0751B24" wp14:editId="479F0586">
            <wp:extent cx="4574242" cy="2607494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5795" cy="26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649D" w14:textId="77777777" w:rsidR="00D41AB6" w:rsidRPr="00D41AB6" w:rsidRDefault="00D41AB6" w:rsidP="0053474E">
      <w:pPr>
        <w:rPr>
          <w:sz w:val="24"/>
          <w:szCs w:val="24"/>
          <w:lang w:val="en-US"/>
        </w:rPr>
      </w:pPr>
    </w:p>
    <w:p w14:paraId="7E58C834" w14:textId="77777777" w:rsidR="00D41AB6" w:rsidRPr="00D41AB6" w:rsidRDefault="00D41AB6" w:rsidP="0053474E">
      <w:pPr>
        <w:rPr>
          <w:sz w:val="24"/>
          <w:szCs w:val="24"/>
          <w:lang w:val="en-US"/>
        </w:rPr>
      </w:pPr>
    </w:p>
    <w:p w14:paraId="2F0565C2" w14:textId="77777777" w:rsidR="00D41AB6" w:rsidRPr="001E54A9" w:rsidRDefault="001E54A9" w:rsidP="0053474E">
      <w:pPr>
        <w:rPr>
          <w:sz w:val="24"/>
          <w:szCs w:val="24"/>
        </w:rPr>
      </w:pPr>
      <w:r w:rsidRPr="001E54A9">
        <w:rPr>
          <w:sz w:val="24"/>
          <w:szCs w:val="24"/>
        </w:rPr>
        <w:t xml:space="preserve">Instale a extensão para Google Chrome chamada </w:t>
      </w:r>
      <w:r w:rsidRPr="0053474E">
        <w:rPr>
          <w:bCs/>
          <w:color w:val="FF0000"/>
          <w:sz w:val="24"/>
          <w:szCs w:val="24"/>
        </w:rPr>
        <w:t>json</w:t>
      </w:r>
      <w:r w:rsidR="004601E5" w:rsidRPr="0053474E">
        <w:rPr>
          <w:bCs/>
          <w:color w:val="FF0000"/>
          <w:sz w:val="24"/>
          <w:szCs w:val="24"/>
        </w:rPr>
        <w:t>F</w:t>
      </w:r>
      <w:r w:rsidRPr="0053474E">
        <w:rPr>
          <w:bCs/>
          <w:color w:val="FF0000"/>
          <w:sz w:val="24"/>
          <w:szCs w:val="24"/>
        </w:rPr>
        <w:t>ormatter</w:t>
      </w:r>
      <w:r w:rsidRPr="001E54A9">
        <w:rPr>
          <w:sz w:val="24"/>
          <w:szCs w:val="24"/>
        </w:rPr>
        <w:t>;</w:t>
      </w:r>
      <w:r w:rsidR="004601E5">
        <w:rPr>
          <w:sz w:val="24"/>
          <w:szCs w:val="24"/>
        </w:rPr>
        <w:t xml:space="preserve"> ou </w:t>
      </w:r>
      <w:r w:rsidR="004601E5" w:rsidRPr="0053474E">
        <w:rPr>
          <w:bCs/>
          <w:color w:val="FF0000"/>
          <w:sz w:val="24"/>
          <w:szCs w:val="24"/>
        </w:rPr>
        <w:t>jsonView</w:t>
      </w:r>
      <w:r w:rsidR="004601E5">
        <w:rPr>
          <w:sz w:val="24"/>
          <w:szCs w:val="24"/>
        </w:rPr>
        <w:t>.</w:t>
      </w:r>
    </w:p>
    <w:p w14:paraId="7D1D887B" w14:textId="77777777" w:rsidR="00D41AB6" w:rsidRPr="001E54A9" w:rsidRDefault="00D41AB6" w:rsidP="0053474E">
      <w:pPr>
        <w:rPr>
          <w:sz w:val="24"/>
          <w:szCs w:val="24"/>
        </w:rPr>
      </w:pPr>
    </w:p>
    <w:p w14:paraId="7109E20C" w14:textId="77777777" w:rsidR="00DE676B" w:rsidRPr="001E54A9" w:rsidRDefault="00DE676B" w:rsidP="0053474E">
      <w:pPr>
        <w:rPr>
          <w:sz w:val="24"/>
          <w:szCs w:val="24"/>
        </w:rPr>
      </w:pPr>
      <w:r w:rsidRPr="001E54A9">
        <w:rPr>
          <w:sz w:val="24"/>
          <w:szCs w:val="24"/>
        </w:rPr>
        <w:br w:type="page"/>
      </w:r>
    </w:p>
    <w:p w14:paraId="2331E0DF" w14:textId="77777777" w:rsidR="00D41AB6" w:rsidRPr="00DE676B" w:rsidRDefault="00DE676B" w:rsidP="0053474E">
      <w:pPr>
        <w:rPr>
          <w:b/>
          <w:sz w:val="24"/>
          <w:szCs w:val="24"/>
          <w:lang w:val="en-US"/>
        </w:rPr>
      </w:pPr>
      <w:r w:rsidRPr="00DE676B">
        <w:rPr>
          <w:b/>
          <w:sz w:val="24"/>
          <w:szCs w:val="24"/>
          <w:lang w:val="en-US"/>
        </w:rPr>
        <w:lastRenderedPageBreak/>
        <w:t>routes/api.php</w:t>
      </w:r>
    </w:p>
    <w:p w14:paraId="4B8C7DE3" w14:textId="77777777" w:rsidR="00DE676B" w:rsidRDefault="00DE676B" w:rsidP="0053474E">
      <w:pPr>
        <w:rPr>
          <w:sz w:val="24"/>
          <w:szCs w:val="24"/>
          <w:lang w:val="en-US"/>
        </w:rPr>
      </w:pPr>
    </w:p>
    <w:p w14:paraId="67C6541D" w14:textId="77777777" w:rsidR="00DE676B" w:rsidRPr="00DE676B" w:rsidRDefault="00DE676B" w:rsidP="0053474E">
      <w:pPr>
        <w:rPr>
          <w:sz w:val="24"/>
          <w:szCs w:val="24"/>
          <w:lang w:val="en-US"/>
        </w:rPr>
      </w:pPr>
      <w:r w:rsidRPr="00DE676B">
        <w:rPr>
          <w:sz w:val="24"/>
          <w:szCs w:val="24"/>
          <w:lang w:val="en-US"/>
        </w:rPr>
        <w:t>Route::get('/ok', function(){</w:t>
      </w:r>
    </w:p>
    <w:p w14:paraId="3E95D6E5" w14:textId="77777777" w:rsidR="00DE676B" w:rsidRPr="00DE676B" w:rsidRDefault="00DE676B" w:rsidP="0053474E">
      <w:pPr>
        <w:rPr>
          <w:sz w:val="24"/>
          <w:szCs w:val="24"/>
          <w:lang w:val="en-US"/>
        </w:rPr>
      </w:pPr>
      <w:r w:rsidRPr="00DE676B">
        <w:rPr>
          <w:sz w:val="24"/>
          <w:szCs w:val="24"/>
          <w:lang w:val="en-US"/>
        </w:rPr>
        <w:tab/>
        <w:t>return ['status' =&gt; true];</w:t>
      </w:r>
    </w:p>
    <w:p w14:paraId="1561DA6C" w14:textId="77777777" w:rsidR="00DE676B" w:rsidRDefault="00DE676B" w:rsidP="0053474E">
      <w:pPr>
        <w:rPr>
          <w:sz w:val="24"/>
          <w:szCs w:val="24"/>
          <w:lang w:val="en-US"/>
        </w:rPr>
      </w:pPr>
      <w:r w:rsidRPr="00DE676B">
        <w:rPr>
          <w:sz w:val="24"/>
          <w:szCs w:val="24"/>
          <w:lang w:val="en-US"/>
        </w:rPr>
        <w:t>});</w:t>
      </w:r>
    </w:p>
    <w:p w14:paraId="660522CB" w14:textId="77777777" w:rsidR="00DE676B" w:rsidRPr="00D41AB6" w:rsidRDefault="00DE676B" w:rsidP="0053474E">
      <w:pPr>
        <w:rPr>
          <w:sz w:val="24"/>
          <w:szCs w:val="24"/>
          <w:lang w:val="en-US"/>
        </w:rPr>
      </w:pPr>
    </w:p>
    <w:p w14:paraId="6E14C379" w14:textId="77777777" w:rsidR="00D41AB6" w:rsidRPr="00D41AB6" w:rsidRDefault="00D41AB6" w:rsidP="0053474E">
      <w:pPr>
        <w:rPr>
          <w:sz w:val="24"/>
          <w:szCs w:val="24"/>
          <w:lang w:val="en-US"/>
        </w:rPr>
      </w:pPr>
    </w:p>
    <w:p w14:paraId="2D9BF138" w14:textId="77777777" w:rsidR="00D41AB6" w:rsidRDefault="00DE676B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AA3D087" wp14:editId="3983A5A2">
            <wp:extent cx="4648200" cy="1390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B959" w14:textId="77777777" w:rsidR="009811BB" w:rsidRDefault="009811BB" w:rsidP="0053474E">
      <w:pPr>
        <w:rPr>
          <w:sz w:val="24"/>
          <w:szCs w:val="24"/>
          <w:lang w:val="en-US"/>
        </w:rPr>
      </w:pPr>
    </w:p>
    <w:p w14:paraId="55B07A86" w14:textId="77777777" w:rsidR="009811BB" w:rsidRDefault="009811BB" w:rsidP="0053474E">
      <w:pPr>
        <w:rPr>
          <w:sz w:val="24"/>
          <w:szCs w:val="24"/>
          <w:lang w:val="en-US"/>
        </w:rPr>
      </w:pPr>
    </w:p>
    <w:p w14:paraId="6E5955CC" w14:textId="77777777" w:rsidR="009811BB" w:rsidRPr="00D41AB6" w:rsidRDefault="009811BB" w:rsidP="0053474E">
      <w:pPr>
        <w:pStyle w:val="Ttulo2"/>
        <w:rPr>
          <w:lang w:val="en-US"/>
        </w:rPr>
      </w:pPr>
      <w:r>
        <w:rPr>
          <w:lang w:val="en-US"/>
        </w:rPr>
        <w:t>Criando a migration</w:t>
      </w:r>
    </w:p>
    <w:p w14:paraId="743D5B42" w14:textId="77777777" w:rsidR="00D41AB6" w:rsidRDefault="00D41AB6" w:rsidP="0053474E">
      <w:pPr>
        <w:rPr>
          <w:sz w:val="24"/>
          <w:szCs w:val="24"/>
          <w:lang w:val="en-US"/>
        </w:rPr>
      </w:pPr>
    </w:p>
    <w:p w14:paraId="4AA11F99" w14:textId="77777777" w:rsidR="00237E3A" w:rsidRPr="0053474E" w:rsidRDefault="00237E3A" w:rsidP="0053474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53474E">
        <w:rPr>
          <w:bCs/>
          <w:color w:val="632423" w:themeColor="accent2" w:themeShade="80"/>
          <w:sz w:val="24"/>
          <w:szCs w:val="24"/>
          <w:lang w:val="en-US"/>
        </w:rPr>
        <w:t>php artisan make:migration create_table_products --create=products</w:t>
      </w:r>
    </w:p>
    <w:p w14:paraId="22461ECE" w14:textId="77777777" w:rsidR="00237E3A" w:rsidRPr="00D41AB6" w:rsidRDefault="00237E3A" w:rsidP="0053474E">
      <w:pPr>
        <w:rPr>
          <w:sz w:val="24"/>
          <w:szCs w:val="24"/>
          <w:lang w:val="en-US"/>
        </w:rPr>
      </w:pPr>
    </w:p>
    <w:p w14:paraId="77187FBA" w14:textId="77777777" w:rsidR="00D41AB6" w:rsidRPr="00D41AB6" w:rsidRDefault="009811BB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A76027C" wp14:editId="6C49FF39">
            <wp:extent cx="5612130" cy="52260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F9EF" w14:textId="77777777" w:rsidR="00D41AB6" w:rsidRPr="00D41AB6" w:rsidRDefault="00D41AB6" w:rsidP="0053474E">
      <w:pPr>
        <w:rPr>
          <w:sz w:val="24"/>
          <w:szCs w:val="24"/>
          <w:lang w:val="en-US"/>
        </w:rPr>
      </w:pPr>
    </w:p>
    <w:p w14:paraId="61C906EF" w14:textId="77777777" w:rsidR="00D41AB6" w:rsidRDefault="00D41AB6" w:rsidP="0053474E">
      <w:pPr>
        <w:rPr>
          <w:sz w:val="24"/>
          <w:szCs w:val="24"/>
          <w:lang w:val="en-US"/>
        </w:rPr>
      </w:pPr>
    </w:p>
    <w:p w14:paraId="781BF91B" w14:textId="77777777" w:rsidR="00045842" w:rsidRPr="00045842" w:rsidRDefault="00045842" w:rsidP="0053474E">
      <w:pPr>
        <w:pStyle w:val="Ttulo2"/>
      </w:pPr>
      <w:r w:rsidRPr="00045842">
        <w:t>Configurando a conexão com o banco de dados</w:t>
      </w:r>
    </w:p>
    <w:p w14:paraId="6430826F" w14:textId="77777777" w:rsidR="00045842" w:rsidRDefault="00045842" w:rsidP="0053474E">
      <w:pPr>
        <w:rPr>
          <w:sz w:val="24"/>
          <w:szCs w:val="24"/>
        </w:rPr>
      </w:pPr>
    </w:p>
    <w:p w14:paraId="3408BF75" w14:textId="77777777" w:rsidR="00045842" w:rsidRPr="00045842" w:rsidRDefault="00045842" w:rsidP="0053474E">
      <w:pPr>
        <w:rPr>
          <w:sz w:val="24"/>
          <w:szCs w:val="24"/>
          <w:lang w:val="en-US"/>
        </w:rPr>
      </w:pPr>
      <w:r w:rsidRPr="00045842">
        <w:rPr>
          <w:sz w:val="24"/>
          <w:szCs w:val="24"/>
          <w:lang w:val="en-US"/>
        </w:rPr>
        <w:t>DB_CONNECTION=mysql</w:t>
      </w:r>
    </w:p>
    <w:p w14:paraId="4EA5AAE5" w14:textId="77777777" w:rsidR="00045842" w:rsidRPr="00045842" w:rsidRDefault="00045842" w:rsidP="0053474E">
      <w:pPr>
        <w:rPr>
          <w:sz w:val="24"/>
          <w:szCs w:val="24"/>
          <w:lang w:val="en-US"/>
        </w:rPr>
      </w:pPr>
      <w:r w:rsidRPr="00045842">
        <w:rPr>
          <w:sz w:val="24"/>
          <w:szCs w:val="24"/>
          <w:lang w:val="en-US"/>
        </w:rPr>
        <w:t>DB_HOST=localhost</w:t>
      </w:r>
    </w:p>
    <w:p w14:paraId="4499E04B" w14:textId="77777777" w:rsidR="00045842" w:rsidRPr="00045842" w:rsidRDefault="00045842" w:rsidP="0053474E">
      <w:pPr>
        <w:rPr>
          <w:sz w:val="24"/>
          <w:szCs w:val="24"/>
          <w:lang w:val="en-US"/>
        </w:rPr>
      </w:pPr>
      <w:r w:rsidRPr="00045842">
        <w:rPr>
          <w:sz w:val="24"/>
          <w:szCs w:val="24"/>
          <w:lang w:val="en-US"/>
        </w:rPr>
        <w:t>DB_PORT=3306</w:t>
      </w:r>
    </w:p>
    <w:p w14:paraId="5E3E7390" w14:textId="77777777" w:rsidR="00045842" w:rsidRPr="00045842" w:rsidRDefault="00045842" w:rsidP="0053474E">
      <w:pPr>
        <w:rPr>
          <w:sz w:val="24"/>
          <w:szCs w:val="24"/>
          <w:lang w:val="en-US"/>
        </w:rPr>
      </w:pPr>
      <w:r w:rsidRPr="00045842">
        <w:rPr>
          <w:sz w:val="24"/>
          <w:szCs w:val="24"/>
          <w:lang w:val="en-US"/>
        </w:rPr>
        <w:t>DB_DATABASE=api_rest_laravel</w:t>
      </w:r>
    </w:p>
    <w:p w14:paraId="1CE43EBF" w14:textId="77777777" w:rsidR="00045842" w:rsidRPr="00045842" w:rsidRDefault="00045842" w:rsidP="0053474E">
      <w:pPr>
        <w:rPr>
          <w:sz w:val="24"/>
          <w:szCs w:val="24"/>
        </w:rPr>
      </w:pPr>
      <w:r w:rsidRPr="00045842">
        <w:rPr>
          <w:sz w:val="24"/>
          <w:szCs w:val="24"/>
        </w:rPr>
        <w:t>DB_USERNAME=root</w:t>
      </w:r>
    </w:p>
    <w:p w14:paraId="7B47DA48" w14:textId="77777777" w:rsidR="00045842" w:rsidRDefault="00045842" w:rsidP="0053474E">
      <w:pPr>
        <w:rPr>
          <w:sz w:val="24"/>
          <w:szCs w:val="24"/>
        </w:rPr>
      </w:pPr>
      <w:r w:rsidRPr="00045842">
        <w:rPr>
          <w:sz w:val="24"/>
          <w:szCs w:val="24"/>
        </w:rPr>
        <w:t>DB_PASSWORD=</w:t>
      </w:r>
    </w:p>
    <w:p w14:paraId="0E8E0581" w14:textId="77777777" w:rsidR="00045842" w:rsidRDefault="00045842" w:rsidP="0053474E">
      <w:pPr>
        <w:rPr>
          <w:sz w:val="24"/>
          <w:szCs w:val="24"/>
        </w:rPr>
      </w:pPr>
    </w:p>
    <w:p w14:paraId="7975D763" w14:textId="77777777" w:rsidR="00045842" w:rsidRDefault="00045842" w:rsidP="0053474E">
      <w:pPr>
        <w:rPr>
          <w:sz w:val="24"/>
          <w:szCs w:val="24"/>
        </w:rPr>
      </w:pPr>
    </w:p>
    <w:p w14:paraId="38D4F3A4" w14:textId="77777777" w:rsidR="00045842" w:rsidRDefault="00045842" w:rsidP="0053474E">
      <w:pPr>
        <w:pStyle w:val="Ttulo2"/>
      </w:pPr>
      <w:r>
        <w:t>Criando o banco de dados</w:t>
      </w:r>
    </w:p>
    <w:p w14:paraId="5C93AC06" w14:textId="77777777" w:rsidR="00045842" w:rsidRDefault="00045842" w:rsidP="0053474E">
      <w:pPr>
        <w:rPr>
          <w:sz w:val="24"/>
          <w:szCs w:val="24"/>
        </w:rPr>
      </w:pPr>
    </w:p>
    <w:p w14:paraId="283B4D07" w14:textId="77777777" w:rsidR="00045842" w:rsidRDefault="00045842" w:rsidP="0053474E">
      <w:pPr>
        <w:rPr>
          <w:sz w:val="24"/>
          <w:szCs w:val="24"/>
        </w:rPr>
      </w:pPr>
      <w:r>
        <w:rPr>
          <w:sz w:val="24"/>
          <w:szCs w:val="24"/>
        </w:rPr>
        <w:t>Acesse o phpmyadmin e crie o banco de dados: api_rest_laravel</w:t>
      </w:r>
    </w:p>
    <w:p w14:paraId="0606E023" w14:textId="77777777" w:rsidR="00045842" w:rsidRDefault="00045842" w:rsidP="0053474E">
      <w:pPr>
        <w:rPr>
          <w:sz w:val="24"/>
          <w:szCs w:val="24"/>
        </w:rPr>
      </w:pPr>
    </w:p>
    <w:p w14:paraId="50D142FB" w14:textId="77777777" w:rsidR="00045842" w:rsidRDefault="00045842" w:rsidP="0053474E">
      <w:pPr>
        <w:rPr>
          <w:sz w:val="24"/>
          <w:szCs w:val="24"/>
        </w:rPr>
      </w:pPr>
    </w:p>
    <w:p w14:paraId="07036DBB" w14:textId="77777777" w:rsidR="00045842" w:rsidRDefault="00045842" w:rsidP="0053474E">
      <w:pPr>
        <w:rPr>
          <w:rFonts w:ascii="Calibri" w:eastAsiaTheme="majorEastAsia" w:hAnsi="Calibri" w:cstheme="majorBidi"/>
          <w:b/>
          <w:bCs/>
          <w:color w:val="000000" w:themeColor="text1"/>
          <w:sz w:val="36"/>
          <w:szCs w:val="28"/>
          <w:lang w:val="en-US"/>
        </w:rPr>
      </w:pPr>
      <w:r>
        <w:rPr>
          <w:lang w:val="en-US"/>
        </w:rPr>
        <w:br w:type="page"/>
      </w:r>
    </w:p>
    <w:p w14:paraId="29954A8B" w14:textId="77777777" w:rsidR="00045842" w:rsidRDefault="00045842" w:rsidP="0053474E">
      <w:pPr>
        <w:pStyle w:val="Ttulo2"/>
        <w:rPr>
          <w:lang w:val="en-US"/>
        </w:rPr>
      </w:pPr>
      <w:r>
        <w:rPr>
          <w:lang w:val="en-US"/>
        </w:rPr>
        <w:lastRenderedPageBreak/>
        <w:t>Criando a tabela</w:t>
      </w:r>
    </w:p>
    <w:p w14:paraId="5F598565" w14:textId="77777777" w:rsidR="00045842" w:rsidRDefault="00045842" w:rsidP="0053474E">
      <w:pPr>
        <w:rPr>
          <w:sz w:val="24"/>
          <w:szCs w:val="24"/>
          <w:lang w:val="en-US"/>
        </w:rPr>
      </w:pPr>
    </w:p>
    <w:p w14:paraId="085F57CD" w14:textId="77777777" w:rsidR="00045842" w:rsidRPr="0053474E" w:rsidRDefault="00045842" w:rsidP="0053474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53474E">
        <w:rPr>
          <w:bCs/>
          <w:color w:val="632423" w:themeColor="accent2" w:themeShade="80"/>
          <w:sz w:val="24"/>
          <w:szCs w:val="24"/>
          <w:lang w:val="en-US"/>
        </w:rPr>
        <w:t>php artisan migrate</w:t>
      </w:r>
    </w:p>
    <w:p w14:paraId="4CB7FA5C" w14:textId="77777777" w:rsidR="00045842" w:rsidRDefault="00045842" w:rsidP="0053474E">
      <w:pPr>
        <w:rPr>
          <w:sz w:val="24"/>
          <w:szCs w:val="24"/>
          <w:lang w:val="en-US"/>
        </w:rPr>
      </w:pPr>
    </w:p>
    <w:p w14:paraId="490C7FAD" w14:textId="77777777" w:rsidR="00045842" w:rsidRPr="00D41AB6" w:rsidRDefault="00045842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DD1260A" wp14:editId="0BAD430D">
            <wp:extent cx="4695825" cy="15621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EB08" w14:textId="77777777" w:rsidR="00D41AB6" w:rsidRPr="00D41AB6" w:rsidRDefault="00D41AB6" w:rsidP="0053474E">
      <w:pPr>
        <w:rPr>
          <w:sz w:val="24"/>
          <w:szCs w:val="24"/>
          <w:lang w:val="en-US"/>
        </w:rPr>
      </w:pPr>
    </w:p>
    <w:p w14:paraId="0F679449" w14:textId="77777777" w:rsidR="00D41AB6" w:rsidRDefault="00353E50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0F1EF1D" wp14:editId="2C6EF784">
            <wp:extent cx="5612130" cy="120713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6A19" w14:textId="77777777" w:rsidR="001E54A9" w:rsidRDefault="001E54A9" w:rsidP="0053474E">
      <w:pPr>
        <w:rPr>
          <w:sz w:val="24"/>
          <w:szCs w:val="24"/>
          <w:lang w:val="en-US"/>
        </w:rPr>
      </w:pPr>
    </w:p>
    <w:p w14:paraId="71E2EFAF" w14:textId="77777777" w:rsidR="001E54A9" w:rsidRDefault="001E54A9" w:rsidP="0053474E">
      <w:pPr>
        <w:rPr>
          <w:sz w:val="24"/>
          <w:szCs w:val="24"/>
          <w:lang w:val="en-US"/>
        </w:rPr>
      </w:pPr>
    </w:p>
    <w:p w14:paraId="2A120C07" w14:textId="77777777" w:rsidR="00320DBA" w:rsidRDefault="00320DBA" w:rsidP="0053474E">
      <w:pPr>
        <w:pStyle w:val="Ttulo2"/>
        <w:rPr>
          <w:lang w:val="en-US"/>
        </w:rPr>
      </w:pPr>
      <w:r>
        <w:rPr>
          <w:lang w:val="en-US"/>
        </w:rPr>
        <w:t>Criando uma factory</w:t>
      </w:r>
    </w:p>
    <w:p w14:paraId="11644156" w14:textId="77777777" w:rsidR="00320DBA" w:rsidRDefault="00320DBA" w:rsidP="0053474E">
      <w:pPr>
        <w:rPr>
          <w:sz w:val="24"/>
          <w:szCs w:val="24"/>
          <w:lang w:val="en-US"/>
        </w:rPr>
      </w:pPr>
    </w:p>
    <w:p w14:paraId="4E2B3D15" w14:textId="77777777" w:rsidR="00320DBA" w:rsidRPr="0053474E" w:rsidRDefault="00320DBA" w:rsidP="0053474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53474E">
        <w:rPr>
          <w:bCs/>
          <w:color w:val="632423" w:themeColor="accent2" w:themeShade="80"/>
          <w:sz w:val="24"/>
          <w:szCs w:val="24"/>
          <w:lang w:val="en-US"/>
        </w:rPr>
        <w:t>php artisan make:factory ProductFactory</w:t>
      </w:r>
    </w:p>
    <w:p w14:paraId="6BD33B59" w14:textId="77777777" w:rsidR="00320DBA" w:rsidRDefault="00320DBA" w:rsidP="0053474E">
      <w:pPr>
        <w:rPr>
          <w:sz w:val="24"/>
          <w:szCs w:val="24"/>
          <w:lang w:val="en-US"/>
        </w:rPr>
      </w:pPr>
    </w:p>
    <w:p w14:paraId="2198B4AD" w14:textId="77777777" w:rsidR="00320DBA" w:rsidRDefault="00320DBA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81A3D79" wp14:editId="61B51F79">
            <wp:extent cx="4972050" cy="5619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27B0" w14:textId="77777777" w:rsidR="001E54A9" w:rsidRDefault="001E54A9" w:rsidP="0053474E">
      <w:pPr>
        <w:rPr>
          <w:sz w:val="24"/>
          <w:szCs w:val="24"/>
          <w:lang w:val="en-US"/>
        </w:rPr>
      </w:pPr>
    </w:p>
    <w:p w14:paraId="22F778C9" w14:textId="77777777" w:rsidR="001E54A9" w:rsidRDefault="001E54A9" w:rsidP="0053474E">
      <w:pPr>
        <w:rPr>
          <w:sz w:val="24"/>
          <w:szCs w:val="24"/>
          <w:lang w:val="en-US"/>
        </w:rPr>
      </w:pPr>
    </w:p>
    <w:p w14:paraId="0AE17597" w14:textId="77777777" w:rsidR="00320DBA" w:rsidRPr="00320DBA" w:rsidRDefault="00320DBA" w:rsidP="0053474E">
      <w:pPr>
        <w:rPr>
          <w:b/>
          <w:sz w:val="24"/>
          <w:szCs w:val="24"/>
          <w:lang w:val="en-US"/>
        </w:rPr>
      </w:pPr>
      <w:r w:rsidRPr="00320DBA">
        <w:rPr>
          <w:b/>
          <w:sz w:val="24"/>
          <w:szCs w:val="24"/>
          <w:lang w:val="en-US"/>
        </w:rPr>
        <w:t>database/factories/ProductFactory.php</w:t>
      </w:r>
    </w:p>
    <w:p w14:paraId="0668C8AC" w14:textId="77777777" w:rsidR="00320DBA" w:rsidRDefault="00320DBA" w:rsidP="0053474E">
      <w:pPr>
        <w:rPr>
          <w:sz w:val="24"/>
          <w:szCs w:val="24"/>
          <w:lang w:val="en-US"/>
        </w:rPr>
      </w:pPr>
    </w:p>
    <w:p w14:paraId="7CE72567" w14:textId="77777777" w:rsidR="00320DBA" w:rsidRPr="00320DBA" w:rsidRDefault="00320DBA" w:rsidP="0053474E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>&lt;?php</w:t>
      </w:r>
    </w:p>
    <w:p w14:paraId="4A92E617" w14:textId="77777777" w:rsidR="00320DBA" w:rsidRPr="00320DBA" w:rsidRDefault="00320DBA" w:rsidP="0053474E">
      <w:pPr>
        <w:rPr>
          <w:sz w:val="24"/>
          <w:szCs w:val="24"/>
          <w:lang w:val="en-US"/>
        </w:rPr>
      </w:pPr>
    </w:p>
    <w:p w14:paraId="0091DBFF" w14:textId="77777777" w:rsidR="00320DBA" w:rsidRPr="00320DBA" w:rsidRDefault="00320DBA" w:rsidP="0053474E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>use Faker\Generator as Faker;</w:t>
      </w:r>
    </w:p>
    <w:p w14:paraId="76B17EBB" w14:textId="77777777" w:rsidR="00320DBA" w:rsidRPr="00320DBA" w:rsidRDefault="00320DBA" w:rsidP="0053474E">
      <w:pPr>
        <w:rPr>
          <w:sz w:val="24"/>
          <w:szCs w:val="24"/>
          <w:lang w:val="en-US"/>
        </w:rPr>
      </w:pPr>
    </w:p>
    <w:p w14:paraId="1257B583" w14:textId="77777777" w:rsidR="00320DBA" w:rsidRPr="00320DBA" w:rsidRDefault="00320DBA" w:rsidP="0053474E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>$factory-&gt;define(\App\Product::class, function (Faker $faker) {</w:t>
      </w:r>
    </w:p>
    <w:p w14:paraId="49DB1F0F" w14:textId="77777777" w:rsidR="00320DBA" w:rsidRPr="00320DBA" w:rsidRDefault="00320DBA" w:rsidP="0053474E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 xml:space="preserve">    return [</w:t>
      </w:r>
    </w:p>
    <w:p w14:paraId="76434C53" w14:textId="77777777" w:rsidR="00320DBA" w:rsidRPr="0053474E" w:rsidRDefault="00320DBA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>'name' =&gt; $faker-&gt;name,</w:t>
      </w:r>
    </w:p>
    <w:p w14:paraId="0ED4101B" w14:textId="77777777" w:rsidR="00320DBA" w:rsidRPr="0053474E" w:rsidRDefault="00320DBA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>'price' =&gt; $faker-&gt;randomFloat(2, 0, 8),</w:t>
      </w:r>
    </w:p>
    <w:p w14:paraId="787A8A56" w14:textId="77777777" w:rsidR="00320DBA" w:rsidRPr="0053474E" w:rsidRDefault="00320DBA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>'description' =&gt; $faker-&gt;text</w:t>
      </w:r>
    </w:p>
    <w:p w14:paraId="1019FDBB" w14:textId="77777777" w:rsidR="00320DBA" w:rsidRPr="00320DBA" w:rsidRDefault="00320DBA" w:rsidP="0053474E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 xml:space="preserve">    ];</w:t>
      </w:r>
    </w:p>
    <w:p w14:paraId="5027A568" w14:textId="77777777" w:rsidR="00320DBA" w:rsidRDefault="00320DBA" w:rsidP="0053474E">
      <w:pPr>
        <w:rPr>
          <w:sz w:val="24"/>
          <w:szCs w:val="24"/>
          <w:lang w:val="en-US"/>
        </w:rPr>
      </w:pPr>
      <w:r w:rsidRPr="00320DBA">
        <w:rPr>
          <w:sz w:val="24"/>
          <w:szCs w:val="24"/>
          <w:lang w:val="en-US"/>
        </w:rPr>
        <w:t>});</w:t>
      </w:r>
    </w:p>
    <w:p w14:paraId="1C0162A5" w14:textId="77777777" w:rsidR="00320DBA" w:rsidRDefault="00320DBA" w:rsidP="0053474E">
      <w:pPr>
        <w:rPr>
          <w:sz w:val="24"/>
          <w:szCs w:val="24"/>
          <w:lang w:val="en-US"/>
        </w:rPr>
      </w:pPr>
    </w:p>
    <w:p w14:paraId="7C3221F0" w14:textId="77777777" w:rsidR="001E54A9" w:rsidRDefault="001E54A9" w:rsidP="0053474E">
      <w:pPr>
        <w:rPr>
          <w:sz w:val="24"/>
          <w:szCs w:val="24"/>
          <w:lang w:val="en-US"/>
        </w:rPr>
      </w:pPr>
    </w:p>
    <w:p w14:paraId="2A4CF7C3" w14:textId="77777777" w:rsidR="001E54A9" w:rsidRDefault="009470A3" w:rsidP="0053474E">
      <w:pPr>
        <w:pStyle w:val="Ttulo2"/>
        <w:rPr>
          <w:lang w:val="en-US"/>
        </w:rPr>
      </w:pPr>
      <w:r>
        <w:rPr>
          <w:lang w:val="en-US"/>
        </w:rPr>
        <w:lastRenderedPageBreak/>
        <w:t>Criando um seeder</w:t>
      </w:r>
    </w:p>
    <w:p w14:paraId="65C9CC2E" w14:textId="77777777" w:rsidR="009470A3" w:rsidRDefault="009470A3" w:rsidP="0053474E">
      <w:pPr>
        <w:rPr>
          <w:sz w:val="24"/>
          <w:szCs w:val="24"/>
          <w:lang w:val="en-US"/>
        </w:rPr>
      </w:pPr>
    </w:p>
    <w:p w14:paraId="09AAE079" w14:textId="77777777" w:rsidR="009470A3" w:rsidRPr="0053474E" w:rsidRDefault="009470A3" w:rsidP="0053474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53474E">
        <w:rPr>
          <w:bCs/>
          <w:color w:val="632423" w:themeColor="accent2" w:themeShade="80"/>
          <w:sz w:val="24"/>
          <w:szCs w:val="24"/>
          <w:lang w:val="en-US"/>
        </w:rPr>
        <w:t>php artisan make:seeder ProductTableSeeder</w:t>
      </w:r>
    </w:p>
    <w:p w14:paraId="7B723AAD" w14:textId="77777777" w:rsidR="009470A3" w:rsidRDefault="009470A3" w:rsidP="0053474E">
      <w:pPr>
        <w:rPr>
          <w:sz w:val="24"/>
          <w:szCs w:val="24"/>
          <w:lang w:val="en-US"/>
        </w:rPr>
      </w:pPr>
    </w:p>
    <w:p w14:paraId="6841EBF1" w14:textId="77777777" w:rsidR="009470A3" w:rsidRDefault="009470A3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C8560F6" wp14:editId="23E5AED0">
            <wp:extent cx="5200650" cy="657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685F" w14:textId="77777777" w:rsidR="009470A3" w:rsidRDefault="009470A3" w:rsidP="0053474E">
      <w:pPr>
        <w:rPr>
          <w:sz w:val="24"/>
          <w:szCs w:val="24"/>
          <w:lang w:val="en-US"/>
        </w:rPr>
      </w:pPr>
    </w:p>
    <w:p w14:paraId="1E81ECF7" w14:textId="77777777" w:rsidR="009470A3" w:rsidRDefault="009470A3" w:rsidP="0053474E">
      <w:pPr>
        <w:rPr>
          <w:sz w:val="24"/>
          <w:szCs w:val="24"/>
          <w:lang w:val="en-US"/>
        </w:rPr>
      </w:pPr>
    </w:p>
    <w:p w14:paraId="796C7B25" w14:textId="77777777" w:rsidR="001E54A9" w:rsidRPr="009470A3" w:rsidRDefault="009470A3" w:rsidP="0053474E">
      <w:pPr>
        <w:rPr>
          <w:b/>
          <w:sz w:val="24"/>
          <w:szCs w:val="24"/>
          <w:lang w:val="en-US"/>
        </w:rPr>
      </w:pPr>
      <w:r w:rsidRPr="009470A3">
        <w:rPr>
          <w:b/>
          <w:sz w:val="24"/>
          <w:szCs w:val="24"/>
          <w:lang w:val="en-US"/>
        </w:rPr>
        <w:t>database/seed</w:t>
      </w:r>
      <w:r w:rsidR="0053605D">
        <w:rPr>
          <w:b/>
          <w:sz w:val="24"/>
          <w:szCs w:val="24"/>
          <w:lang w:val="en-US"/>
        </w:rPr>
        <w:t>s</w:t>
      </w:r>
      <w:r w:rsidRPr="009470A3">
        <w:rPr>
          <w:b/>
          <w:sz w:val="24"/>
          <w:szCs w:val="24"/>
          <w:lang w:val="en-US"/>
        </w:rPr>
        <w:t>/ProductTableSeeder.php</w:t>
      </w:r>
    </w:p>
    <w:p w14:paraId="51BD3C37" w14:textId="77777777" w:rsidR="009470A3" w:rsidRDefault="009470A3" w:rsidP="0053474E">
      <w:pPr>
        <w:rPr>
          <w:sz w:val="24"/>
          <w:szCs w:val="24"/>
          <w:lang w:val="en-US"/>
        </w:rPr>
      </w:pPr>
    </w:p>
    <w:p w14:paraId="63BBFAE5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&lt;?php</w:t>
      </w:r>
    </w:p>
    <w:p w14:paraId="3D951921" w14:textId="77777777" w:rsidR="0053605D" w:rsidRPr="0053605D" w:rsidRDefault="0053605D" w:rsidP="0053474E">
      <w:pPr>
        <w:rPr>
          <w:sz w:val="24"/>
          <w:szCs w:val="24"/>
          <w:lang w:val="en-US"/>
        </w:rPr>
      </w:pPr>
    </w:p>
    <w:p w14:paraId="1BF1DD15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use Illuminate\Database\Seeder;</w:t>
      </w:r>
    </w:p>
    <w:p w14:paraId="28BB3D28" w14:textId="77777777" w:rsidR="0053605D" w:rsidRPr="0053605D" w:rsidRDefault="0053605D" w:rsidP="0053474E">
      <w:pPr>
        <w:rPr>
          <w:sz w:val="24"/>
          <w:szCs w:val="24"/>
          <w:lang w:val="en-US"/>
        </w:rPr>
      </w:pPr>
    </w:p>
    <w:p w14:paraId="3225E8CC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class ProductTableSeeder extends Seeder</w:t>
      </w:r>
    </w:p>
    <w:p w14:paraId="7360959A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{</w:t>
      </w:r>
    </w:p>
    <w:p w14:paraId="5B581753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/**</w:t>
      </w:r>
    </w:p>
    <w:p w14:paraId="5D83B806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* Run the database seeds.</w:t>
      </w:r>
    </w:p>
    <w:p w14:paraId="21379519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*</w:t>
      </w:r>
    </w:p>
    <w:p w14:paraId="6C5FAE88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* @return void</w:t>
      </w:r>
    </w:p>
    <w:p w14:paraId="2DB77811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 */</w:t>
      </w:r>
    </w:p>
    <w:p w14:paraId="7285E3F0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public function run()</w:t>
      </w:r>
    </w:p>
    <w:p w14:paraId="15865E22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{</w:t>
      </w:r>
    </w:p>
    <w:p w14:paraId="5ED60036" w14:textId="77777777" w:rsidR="0053605D" w:rsidRPr="0053474E" w:rsidRDefault="0053605D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 xml:space="preserve">        factory(\App\Product::class, 10)-&gt;create();</w:t>
      </w:r>
    </w:p>
    <w:p w14:paraId="52D30ADB" w14:textId="77777777" w:rsidR="0053605D" w:rsidRPr="0053605D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 xml:space="preserve">    }</w:t>
      </w:r>
    </w:p>
    <w:p w14:paraId="05545B57" w14:textId="77777777" w:rsidR="009470A3" w:rsidRDefault="0053605D" w:rsidP="0053474E">
      <w:pPr>
        <w:rPr>
          <w:sz w:val="24"/>
          <w:szCs w:val="24"/>
          <w:lang w:val="en-US"/>
        </w:rPr>
      </w:pPr>
      <w:r w:rsidRPr="0053605D">
        <w:rPr>
          <w:sz w:val="24"/>
          <w:szCs w:val="24"/>
          <w:lang w:val="en-US"/>
        </w:rPr>
        <w:t>}</w:t>
      </w:r>
    </w:p>
    <w:p w14:paraId="1040BBAD" w14:textId="77777777" w:rsidR="009470A3" w:rsidRDefault="009470A3" w:rsidP="0053474E">
      <w:pPr>
        <w:rPr>
          <w:sz w:val="24"/>
          <w:szCs w:val="24"/>
          <w:lang w:val="en-US"/>
        </w:rPr>
      </w:pPr>
    </w:p>
    <w:p w14:paraId="1E6C8FA0" w14:textId="77777777" w:rsidR="005661C8" w:rsidRDefault="005661C8" w:rsidP="0053474E">
      <w:pPr>
        <w:rPr>
          <w:sz w:val="24"/>
          <w:szCs w:val="24"/>
          <w:lang w:val="en-US"/>
        </w:rPr>
      </w:pPr>
    </w:p>
    <w:p w14:paraId="45CEB44F" w14:textId="77777777" w:rsidR="00204160" w:rsidRPr="009470A3" w:rsidRDefault="00204160" w:rsidP="0053474E">
      <w:pPr>
        <w:rPr>
          <w:b/>
          <w:sz w:val="24"/>
          <w:szCs w:val="24"/>
          <w:lang w:val="en-US"/>
        </w:rPr>
      </w:pPr>
      <w:r w:rsidRPr="009470A3">
        <w:rPr>
          <w:b/>
          <w:sz w:val="24"/>
          <w:szCs w:val="24"/>
          <w:lang w:val="en-US"/>
        </w:rPr>
        <w:t>database/seed</w:t>
      </w:r>
      <w:r>
        <w:rPr>
          <w:b/>
          <w:sz w:val="24"/>
          <w:szCs w:val="24"/>
          <w:lang w:val="en-US"/>
        </w:rPr>
        <w:t>s</w:t>
      </w:r>
      <w:r w:rsidRPr="009470A3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Database</w:t>
      </w:r>
      <w:r w:rsidRPr="009470A3">
        <w:rPr>
          <w:b/>
          <w:sz w:val="24"/>
          <w:szCs w:val="24"/>
          <w:lang w:val="en-US"/>
        </w:rPr>
        <w:t>Seeder.php</w:t>
      </w:r>
    </w:p>
    <w:p w14:paraId="25E8039B" w14:textId="77777777" w:rsidR="005661C8" w:rsidRDefault="005661C8" w:rsidP="0053474E">
      <w:pPr>
        <w:rPr>
          <w:sz w:val="24"/>
          <w:szCs w:val="24"/>
          <w:lang w:val="en-US"/>
        </w:rPr>
      </w:pPr>
    </w:p>
    <w:p w14:paraId="50DF2108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&lt;?php</w:t>
      </w:r>
    </w:p>
    <w:p w14:paraId="1B0313F0" w14:textId="77777777" w:rsidR="005661C8" w:rsidRPr="005661C8" w:rsidRDefault="005661C8" w:rsidP="0053474E">
      <w:pPr>
        <w:rPr>
          <w:sz w:val="24"/>
          <w:szCs w:val="24"/>
          <w:lang w:val="en-US"/>
        </w:rPr>
      </w:pPr>
    </w:p>
    <w:p w14:paraId="6020A478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use Illuminate\Database\Seeder;</w:t>
      </w:r>
    </w:p>
    <w:p w14:paraId="5F5277F8" w14:textId="77777777" w:rsidR="005661C8" w:rsidRPr="005661C8" w:rsidRDefault="005661C8" w:rsidP="0053474E">
      <w:pPr>
        <w:rPr>
          <w:sz w:val="24"/>
          <w:szCs w:val="24"/>
          <w:lang w:val="en-US"/>
        </w:rPr>
      </w:pPr>
    </w:p>
    <w:p w14:paraId="79D13FE7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class DatabaseSeeder extends Seeder</w:t>
      </w:r>
    </w:p>
    <w:p w14:paraId="6B8D86D0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{</w:t>
      </w:r>
    </w:p>
    <w:p w14:paraId="2F79CA2E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public function run()</w:t>
      </w:r>
    </w:p>
    <w:p w14:paraId="6E4E20D9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{</w:t>
      </w:r>
    </w:p>
    <w:p w14:paraId="464F1261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    // $this-&gt;call(UsersTableSeeder::class);</w:t>
      </w:r>
    </w:p>
    <w:p w14:paraId="6280DC4B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     $this-&gt;call(</w:t>
      </w:r>
      <w:r w:rsidRPr="0053474E">
        <w:rPr>
          <w:color w:val="FF0000"/>
          <w:sz w:val="24"/>
          <w:szCs w:val="24"/>
          <w:lang w:val="en-US"/>
        </w:rPr>
        <w:t>ProductTableSeeder</w:t>
      </w:r>
      <w:r w:rsidRPr="005661C8">
        <w:rPr>
          <w:sz w:val="24"/>
          <w:szCs w:val="24"/>
          <w:lang w:val="en-US"/>
        </w:rPr>
        <w:t>::class);</w:t>
      </w:r>
    </w:p>
    <w:p w14:paraId="049006E9" w14:textId="77777777" w:rsidR="005661C8" w:rsidRP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 xml:space="preserve">    }</w:t>
      </w:r>
    </w:p>
    <w:p w14:paraId="2465CE12" w14:textId="77777777" w:rsidR="005661C8" w:rsidRDefault="005661C8" w:rsidP="0053474E">
      <w:pPr>
        <w:rPr>
          <w:sz w:val="24"/>
          <w:szCs w:val="24"/>
          <w:lang w:val="en-US"/>
        </w:rPr>
      </w:pPr>
      <w:r w:rsidRPr="005661C8">
        <w:rPr>
          <w:sz w:val="24"/>
          <w:szCs w:val="24"/>
          <w:lang w:val="en-US"/>
        </w:rPr>
        <w:t>}</w:t>
      </w:r>
    </w:p>
    <w:p w14:paraId="709F4F92" w14:textId="77777777" w:rsidR="005661C8" w:rsidRDefault="005661C8" w:rsidP="0053474E">
      <w:pPr>
        <w:rPr>
          <w:sz w:val="24"/>
          <w:szCs w:val="24"/>
          <w:lang w:val="en-US"/>
        </w:rPr>
      </w:pPr>
    </w:p>
    <w:p w14:paraId="2ABC755F" w14:textId="77777777" w:rsidR="005661C8" w:rsidRDefault="005661C8" w:rsidP="0053474E">
      <w:pPr>
        <w:rPr>
          <w:sz w:val="24"/>
          <w:szCs w:val="24"/>
          <w:lang w:val="en-US"/>
        </w:rPr>
      </w:pPr>
    </w:p>
    <w:p w14:paraId="1AEF958E" w14:textId="77777777" w:rsidR="009470A3" w:rsidRDefault="009470A3" w:rsidP="0053474E">
      <w:pPr>
        <w:rPr>
          <w:sz w:val="24"/>
          <w:szCs w:val="24"/>
          <w:lang w:val="en-US"/>
        </w:rPr>
      </w:pPr>
    </w:p>
    <w:p w14:paraId="74492C78" w14:textId="77777777" w:rsidR="009470A3" w:rsidRDefault="0053605D" w:rsidP="0053474E">
      <w:pPr>
        <w:pStyle w:val="Ttulo1"/>
        <w:rPr>
          <w:lang w:val="en-US"/>
        </w:rPr>
      </w:pPr>
      <w:r>
        <w:rPr>
          <w:lang w:val="en-US"/>
        </w:rPr>
        <w:lastRenderedPageBreak/>
        <w:t>Criando o model</w:t>
      </w:r>
    </w:p>
    <w:p w14:paraId="363BE72A" w14:textId="77777777" w:rsidR="0053605D" w:rsidRDefault="0053605D" w:rsidP="0053474E">
      <w:pPr>
        <w:rPr>
          <w:sz w:val="24"/>
          <w:szCs w:val="24"/>
          <w:lang w:val="en-US"/>
        </w:rPr>
      </w:pPr>
    </w:p>
    <w:p w14:paraId="331FFB91" w14:textId="77777777" w:rsidR="0053605D" w:rsidRPr="0053474E" w:rsidRDefault="0053605D" w:rsidP="0053474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53474E">
        <w:rPr>
          <w:bCs/>
          <w:color w:val="632423" w:themeColor="accent2" w:themeShade="80"/>
          <w:sz w:val="24"/>
          <w:szCs w:val="24"/>
          <w:lang w:val="en-US"/>
        </w:rPr>
        <w:t>php artisan make:model Product</w:t>
      </w:r>
    </w:p>
    <w:p w14:paraId="6D02C430" w14:textId="77777777" w:rsidR="0053605D" w:rsidRDefault="0053605D" w:rsidP="0053474E">
      <w:pPr>
        <w:rPr>
          <w:sz w:val="24"/>
          <w:szCs w:val="24"/>
          <w:lang w:val="en-US"/>
        </w:rPr>
      </w:pPr>
    </w:p>
    <w:p w14:paraId="1E2D4F77" w14:textId="77777777" w:rsidR="001E54A9" w:rsidRDefault="0053605D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D701557" wp14:editId="0FEF71CA">
            <wp:extent cx="4438650" cy="6000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3C9B" w14:textId="77777777" w:rsidR="001E54A9" w:rsidRDefault="001E54A9" w:rsidP="0053474E">
      <w:pPr>
        <w:rPr>
          <w:sz w:val="24"/>
          <w:szCs w:val="24"/>
          <w:lang w:val="en-US"/>
        </w:rPr>
      </w:pPr>
    </w:p>
    <w:p w14:paraId="1377DEE0" w14:textId="77777777" w:rsidR="00204160" w:rsidRDefault="00204160" w:rsidP="0053474E">
      <w:pPr>
        <w:rPr>
          <w:sz w:val="24"/>
          <w:szCs w:val="24"/>
          <w:lang w:val="en-US"/>
        </w:rPr>
      </w:pPr>
    </w:p>
    <w:p w14:paraId="78AE05AC" w14:textId="77777777" w:rsidR="0053605D" w:rsidRPr="00DD5A22" w:rsidRDefault="00DD5A22" w:rsidP="0053474E">
      <w:pPr>
        <w:rPr>
          <w:b/>
          <w:sz w:val="24"/>
          <w:szCs w:val="24"/>
          <w:lang w:val="en-US"/>
        </w:rPr>
      </w:pPr>
      <w:r w:rsidRPr="00DD5A22">
        <w:rPr>
          <w:b/>
          <w:sz w:val="24"/>
          <w:szCs w:val="24"/>
          <w:lang w:val="en-US"/>
        </w:rPr>
        <w:t>App/Product.php</w:t>
      </w:r>
    </w:p>
    <w:p w14:paraId="471C9092" w14:textId="77777777" w:rsidR="00DD5A22" w:rsidRDefault="00DD5A22" w:rsidP="0053474E">
      <w:pPr>
        <w:rPr>
          <w:sz w:val="24"/>
          <w:szCs w:val="24"/>
          <w:lang w:val="en-US"/>
        </w:rPr>
      </w:pPr>
    </w:p>
    <w:p w14:paraId="2DE2F8E6" w14:textId="77777777" w:rsidR="005E1ACB" w:rsidRPr="005E1ACB" w:rsidRDefault="005E1ACB" w:rsidP="0053474E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&lt;?php</w:t>
      </w:r>
    </w:p>
    <w:p w14:paraId="77734A72" w14:textId="77777777" w:rsidR="005E1ACB" w:rsidRPr="005E1ACB" w:rsidRDefault="005E1ACB" w:rsidP="0053474E">
      <w:pPr>
        <w:rPr>
          <w:sz w:val="24"/>
          <w:szCs w:val="24"/>
          <w:lang w:val="en-US"/>
        </w:rPr>
      </w:pPr>
    </w:p>
    <w:p w14:paraId="1CFBEEC7" w14:textId="77777777" w:rsidR="005E1ACB" w:rsidRPr="005E1ACB" w:rsidRDefault="005E1ACB" w:rsidP="0053474E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namespace App;</w:t>
      </w:r>
    </w:p>
    <w:p w14:paraId="08040969" w14:textId="77777777" w:rsidR="005E1ACB" w:rsidRPr="005E1ACB" w:rsidRDefault="005E1ACB" w:rsidP="0053474E">
      <w:pPr>
        <w:rPr>
          <w:sz w:val="24"/>
          <w:szCs w:val="24"/>
          <w:lang w:val="en-US"/>
        </w:rPr>
      </w:pPr>
    </w:p>
    <w:p w14:paraId="1DE9AEB4" w14:textId="77777777" w:rsidR="005E1ACB" w:rsidRPr="005E1ACB" w:rsidRDefault="005E1ACB" w:rsidP="0053474E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use Illuminate\Database\Eloquent\Model;</w:t>
      </w:r>
    </w:p>
    <w:p w14:paraId="28DFF3A7" w14:textId="77777777" w:rsidR="005E1ACB" w:rsidRPr="005E1ACB" w:rsidRDefault="005E1ACB" w:rsidP="0053474E">
      <w:pPr>
        <w:rPr>
          <w:sz w:val="24"/>
          <w:szCs w:val="24"/>
          <w:lang w:val="en-US"/>
        </w:rPr>
      </w:pPr>
    </w:p>
    <w:p w14:paraId="3293135A" w14:textId="77777777" w:rsidR="005E1ACB" w:rsidRPr="005E1ACB" w:rsidRDefault="005E1ACB" w:rsidP="0053474E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class Product extends Model</w:t>
      </w:r>
    </w:p>
    <w:p w14:paraId="4F5A3AB0" w14:textId="77777777" w:rsidR="005E1ACB" w:rsidRPr="005E1ACB" w:rsidRDefault="005E1ACB" w:rsidP="0053474E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{</w:t>
      </w:r>
    </w:p>
    <w:p w14:paraId="538A475B" w14:textId="77777777" w:rsidR="005E1ACB" w:rsidRPr="005E1ACB" w:rsidRDefault="005E1ACB" w:rsidP="0053474E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 xml:space="preserve">    protected $fillable = [</w:t>
      </w:r>
    </w:p>
    <w:p w14:paraId="7AE04A97" w14:textId="77777777" w:rsidR="005E1ACB" w:rsidRPr="0053474E" w:rsidRDefault="005E1ACB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>'name', 'price', 'description'</w:t>
      </w:r>
    </w:p>
    <w:p w14:paraId="099A8F93" w14:textId="77777777" w:rsidR="005E1ACB" w:rsidRPr="005E1ACB" w:rsidRDefault="005E1ACB" w:rsidP="0053474E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 xml:space="preserve">    ];</w:t>
      </w:r>
    </w:p>
    <w:p w14:paraId="0982B2AD" w14:textId="77777777" w:rsidR="0053605D" w:rsidRDefault="005E1ACB" w:rsidP="0053474E">
      <w:pPr>
        <w:rPr>
          <w:sz w:val="24"/>
          <w:szCs w:val="24"/>
          <w:lang w:val="en-US"/>
        </w:rPr>
      </w:pPr>
      <w:r w:rsidRPr="005E1ACB">
        <w:rPr>
          <w:sz w:val="24"/>
          <w:szCs w:val="24"/>
          <w:lang w:val="en-US"/>
        </w:rPr>
        <w:t>}</w:t>
      </w:r>
    </w:p>
    <w:p w14:paraId="760D5A21" w14:textId="77777777" w:rsidR="001E54A9" w:rsidRDefault="001E54A9" w:rsidP="0053474E">
      <w:pPr>
        <w:rPr>
          <w:sz w:val="24"/>
          <w:szCs w:val="24"/>
          <w:lang w:val="en-US"/>
        </w:rPr>
      </w:pPr>
    </w:p>
    <w:p w14:paraId="7947A889" w14:textId="77777777" w:rsidR="001E54A9" w:rsidRDefault="001E54A9" w:rsidP="0053474E">
      <w:pPr>
        <w:rPr>
          <w:sz w:val="24"/>
          <w:szCs w:val="24"/>
          <w:lang w:val="en-US"/>
        </w:rPr>
      </w:pPr>
    </w:p>
    <w:p w14:paraId="4D19760C" w14:textId="77777777" w:rsidR="00F12926" w:rsidRPr="00204160" w:rsidRDefault="00204160" w:rsidP="0053474E">
      <w:pPr>
        <w:pStyle w:val="Ttulo1"/>
      </w:pPr>
      <w:r w:rsidRPr="00204160">
        <w:t>Populando a tabela com</w:t>
      </w:r>
      <w:r w:rsidR="00F12926" w:rsidRPr="00204160">
        <w:t xml:space="preserve"> 1</w:t>
      </w:r>
      <w:r>
        <w:t>0 registros aleatórios</w:t>
      </w:r>
    </w:p>
    <w:p w14:paraId="64D281F3" w14:textId="77777777" w:rsidR="001E54A9" w:rsidRPr="00204160" w:rsidRDefault="001E54A9" w:rsidP="0053474E">
      <w:pPr>
        <w:rPr>
          <w:sz w:val="24"/>
          <w:szCs w:val="24"/>
        </w:rPr>
      </w:pPr>
    </w:p>
    <w:p w14:paraId="7AD02E13" w14:textId="77777777" w:rsidR="001E54A9" w:rsidRPr="0053474E" w:rsidRDefault="00F12926" w:rsidP="0053474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53474E">
        <w:rPr>
          <w:bCs/>
          <w:color w:val="632423" w:themeColor="accent2" w:themeShade="80"/>
          <w:sz w:val="24"/>
          <w:szCs w:val="24"/>
          <w:lang w:val="en-US"/>
        </w:rPr>
        <w:t>php artisan db:seed</w:t>
      </w:r>
    </w:p>
    <w:p w14:paraId="1F849733" w14:textId="77777777" w:rsidR="001E54A9" w:rsidRDefault="001E54A9" w:rsidP="0053474E">
      <w:pPr>
        <w:rPr>
          <w:sz w:val="24"/>
          <w:szCs w:val="24"/>
          <w:lang w:val="en-US"/>
        </w:rPr>
      </w:pPr>
    </w:p>
    <w:p w14:paraId="3CA94297" w14:textId="77777777" w:rsidR="006F31F2" w:rsidRDefault="003F34C6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FED1B49" wp14:editId="763CB59B">
            <wp:extent cx="3457575" cy="838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6423" w14:textId="77777777" w:rsidR="001E54A9" w:rsidRDefault="001E54A9" w:rsidP="0053474E">
      <w:pPr>
        <w:rPr>
          <w:sz w:val="24"/>
          <w:szCs w:val="24"/>
          <w:lang w:val="en-US"/>
        </w:rPr>
      </w:pPr>
    </w:p>
    <w:p w14:paraId="0D4A5EEC" w14:textId="77777777" w:rsidR="001E54A9" w:rsidRDefault="005575B4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20FDF57" wp14:editId="05F7D2F8">
            <wp:extent cx="5612130" cy="1674495"/>
            <wp:effectExtent l="0" t="0" r="762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2CCB" w14:textId="77777777" w:rsidR="006F31F2" w:rsidRDefault="006F31F2" w:rsidP="0053474E">
      <w:pPr>
        <w:rPr>
          <w:sz w:val="24"/>
          <w:szCs w:val="24"/>
          <w:lang w:val="en-US"/>
        </w:rPr>
      </w:pPr>
    </w:p>
    <w:p w14:paraId="154B5645" w14:textId="77777777" w:rsidR="006F31F2" w:rsidRDefault="006F31F2" w:rsidP="0053474E">
      <w:pPr>
        <w:rPr>
          <w:sz w:val="24"/>
          <w:szCs w:val="24"/>
          <w:lang w:val="en-US"/>
        </w:rPr>
      </w:pPr>
    </w:p>
    <w:p w14:paraId="0639458D" w14:textId="77777777" w:rsidR="001E54A9" w:rsidRDefault="001E54A9" w:rsidP="0053474E">
      <w:pPr>
        <w:rPr>
          <w:sz w:val="24"/>
          <w:szCs w:val="24"/>
          <w:lang w:val="en-US"/>
        </w:rPr>
      </w:pPr>
    </w:p>
    <w:p w14:paraId="5E2DD357" w14:textId="77777777" w:rsidR="001E54A9" w:rsidRDefault="0079175F" w:rsidP="0053474E">
      <w:pPr>
        <w:pStyle w:val="Ttulo1"/>
        <w:rPr>
          <w:lang w:val="en-US"/>
        </w:rPr>
      </w:pPr>
      <w:r>
        <w:rPr>
          <w:lang w:val="en-US"/>
        </w:rPr>
        <w:lastRenderedPageBreak/>
        <w:t>Criando as rotas</w:t>
      </w:r>
    </w:p>
    <w:p w14:paraId="1F119563" w14:textId="77777777" w:rsidR="0079175F" w:rsidRDefault="0079175F" w:rsidP="0053474E">
      <w:pPr>
        <w:rPr>
          <w:sz w:val="24"/>
          <w:szCs w:val="24"/>
          <w:lang w:val="en-US"/>
        </w:rPr>
      </w:pPr>
    </w:p>
    <w:p w14:paraId="009CB635" w14:textId="77777777" w:rsidR="0079175F" w:rsidRPr="0079175F" w:rsidRDefault="0079175F" w:rsidP="0053474E">
      <w:pPr>
        <w:rPr>
          <w:b/>
          <w:sz w:val="24"/>
          <w:szCs w:val="24"/>
          <w:lang w:val="en-US"/>
        </w:rPr>
      </w:pPr>
      <w:r w:rsidRPr="0079175F">
        <w:rPr>
          <w:b/>
          <w:sz w:val="24"/>
          <w:szCs w:val="24"/>
          <w:lang w:val="en-US"/>
        </w:rPr>
        <w:t>routes/api.php</w:t>
      </w:r>
    </w:p>
    <w:p w14:paraId="1706CE6C" w14:textId="77777777" w:rsidR="0079175F" w:rsidRDefault="0079175F" w:rsidP="0053474E">
      <w:pPr>
        <w:rPr>
          <w:sz w:val="24"/>
          <w:szCs w:val="24"/>
          <w:lang w:val="en-US"/>
        </w:rPr>
      </w:pPr>
    </w:p>
    <w:p w14:paraId="7B29BD6E" w14:textId="77777777" w:rsidR="0079175F" w:rsidRPr="0079175F" w:rsidRDefault="0079175F" w:rsidP="0053474E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>Route::namespace('API')-&gt;name('api.')-&gt;group(function(){</w:t>
      </w:r>
    </w:p>
    <w:p w14:paraId="0B551326" w14:textId="77777777" w:rsidR="0079175F" w:rsidRPr="0079175F" w:rsidRDefault="0079175F" w:rsidP="0053474E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  <w:t>Route::prefix('products')-&gt;group(function(){</w:t>
      </w:r>
    </w:p>
    <w:p w14:paraId="59CC3D25" w14:textId="77777777" w:rsidR="0079175F" w:rsidRPr="0079175F" w:rsidRDefault="0079175F" w:rsidP="0053474E">
      <w:pPr>
        <w:rPr>
          <w:sz w:val="24"/>
          <w:szCs w:val="24"/>
          <w:lang w:val="en-US"/>
        </w:rPr>
      </w:pPr>
    </w:p>
    <w:p w14:paraId="0B5291F5" w14:textId="77777777" w:rsidR="0079175F" w:rsidRPr="0079175F" w:rsidRDefault="0079175F" w:rsidP="0053474E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get('/', 'ProductController@index')-&gt;name('index_products');</w:t>
      </w:r>
    </w:p>
    <w:p w14:paraId="79B60B7D" w14:textId="77777777" w:rsidR="0079175F" w:rsidRPr="0079175F" w:rsidRDefault="0079175F" w:rsidP="0053474E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get('/{id}', 'ProductController@show')-&gt;name('single_products');</w:t>
      </w:r>
    </w:p>
    <w:p w14:paraId="57E3B00C" w14:textId="77777777" w:rsidR="0079175F" w:rsidRPr="0079175F" w:rsidRDefault="0079175F" w:rsidP="0053474E">
      <w:pPr>
        <w:rPr>
          <w:sz w:val="24"/>
          <w:szCs w:val="24"/>
          <w:lang w:val="en-US"/>
        </w:rPr>
      </w:pPr>
    </w:p>
    <w:p w14:paraId="54E59D17" w14:textId="77777777" w:rsidR="0079175F" w:rsidRPr="0079175F" w:rsidRDefault="0079175F" w:rsidP="0053474E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post('/', 'ProductController@store')-&gt;name('store_products');</w:t>
      </w:r>
    </w:p>
    <w:p w14:paraId="07C8684E" w14:textId="77777777" w:rsidR="0079175F" w:rsidRPr="0079175F" w:rsidRDefault="0079175F" w:rsidP="0053474E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put('/{id}', 'ProductController@update')-&gt;name('update_products');</w:t>
      </w:r>
    </w:p>
    <w:p w14:paraId="2E562FDC" w14:textId="77777777" w:rsidR="0079175F" w:rsidRPr="0079175F" w:rsidRDefault="0079175F" w:rsidP="0053474E">
      <w:pPr>
        <w:rPr>
          <w:sz w:val="24"/>
          <w:szCs w:val="24"/>
          <w:lang w:val="en-US"/>
        </w:rPr>
      </w:pPr>
    </w:p>
    <w:p w14:paraId="3B76D540" w14:textId="77777777" w:rsidR="0079175F" w:rsidRPr="0079175F" w:rsidRDefault="0079175F" w:rsidP="0053474E">
      <w:pPr>
        <w:rPr>
          <w:sz w:val="24"/>
          <w:szCs w:val="24"/>
          <w:lang w:val="en-US"/>
        </w:rPr>
      </w:pPr>
      <w:r w:rsidRPr="0079175F">
        <w:rPr>
          <w:sz w:val="24"/>
          <w:szCs w:val="24"/>
          <w:lang w:val="en-US"/>
        </w:rPr>
        <w:tab/>
      </w:r>
      <w:r w:rsidRPr="0079175F">
        <w:rPr>
          <w:sz w:val="24"/>
          <w:szCs w:val="24"/>
          <w:lang w:val="en-US"/>
        </w:rPr>
        <w:tab/>
        <w:t>Route::delete('/{id}', 'ProductController@delete')-&gt;name('delete_products');</w:t>
      </w:r>
    </w:p>
    <w:p w14:paraId="58DFD948" w14:textId="77777777" w:rsidR="0079175F" w:rsidRPr="006D0BC7" w:rsidRDefault="0079175F" w:rsidP="0053474E">
      <w:pPr>
        <w:rPr>
          <w:sz w:val="24"/>
          <w:szCs w:val="24"/>
        </w:rPr>
      </w:pPr>
      <w:r w:rsidRPr="0079175F">
        <w:rPr>
          <w:sz w:val="24"/>
          <w:szCs w:val="24"/>
          <w:lang w:val="en-US"/>
        </w:rPr>
        <w:tab/>
      </w:r>
      <w:r w:rsidRPr="006D0BC7">
        <w:rPr>
          <w:sz w:val="24"/>
          <w:szCs w:val="24"/>
        </w:rPr>
        <w:t>});</w:t>
      </w:r>
    </w:p>
    <w:p w14:paraId="1E9F819D" w14:textId="77777777" w:rsidR="0079175F" w:rsidRPr="006D0BC7" w:rsidRDefault="0079175F" w:rsidP="0053474E">
      <w:pPr>
        <w:rPr>
          <w:sz w:val="24"/>
          <w:szCs w:val="24"/>
        </w:rPr>
      </w:pPr>
      <w:r w:rsidRPr="006D0BC7">
        <w:rPr>
          <w:sz w:val="24"/>
          <w:szCs w:val="24"/>
        </w:rPr>
        <w:t>});</w:t>
      </w:r>
    </w:p>
    <w:p w14:paraId="683C316F" w14:textId="77777777" w:rsidR="0079175F" w:rsidRPr="006D0BC7" w:rsidRDefault="0079175F" w:rsidP="0053474E">
      <w:pPr>
        <w:rPr>
          <w:sz w:val="24"/>
          <w:szCs w:val="24"/>
        </w:rPr>
      </w:pPr>
    </w:p>
    <w:p w14:paraId="68416183" w14:textId="77777777" w:rsidR="0079175F" w:rsidRPr="006D0BC7" w:rsidRDefault="0079175F" w:rsidP="0053474E">
      <w:pPr>
        <w:rPr>
          <w:sz w:val="24"/>
          <w:szCs w:val="24"/>
        </w:rPr>
      </w:pPr>
    </w:p>
    <w:p w14:paraId="2F46D7E6" w14:textId="77777777" w:rsidR="0079175F" w:rsidRPr="006D0BC7" w:rsidRDefault="006D0BC7" w:rsidP="0053474E">
      <w:pPr>
        <w:pStyle w:val="Ttulo1"/>
      </w:pPr>
      <w:r w:rsidRPr="006D0BC7">
        <w:t>Criando o controller para a API</w:t>
      </w:r>
    </w:p>
    <w:p w14:paraId="4BD56F51" w14:textId="77777777" w:rsidR="001E54A9" w:rsidRDefault="001E54A9" w:rsidP="0053474E">
      <w:pPr>
        <w:rPr>
          <w:sz w:val="24"/>
          <w:szCs w:val="24"/>
        </w:rPr>
      </w:pPr>
    </w:p>
    <w:p w14:paraId="561C4B52" w14:textId="77777777" w:rsidR="006D0BC7" w:rsidRPr="0053474E" w:rsidRDefault="0058208B" w:rsidP="0053474E">
      <w:pPr>
        <w:rPr>
          <w:bCs/>
          <w:color w:val="632423" w:themeColor="accent2" w:themeShade="80"/>
          <w:sz w:val="24"/>
          <w:szCs w:val="24"/>
          <w:lang w:val="en-US"/>
        </w:rPr>
      </w:pPr>
      <w:r w:rsidRPr="0053474E">
        <w:rPr>
          <w:bCs/>
          <w:color w:val="632423" w:themeColor="accent2" w:themeShade="80"/>
          <w:sz w:val="24"/>
          <w:szCs w:val="24"/>
          <w:lang w:val="en-US"/>
        </w:rPr>
        <w:t>php artisan make:controller Api/ProductController</w:t>
      </w:r>
    </w:p>
    <w:p w14:paraId="16825AEA" w14:textId="77777777" w:rsidR="0058208B" w:rsidRDefault="0058208B" w:rsidP="0053474E">
      <w:pPr>
        <w:rPr>
          <w:sz w:val="24"/>
          <w:szCs w:val="24"/>
          <w:lang w:val="en-US"/>
        </w:rPr>
      </w:pPr>
    </w:p>
    <w:p w14:paraId="21E6797C" w14:textId="77777777" w:rsidR="0058208B" w:rsidRPr="0058208B" w:rsidRDefault="00F34DC6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F6516B7" wp14:editId="34251ACF">
            <wp:extent cx="5612130" cy="63373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3F8C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26C5ABDD" w14:textId="77777777" w:rsidR="001E54A9" w:rsidRDefault="001E54A9" w:rsidP="0053474E">
      <w:pPr>
        <w:rPr>
          <w:sz w:val="24"/>
          <w:szCs w:val="24"/>
          <w:lang w:val="en-US"/>
        </w:rPr>
      </w:pPr>
    </w:p>
    <w:p w14:paraId="085EF423" w14:textId="77777777" w:rsidR="00F34DC6" w:rsidRPr="00852A5C" w:rsidRDefault="00852A5C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14:paraId="3DC894B1" w14:textId="77777777" w:rsidR="00852A5C" w:rsidRDefault="00852A5C" w:rsidP="0053474E">
      <w:pPr>
        <w:rPr>
          <w:sz w:val="24"/>
          <w:szCs w:val="24"/>
          <w:lang w:val="en-US"/>
        </w:rPr>
      </w:pPr>
    </w:p>
    <w:p w14:paraId="52FD2A0F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&lt;?php</w:t>
      </w:r>
    </w:p>
    <w:p w14:paraId="55436088" w14:textId="77777777" w:rsidR="00852A5C" w:rsidRPr="00852A5C" w:rsidRDefault="00852A5C" w:rsidP="0053474E">
      <w:pPr>
        <w:rPr>
          <w:sz w:val="24"/>
          <w:szCs w:val="24"/>
          <w:lang w:val="en-US"/>
        </w:rPr>
      </w:pPr>
    </w:p>
    <w:p w14:paraId="14DB2E81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namespace App\Http\Controllers\Api;</w:t>
      </w:r>
    </w:p>
    <w:p w14:paraId="3793D053" w14:textId="77777777" w:rsidR="00852A5C" w:rsidRPr="00852A5C" w:rsidRDefault="00852A5C" w:rsidP="0053474E">
      <w:pPr>
        <w:rPr>
          <w:sz w:val="24"/>
          <w:szCs w:val="24"/>
          <w:lang w:val="en-US"/>
        </w:rPr>
      </w:pPr>
    </w:p>
    <w:p w14:paraId="3CABC23D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App\Product;</w:t>
      </w:r>
    </w:p>
    <w:p w14:paraId="24477FF2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Illuminate\Http\Request;</w:t>
      </w:r>
    </w:p>
    <w:p w14:paraId="66041BF6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App\Http\Controllers\Controller;</w:t>
      </w:r>
    </w:p>
    <w:p w14:paraId="46B19D49" w14:textId="77777777" w:rsidR="00852A5C" w:rsidRPr="00852A5C" w:rsidRDefault="00852A5C" w:rsidP="0053474E">
      <w:pPr>
        <w:rPr>
          <w:sz w:val="24"/>
          <w:szCs w:val="24"/>
          <w:lang w:val="en-US"/>
        </w:rPr>
      </w:pPr>
    </w:p>
    <w:p w14:paraId="26EBC918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class ProductController extends Controller</w:t>
      </w:r>
    </w:p>
    <w:p w14:paraId="3E8E73D0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{</w:t>
      </w:r>
    </w:p>
    <w:p w14:paraId="79FDC116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ab/>
        <w:t>public function index()</w:t>
      </w:r>
    </w:p>
    <w:p w14:paraId="16E5509F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 xml:space="preserve">    {</w:t>
      </w:r>
    </w:p>
    <w:p w14:paraId="76529F54" w14:textId="77777777" w:rsidR="00852A5C" w:rsidRPr="0053474E" w:rsidRDefault="00852A5C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 xml:space="preserve">    </w:t>
      </w:r>
      <w:r w:rsidRPr="0053474E">
        <w:rPr>
          <w:color w:val="FF0000"/>
          <w:sz w:val="24"/>
          <w:szCs w:val="24"/>
          <w:lang w:val="en-US"/>
        </w:rPr>
        <w:tab/>
        <w:t>return ['status' =&gt; true];</w:t>
      </w:r>
    </w:p>
    <w:p w14:paraId="5AB742DD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 xml:space="preserve">    }</w:t>
      </w:r>
    </w:p>
    <w:p w14:paraId="438D011C" w14:textId="77777777" w:rsid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}</w:t>
      </w:r>
    </w:p>
    <w:p w14:paraId="13706D6F" w14:textId="77777777" w:rsidR="00852A5C" w:rsidRDefault="00852A5C" w:rsidP="0053474E">
      <w:pPr>
        <w:rPr>
          <w:sz w:val="24"/>
          <w:szCs w:val="24"/>
          <w:lang w:val="en-US"/>
        </w:rPr>
      </w:pPr>
    </w:p>
    <w:p w14:paraId="5B230221" w14:textId="77777777" w:rsidR="00852A5C" w:rsidRDefault="00852A5C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E82571C" wp14:editId="395493D4">
            <wp:extent cx="5612130" cy="1008380"/>
            <wp:effectExtent l="0" t="0" r="762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9EC7" w14:textId="77777777" w:rsidR="00852A5C" w:rsidRDefault="00852A5C" w:rsidP="0053474E">
      <w:pPr>
        <w:rPr>
          <w:sz w:val="24"/>
          <w:szCs w:val="24"/>
          <w:lang w:val="en-US"/>
        </w:rPr>
      </w:pPr>
    </w:p>
    <w:p w14:paraId="7D791C9E" w14:textId="77777777" w:rsidR="00852A5C" w:rsidRPr="00852A5C" w:rsidRDefault="00852A5C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14:paraId="2A4BE1EB" w14:textId="77777777" w:rsidR="00852A5C" w:rsidRDefault="00852A5C" w:rsidP="0053474E">
      <w:pPr>
        <w:rPr>
          <w:sz w:val="24"/>
          <w:szCs w:val="24"/>
          <w:lang w:val="en-US"/>
        </w:rPr>
      </w:pPr>
    </w:p>
    <w:p w14:paraId="3C26CC6A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&lt;?php</w:t>
      </w:r>
    </w:p>
    <w:p w14:paraId="377CC265" w14:textId="77777777" w:rsidR="00852A5C" w:rsidRPr="00852A5C" w:rsidRDefault="00852A5C" w:rsidP="0053474E">
      <w:pPr>
        <w:rPr>
          <w:sz w:val="24"/>
          <w:szCs w:val="24"/>
          <w:lang w:val="en-US"/>
        </w:rPr>
      </w:pPr>
    </w:p>
    <w:p w14:paraId="483A65E5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namespace App\Http\Controllers\Api;</w:t>
      </w:r>
    </w:p>
    <w:p w14:paraId="0363EDCB" w14:textId="77777777" w:rsidR="00852A5C" w:rsidRPr="00852A5C" w:rsidRDefault="00852A5C" w:rsidP="0053474E">
      <w:pPr>
        <w:rPr>
          <w:sz w:val="24"/>
          <w:szCs w:val="24"/>
          <w:lang w:val="en-US"/>
        </w:rPr>
      </w:pPr>
    </w:p>
    <w:p w14:paraId="2BA631EE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App\Product;</w:t>
      </w:r>
    </w:p>
    <w:p w14:paraId="21D63F3F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Illuminate\Http\Request;</w:t>
      </w:r>
    </w:p>
    <w:p w14:paraId="334507D0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use App\Http\Controllers\Controller;</w:t>
      </w:r>
    </w:p>
    <w:p w14:paraId="7A498BAE" w14:textId="77777777" w:rsidR="00852A5C" w:rsidRPr="00852A5C" w:rsidRDefault="00852A5C" w:rsidP="0053474E">
      <w:pPr>
        <w:rPr>
          <w:sz w:val="24"/>
          <w:szCs w:val="24"/>
          <w:lang w:val="en-US"/>
        </w:rPr>
      </w:pPr>
    </w:p>
    <w:p w14:paraId="7280793C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class ProductController extends Controller</w:t>
      </w:r>
    </w:p>
    <w:p w14:paraId="45B7E9B5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{</w:t>
      </w:r>
    </w:p>
    <w:p w14:paraId="3B8DA8C9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ab/>
        <w:t>public function index()</w:t>
      </w:r>
    </w:p>
    <w:p w14:paraId="4490ED4D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 xml:space="preserve">    {</w:t>
      </w:r>
    </w:p>
    <w:p w14:paraId="06EC8B5A" w14:textId="77777777" w:rsidR="00852A5C" w:rsidRPr="0053474E" w:rsidRDefault="00852A5C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>return Product::all();</w:t>
      </w:r>
    </w:p>
    <w:p w14:paraId="3BAAB025" w14:textId="77777777" w:rsidR="00852A5C" w:rsidRP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 xml:space="preserve">    }</w:t>
      </w:r>
    </w:p>
    <w:p w14:paraId="1E345AFA" w14:textId="77777777" w:rsidR="00852A5C" w:rsidRDefault="00852A5C" w:rsidP="0053474E">
      <w:pPr>
        <w:rPr>
          <w:sz w:val="24"/>
          <w:szCs w:val="24"/>
          <w:lang w:val="en-US"/>
        </w:rPr>
      </w:pPr>
      <w:r w:rsidRPr="00852A5C">
        <w:rPr>
          <w:sz w:val="24"/>
          <w:szCs w:val="24"/>
          <w:lang w:val="en-US"/>
        </w:rPr>
        <w:t>}</w:t>
      </w:r>
    </w:p>
    <w:p w14:paraId="5992F300" w14:textId="77777777" w:rsidR="00852A5C" w:rsidRDefault="00852A5C" w:rsidP="0053474E">
      <w:pPr>
        <w:rPr>
          <w:sz w:val="24"/>
          <w:szCs w:val="24"/>
          <w:lang w:val="en-US"/>
        </w:rPr>
      </w:pPr>
    </w:p>
    <w:p w14:paraId="75811A18" w14:textId="77777777" w:rsidR="00852A5C" w:rsidRDefault="00667CC8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CB810DE" wp14:editId="3C6C0138">
            <wp:extent cx="4619625" cy="399081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988" cy="39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F56A" w14:textId="77777777" w:rsidR="00F34DC6" w:rsidRDefault="00F34DC6" w:rsidP="0053474E">
      <w:pPr>
        <w:rPr>
          <w:sz w:val="24"/>
          <w:szCs w:val="24"/>
          <w:lang w:val="en-US"/>
        </w:rPr>
      </w:pPr>
    </w:p>
    <w:p w14:paraId="5C1DD685" w14:textId="77777777" w:rsidR="00CC3FA6" w:rsidRPr="00852A5C" w:rsidRDefault="00CC3FA6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lastRenderedPageBreak/>
        <w:t>app/Http/Controllers/Api/ProductController.php</w:t>
      </w:r>
    </w:p>
    <w:p w14:paraId="7FBBA59F" w14:textId="77777777" w:rsidR="00CC3FA6" w:rsidRDefault="00CC3FA6" w:rsidP="0053474E">
      <w:pPr>
        <w:rPr>
          <w:sz w:val="24"/>
          <w:szCs w:val="24"/>
          <w:lang w:val="en-US"/>
        </w:rPr>
      </w:pPr>
    </w:p>
    <w:p w14:paraId="5CCDC7E3" w14:textId="77777777" w:rsidR="00CC3FA6" w:rsidRPr="00CC3FA6" w:rsidRDefault="00CC3FA6" w:rsidP="0053474E">
      <w:pPr>
        <w:rPr>
          <w:sz w:val="24"/>
          <w:szCs w:val="24"/>
          <w:lang w:val="en-US"/>
        </w:rPr>
      </w:pPr>
      <w:r w:rsidRPr="00CC3FA6">
        <w:rPr>
          <w:sz w:val="24"/>
          <w:szCs w:val="24"/>
          <w:lang w:val="en-US"/>
        </w:rPr>
        <w:t>public function show(Product $id)</w:t>
      </w:r>
    </w:p>
    <w:p w14:paraId="5D7A2482" w14:textId="77777777" w:rsidR="00CC3FA6" w:rsidRPr="00CC3FA6" w:rsidRDefault="00CC3FA6" w:rsidP="0053474E">
      <w:pPr>
        <w:rPr>
          <w:sz w:val="24"/>
          <w:szCs w:val="24"/>
          <w:lang w:val="en-US"/>
        </w:rPr>
      </w:pPr>
      <w:r w:rsidRPr="00CC3FA6">
        <w:rPr>
          <w:sz w:val="24"/>
          <w:szCs w:val="24"/>
          <w:lang w:val="en-US"/>
        </w:rPr>
        <w:t>{</w:t>
      </w:r>
    </w:p>
    <w:p w14:paraId="31D76F49" w14:textId="77777777" w:rsidR="00CC3FA6" w:rsidRPr="0053474E" w:rsidRDefault="007F6DFE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</w:r>
      <w:r w:rsidR="00CC3FA6" w:rsidRPr="0053474E">
        <w:rPr>
          <w:color w:val="FF0000"/>
          <w:sz w:val="24"/>
          <w:szCs w:val="24"/>
          <w:lang w:val="en-US"/>
        </w:rPr>
        <w:t>return $id;</w:t>
      </w:r>
    </w:p>
    <w:p w14:paraId="30D5181D" w14:textId="77777777" w:rsidR="00CC3FA6" w:rsidRDefault="00CC3FA6" w:rsidP="0053474E">
      <w:pPr>
        <w:rPr>
          <w:sz w:val="24"/>
          <w:szCs w:val="24"/>
          <w:lang w:val="en-US"/>
        </w:rPr>
      </w:pPr>
      <w:r w:rsidRPr="00CC3FA6">
        <w:rPr>
          <w:sz w:val="24"/>
          <w:szCs w:val="24"/>
          <w:lang w:val="en-US"/>
        </w:rPr>
        <w:t xml:space="preserve"> }</w:t>
      </w:r>
    </w:p>
    <w:p w14:paraId="7A0AED25" w14:textId="77777777" w:rsidR="00CC3FA6" w:rsidRDefault="00CC3FA6" w:rsidP="0053474E">
      <w:pPr>
        <w:rPr>
          <w:sz w:val="24"/>
          <w:szCs w:val="24"/>
          <w:lang w:val="en-US"/>
        </w:rPr>
      </w:pPr>
    </w:p>
    <w:p w14:paraId="103891C4" w14:textId="77777777" w:rsidR="00CC3FA6" w:rsidRPr="0058208B" w:rsidRDefault="00CC3FA6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677A2D4" wp14:editId="06AE5E8F">
            <wp:extent cx="5612130" cy="1672590"/>
            <wp:effectExtent l="0" t="0" r="762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C047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66A946D9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070FD19F" w14:textId="77777777" w:rsidR="00AF27EC" w:rsidRPr="00852A5C" w:rsidRDefault="00AF27EC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14:paraId="04E96BA0" w14:textId="77777777" w:rsidR="00AF27EC" w:rsidRDefault="00AF27EC" w:rsidP="0053474E">
      <w:pPr>
        <w:rPr>
          <w:sz w:val="24"/>
          <w:szCs w:val="24"/>
          <w:lang w:val="en-US"/>
        </w:rPr>
      </w:pPr>
    </w:p>
    <w:p w14:paraId="09D288B5" w14:textId="77777777" w:rsidR="00AF27EC" w:rsidRPr="00AF27EC" w:rsidRDefault="00AF27EC" w:rsidP="0053474E">
      <w:pPr>
        <w:rPr>
          <w:sz w:val="24"/>
          <w:szCs w:val="24"/>
          <w:lang w:val="en-US"/>
        </w:rPr>
      </w:pPr>
      <w:r w:rsidRPr="00AF27EC">
        <w:rPr>
          <w:sz w:val="24"/>
          <w:szCs w:val="24"/>
          <w:lang w:val="en-US"/>
        </w:rPr>
        <w:t>public function index()</w:t>
      </w:r>
    </w:p>
    <w:p w14:paraId="6CD34857" w14:textId="77777777" w:rsidR="00AF27EC" w:rsidRPr="00AF27EC" w:rsidRDefault="00AF27EC" w:rsidP="0053474E">
      <w:pPr>
        <w:rPr>
          <w:sz w:val="24"/>
          <w:szCs w:val="24"/>
          <w:lang w:val="en-US"/>
        </w:rPr>
      </w:pPr>
      <w:r w:rsidRPr="00AF27EC">
        <w:rPr>
          <w:sz w:val="24"/>
          <w:szCs w:val="24"/>
          <w:lang w:val="en-US"/>
        </w:rPr>
        <w:t>{</w:t>
      </w:r>
    </w:p>
    <w:p w14:paraId="008B217A" w14:textId="77777777" w:rsidR="00AF27EC" w:rsidRPr="0053474E" w:rsidRDefault="00AF27EC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 xml:space="preserve">    </w:t>
      </w:r>
      <w:r w:rsidRPr="0053474E">
        <w:rPr>
          <w:color w:val="FF0000"/>
          <w:sz w:val="24"/>
          <w:szCs w:val="24"/>
          <w:lang w:val="en-US"/>
        </w:rPr>
        <w:tab/>
        <w:t>return response()-&gt;json($this-&gt;product);</w:t>
      </w:r>
    </w:p>
    <w:p w14:paraId="74900023" w14:textId="77777777" w:rsidR="00AF27EC" w:rsidRPr="00AF27EC" w:rsidRDefault="00AF27EC" w:rsidP="0053474E">
      <w:pPr>
        <w:rPr>
          <w:sz w:val="24"/>
          <w:szCs w:val="24"/>
          <w:lang w:val="en-US"/>
        </w:rPr>
      </w:pPr>
      <w:r w:rsidRPr="00AF27EC">
        <w:rPr>
          <w:sz w:val="24"/>
          <w:szCs w:val="24"/>
          <w:lang w:val="en-US"/>
        </w:rPr>
        <w:t>}</w:t>
      </w:r>
    </w:p>
    <w:p w14:paraId="53622F1C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78B615DE" w14:textId="77777777" w:rsidR="001E54A9" w:rsidRPr="0058208B" w:rsidRDefault="00FD6B31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A6E489F" wp14:editId="23E4F034">
            <wp:extent cx="4619625" cy="399081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988" cy="39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1D789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3666A692" w14:textId="77777777" w:rsidR="00B17855" w:rsidRPr="00852A5C" w:rsidRDefault="00B17855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lastRenderedPageBreak/>
        <w:t>app/Http/Controllers/Api/ProductController.php</w:t>
      </w:r>
    </w:p>
    <w:p w14:paraId="1B10F600" w14:textId="77777777" w:rsidR="00B17855" w:rsidRDefault="00B17855" w:rsidP="0053474E">
      <w:pPr>
        <w:rPr>
          <w:sz w:val="24"/>
          <w:szCs w:val="24"/>
          <w:lang w:val="en-US"/>
        </w:rPr>
      </w:pPr>
    </w:p>
    <w:p w14:paraId="74BA11FF" w14:textId="77777777" w:rsidR="00B17855" w:rsidRPr="00B17855" w:rsidRDefault="00B17855" w:rsidP="005347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B17855">
        <w:rPr>
          <w:sz w:val="24"/>
          <w:szCs w:val="24"/>
          <w:lang w:val="en-US"/>
        </w:rPr>
        <w:t>public function index()</w:t>
      </w:r>
    </w:p>
    <w:p w14:paraId="21516617" w14:textId="77777777" w:rsidR="00B17855" w:rsidRPr="00B17855" w:rsidRDefault="00B17855" w:rsidP="0053474E">
      <w:pPr>
        <w:rPr>
          <w:sz w:val="24"/>
          <w:szCs w:val="24"/>
          <w:lang w:val="en-US"/>
        </w:rPr>
      </w:pPr>
      <w:r w:rsidRPr="00B17855">
        <w:rPr>
          <w:sz w:val="24"/>
          <w:szCs w:val="24"/>
          <w:lang w:val="en-US"/>
        </w:rPr>
        <w:t xml:space="preserve">    {</w:t>
      </w:r>
    </w:p>
    <w:p w14:paraId="4AC63CF9" w14:textId="77777777" w:rsidR="00B17855" w:rsidRPr="0053474E" w:rsidRDefault="00B17855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 xml:space="preserve">    </w:t>
      </w:r>
      <w:r w:rsidRPr="0053474E">
        <w:rPr>
          <w:color w:val="FF0000"/>
          <w:sz w:val="24"/>
          <w:szCs w:val="24"/>
          <w:lang w:val="en-US"/>
        </w:rPr>
        <w:tab/>
        <w:t>$data = ['data' =&gt; $this-&gt;product-&gt;all()];</w:t>
      </w:r>
    </w:p>
    <w:p w14:paraId="321DF446" w14:textId="77777777" w:rsidR="00B17855" w:rsidRPr="0053474E" w:rsidRDefault="00B17855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 xml:space="preserve">    </w:t>
      </w:r>
      <w:r w:rsidRPr="0053474E">
        <w:rPr>
          <w:color w:val="FF0000"/>
          <w:sz w:val="24"/>
          <w:szCs w:val="24"/>
          <w:lang w:val="en-US"/>
        </w:rPr>
        <w:tab/>
        <w:t>return response()-&gt;json($data);</w:t>
      </w:r>
    </w:p>
    <w:p w14:paraId="4230F6C6" w14:textId="77777777" w:rsidR="00B17855" w:rsidRPr="0058208B" w:rsidRDefault="00B17855" w:rsidP="0053474E">
      <w:pPr>
        <w:rPr>
          <w:sz w:val="24"/>
          <w:szCs w:val="24"/>
          <w:lang w:val="en-US"/>
        </w:rPr>
      </w:pPr>
      <w:r w:rsidRPr="00B17855">
        <w:rPr>
          <w:sz w:val="24"/>
          <w:szCs w:val="24"/>
          <w:lang w:val="en-US"/>
        </w:rPr>
        <w:t xml:space="preserve">    }</w:t>
      </w:r>
    </w:p>
    <w:p w14:paraId="6B77DF7F" w14:textId="77777777" w:rsidR="001E54A9" w:rsidRDefault="001E54A9" w:rsidP="0053474E">
      <w:pPr>
        <w:rPr>
          <w:sz w:val="24"/>
          <w:szCs w:val="24"/>
          <w:lang w:val="en-US"/>
        </w:rPr>
      </w:pPr>
    </w:p>
    <w:p w14:paraId="70C5F59B" w14:textId="77777777" w:rsidR="00B17855" w:rsidRDefault="00A8430A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0DFB8B5" wp14:editId="41BDCBF9">
            <wp:extent cx="5612130" cy="4772025"/>
            <wp:effectExtent l="0" t="0" r="762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3FDB" w14:textId="77777777" w:rsidR="00B17855" w:rsidRPr="0058208B" w:rsidRDefault="00B17855" w:rsidP="0053474E">
      <w:pPr>
        <w:rPr>
          <w:sz w:val="24"/>
          <w:szCs w:val="24"/>
          <w:lang w:val="en-US"/>
        </w:rPr>
      </w:pPr>
    </w:p>
    <w:p w14:paraId="54DA9AD6" w14:textId="77777777" w:rsidR="001E54A9" w:rsidRDefault="001E54A9" w:rsidP="0053474E">
      <w:pPr>
        <w:rPr>
          <w:sz w:val="24"/>
          <w:szCs w:val="24"/>
          <w:lang w:val="en-US"/>
        </w:rPr>
      </w:pPr>
    </w:p>
    <w:p w14:paraId="6172DB55" w14:textId="77777777" w:rsidR="00C40B46" w:rsidRPr="00852A5C" w:rsidRDefault="00C40B46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14:paraId="0E5532AF" w14:textId="77777777" w:rsidR="00C40B46" w:rsidRDefault="00C40B46" w:rsidP="0053474E">
      <w:pPr>
        <w:rPr>
          <w:sz w:val="24"/>
          <w:szCs w:val="24"/>
          <w:lang w:val="en-US"/>
        </w:rPr>
      </w:pPr>
    </w:p>
    <w:p w14:paraId="75861F24" w14:textId="77777777" w:rsidR="00C40B46" w:rsidRPr="00C40B46" w:rsidRDefault="00C40B46" w:rsidP="0053474E">
      <w:pPr>
        <w:rPr>
          <w:sz w:val="24"/>
          <w:szCs w:val="24"/>
          <w:lang w:val="en-US"/>
        </w:rPr>
      </w:pPr>
      <w:r w:rsidRPr="00C40B46">
        <w:rPr>
          <w:sz w:val="24"/>
          <w:szCs w:val="24"/>
          <w:lang w:val="en-US"/>
        </w:rPr>
        <w:t xml:space="preserve">     public function show(Product $id)</w:t>
      </w:r>
    </w:p>
    <w:p w14:paraId="3565916E" w14:textId="77777777" w:rsidR="00C40B46" w:rsidRPr="00C40B46" w:rsidRDefault="00C40B46" w:rsidP="0053474E">
      <w:pPr>
        <w:rPr>
          <w:sz w:val="24"/>
          <w:szCs w:val="24"/>
          <w:lang w:val="en-US"/>
        </w:rPr>
      </w:pPr>
      <w:r w:rsidRPr="00C40B46">
        <w:rPr>
          <w:sz w:val="24"/>
          <w:szCs w:val="24"/>
          <w:lang w:val="en-US"/>
        </w:rPr>
        <w:t xml:space="preserve">     {</w:t>
      </w:r>
    </w:p>
    <w:p w14:paraId="1488EB6D" w14:textId="77777777" w:rsidR="00C40B46" w:rsidRPr="0053474E" w:rsidRDefault="00C40B46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 xml:space="preserve">     </w:t>
      </w:r>
      <w:r w:rsidRPr="0053474E">
        <w:rPr>
          <w:color w:val="FF0000"/>
          <w:sz w:val="24"/>
          <w:szCs w:val="24"/>
          <w:lang w:val="en-US"/>
        </w:rPr>
        <w:tab/>
        <w:t>$data = ['data' =&gt; $id];</w:t>
      </w:r>
    </w:p>
    <w:p w14:paraId="63BC6C7E" w14:textId="77777777" w:rsidR="00C40B46" w:rsidRPr="0053474E" w:rsidRDefault="00C40B46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 xml:space="preserve">return response()-&gt;json($data);     </w:t>
      </w:r>
      <w:r w:rsidRPr="0053474E">
        <w:rPr>
          <w:color w:val="FF0000"/>
          <w:sz w:val="24"/>
          <w:szCs w:val="24"/>
          <w:lang w:val="en-US"/>
        </w:rPr>
        <w:tab/>
      </w:r>
    </w:p>
    <w:p w14:paraId="4E9B0AF2" w14:textId="77777777" w:rsidR="00C40B46" w:rsidRDefault="00C40B46" w:rsidP="0053474E">
      <w:pPr>
        <w:rPr>
          <w:sz w:val="24"/>
          <w:szCs w:val="24"/>
          <w:lang w:val="en-US"/>
        </w:rPr>
      </w:pPr>
      <w:r w:rsidRPr="00C40B46">
        <w:rPr>
          <w:sz w:val="24"/>
          <w:szCs w:val="24"/>
          <w:lang w:val="en-US"/>
        </w:rPr>
        <w:t xml:space="preserve">     }</w:t>
      </w:r>
    </w:p>
    <w:p w14:paraId="2CFFB258" w14:textId="77777777" w:rsidR="00C40B46" w:rsidRDefault="00C40B46" w:rsidP="0053474E">
      <w:pPr>
        <w:rPr>
          <w:sz w:val="24"/>
          <w:szCs w:val="24"/>
          <w:lang w:val="en-US"/>
        </w:rPr>
      </w:pPr>
    </w:p>
    <w:p w14:paraId="686997EF" w14:textId="77777777" w:rsidR="00C40B46" w:rsidRPr="0058208B" w:rsidRDefault="00C40B46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946EF97" wp14:editId="21624F6C">
            <wp:extent cx="5612130" cy="188912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8DFB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4EB1AE13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116FEB38" w14:textId="77777777" w:rsidR="001E54A9" w:rsidRDefault="007943A2" w:rsidP="0053474E">
      <w:pPr>
        <w:pStyle w:val="Ttulo1"/>
        <w:rPr>
          <w:lang w:val="en-US"/>
        </w:rPr>
      </w:pPr>
      <w:r>
        <w:rPr>
          <w:lang w:val="en-US"/>
        </w:rPr>
        <w:t>Paginando os produtos</w:t>
      </w:r>
    </w:p>
    <w:p w14:paraId="0D9F6E6E" w14:textId="77777777" w:rsidR="007943A2" w:rsidRDefault="007943A2" w:rsidP="0053474E">
      <w:pPr>
        <w:rPr>
          <w:sz w:val="24"/>
          <w:szCs w:val="24"/>
          <w:lang w:val="en-US"/>
        </w:rPr>
      </w:pPr>
    </w:p>
    <w:p w14:paraId="385C3672" w14:textId="77777777" w:rsidR="007943A2" w:rsidRPr="0058208B" w:rsidRDefault="007943A2" w:rsidP="0053474E">
      <w:pPr>
        <w:rPr>
          <w:sz w:val="24"/>
          <w:szCs w:val="24"/>
          <w:lang w:val="en-US"/>
        </w:rPr>
      </w:pPr>
    </w:p>
    <w:p w14:paraId="44A18E01" w14:textId="77777777" w:rsidR="007943A2" w:rsidRPr="00852A5C" w:rsidRDefault="007943A2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14:paraId="04D186FF" w14:textId="77777777" w:rsidR="001E54A9" w:rsidRDefault="001E54A9" w:rsidP="0053474E">
      <w:pPr>
        <w:rPr>
          <w:sz w:val="24"/>
          <w:szCs w:val="24"/>
          <w:lang w:val="en-US"/>
        </w:rPr>
      </w:pPr>
    </w:p>
    <w:p w14:paraId="753494D0" w14:textId="77777777" w:rsidR="007943A2" w:rsidRPr="007943A2" w:rsidRDefault="007943A2" w:rsidP="0053474E">
      <w:pPr>
        <w:rPr>
          <w:sz w:val="24"/>
          <w:szCs w:val="24"/>
          <w:lang w:val="en-US"/>
        </w:rPr>
      </w:pPr>
      <w:r w:rsidRPr="007943A2">
        <w:rPr>
          <w:sz w:val="24"/>
          <w:szCs w:val="24"/>
          <w:lang w:val="en-US"/>
        </w:rPr>
        <w:tab/>
        <w:t>public function index()</w:t>
      </w:r>
    </w:p>
    <w:p w14:paraId="7D3DE7E5" w14:textId="77777777" w:rsidR="007943A2" w:rsidRPr="007943A2" w:rsidRDefault="007943A2" w:rsidP="0053474E">
      <w:pPr>
        <w:rPr>
          <w:sz w:val="24"/>
          <w:szCs w:val="24"/>
          <w:lang w:val="en-US"/>
        </w:rPr>
      </w:pPr>
      <w:r w:rsidRPr="007943A2">
        <w:rPr>
          <w:sz w:val="24"/>
          <w:szCs w:val="24"/>
          <w:lang w:val="en-US"/>
        </w:rPr>
        <w:t xml:space="preserve">    {</w:t>
      </w:r>
    </w:p>
    <w:p w14:paraId="4AF6319B" w14:textId="77777777" w:rsidR="007943A2" w:rsidRPr="0053474E" w:rsidRDefault="007943A2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 xml:space="preserve">    </w:t>
      </w:r>
      <w:r w:rsidRPr="0053474E">
        <w:rPr>
          <w:color w:val="FF0000"/>
          <w:sz w:val="24"/>
          <w:szCs w:val="24"/>
          <w:lang w:val="en-US"/>
        </w:rPr>
        <w:tab/>
        <w:t>return response()-&gt;json($this-&gt;product-&gt;paginate(3));</w:t>
      </w:r>
    </w:p>
    <w:p w14:paraId="61D9D30F" w14:textId="77777777" w:rsidR="007943A2" w:rsidRDefault="007943A2" w:rsidP="0053474E">
      <w:pPr>
        <w:rPr>
          <w:sz w:val="24"/>
          <w:szCs w:val="24"/>
          <w:lang w:val="en-US"/>
        </w:rPr>
      </w:pPr>
      <w:r w:rsidRPr="007943A2">
        <w:rPr>
          <w:sz w:val="24"/>
          <w:szCs w:val="24"/>
          <w:lang w:val="en-US"/>
        </w:rPr>
        <w:t xml:space="preserve">    }</w:t>
      </w:r>
    </w:p>
    <w:p w14:paraId="7C82D8C9" w14:textId="77777777" w:rsidR="007943A2" w:rsidRPr="0058208B" w:rsidRDefault="007943A2" w:rsidP="0053474E">
      <w:pPr>
        <w:rPr>
          <w:sz w:val="24"/>
          <w:szCs w:val="24"/>
          <w:lang w:val="en-US"/>
        </w:rPr>
      </w:pPr>
    </w:p>
    <w:p w14:paraId="42C39E44" w14:textId="77777777" w:rsidR="001E54A9" w:rsidRPr="0058208B" w:rsidRDefault="007943A2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38D945C" wp14:editId="79817B1D">
            <wp:extent cx="5230449" cy="4229100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4844" cy="42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6B4C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16701F39" w14:textId="77777777" w:rsidR="003A1AB9" w:rsidRDefault="003A1AB9" w:rsidP="0053474E">
      <w:pPr>
        <w:rPr>
          <w:sz w:val="24"/>
          <w:szCs w:val="24"/>
          <w:lang w:val="en-US"/>
        </w:rPr>
      </w:pPr>
    </w:p>
    <w:p w14:paraId="666A94A9" w14:textId="77777777" w:rsidR="005842BC" w:rsidRPr="00852A5C" w:rsidRDefault="005842BC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lastRenderedPageBreak/>
        <w:t>app/Http/Controllers/Api/ProductController.php</w:t>
      </w:r>
    </w:p>
    <w:p w14:paraId="21D61820" w14:textId="77777777" w:rsidR="005842BC" w:rsidRDefault="005842BC" w:rsidP="0053474E">
      <w:pPr>
        <w:rPr>
          <w:sz w:val="24"/>
          <w:szCs w:val="24"/>
          <w:lang w:val="en-US"/>
        </w:rPr>
      </w:pPr>
    </w:p>
    <w:p w14:paraId="2D68395A" w14:textId="77777777" w:rsidR="005842BC" w:rsidRPr="005842BC" w:rsidRDefault="005842BC" w:rsidP="0053474E">
      <w:pPr>
        <w:rPr>
          <w:sz w:val="24"/>
          <w:szCs w:val="24"/>
          <w:lang w:val="en-US"/>
        </w:rPr>
      </w:pPr>
      <w:r w:rsidRPr="005842BC">
        <w:rPr>
          <w:sz w:val="24"/>
          <w:szCs w:val="24"/>
          <w:lang w:val="en-US"/>
        </w:rPr>
        <w:t xml:space="preserve">    public function store(Request $request)</w:t>
      </w:r>
    </w:p>
    <w:p w14:paraId="126CEE3E" w14:textId="77777777" w:rsidR="005842BC" w:rsidRPr="005842BC" w:rsidRDefault="005842BC" w:rsidP="0053474E">
      <w:pPr>
        <w:rPr>
          <w:sz w:val="24"/>
          <w:szCs w:val="24"/>
          <w:lang w:val="en-US"/>
        </w:rPr>
      </w:pPr>
      <w:r w:rsidRPr="005842BC">
        <w:rPr>
          <w:sz w:val="24"/>
          <w:szCs w:val="24"/>
          <w:lang w:val="en-US"/>
        </w:rPr>
        <w:t xml:space="preserve">    {</w:t>
      </w:r>
    </w:p>
    <w:p w14:paraId="77FC6B01" w14:textId="77777777" w:rsidR="005842BC" w:rsidRPr="0053474E" w:rsidRDefault="005842BC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>dd($request-&gt;all());</w:t>
      </w:r>
    </w:p>
    <w:p w14:paraId="29A20531" w14:textId="77777777" w:rsidR="005842BC" w:rsidRDefault="005842BC" w:rsidP="0053474E">
      <w:pPr>
        <w:rPr>
          <w:sz w:val="24"/>
          <w:szCs w:val="24"/>
          <w:lang w:val="en-US"/>
        </w:rPr>
      </w:pPr>
      <w:r w:rsidRPr="005842BC">
        <w:rPr>
          <w:sz w:val="24"/>
          <w:szCs w:val="24"/>
          <w:lang w:val="en-US"/>
        </w:rPr>
        <w:t xml:space="preserve">    }</w:t>
      </w:r>
    </w:p>
    <w:p w14:paraId="47ADFE25" w14:textId="77777777" w:rsidR="003A1AB9" w:rsidRDefault="003A1AB9" w:rsidP="0053474E">
      <w:pPr>
        <w:rPr>
          <w:sz w:val="24"/>
          <w:szCs w:val="24"/>
          <w:lang w:val="en-US"/>
        </w:rPr>
      </w:pPr>
    </w:p>
    <w:p w14:paraId="78FBA702" w14:textId="77777777" w:rsidR="003A1AB9" w:rsidRDefault="003A1AB9" w:rsidP="0053474E">
      <w:pPr>
        <w:rPr>
          <w:sz w:val="24"/>
          <w:szCs w:val="24"/>
          <w:lang w:val="en-US"/>
        </w:rPr>
      </w:pPr>
    </w:p>
    <w:p w14:paraId="6942E233" w14:textId="77777777" w:rsidR="003A1AB9" w:rsidRPr="0058208B" w:rsidRDefault="003A1AB9" w:rsidP="0053474E">
      <w:pPr>
        <w:rPr>
          <w:sz w:val="24"/>
          <w:szCs w:val="24"/>
          <w:lang w:val="en-US"/>
        </w:rPr>
      </w:pPr>
    </w:p>
    <w:p w14:paraId="45EC9CB6" w14:textId="77777777" w:rsidR="001E54A9" w:rsidRDefault="003A1AB9" w:rsidP="0053474E">
      <w:pPr>
        <w:pStyle w:val="Ttulo1"/>
        <w:rPr>
          <w:lang w:val="en-US"/>
        </w:rPr>
      </w:pPr>
      <w:r>
        <w:rPr>
          <w:lang w:val="en-US"/>
        </w:rPr>
        <w:t>Usando o Postman</w:t>
      </w:r>
    </w:p>
    <w:p w14:paraId="2144D852" w14:textId="77777777" w:rsidR="003A1AB9" w:rsidRDefault="003A1AB9" w:rsidP="0053474E">
      <w:pPr>
        <w:rPr>
          <w:sz w:val="24"/>
          <w:szCs w:val="24"/>
          <w:lang w:val="en-US"/>
        </w:rPr>
      </w:pPr>
    </w:p>
    <w:p w14:paraId="692B9256" w14:textId="77777777" w:rsidR="0087358C" w:rsidRDefault="0087358C" w:rsidP="0053474E">
      <w:pPr>
        <w:rPr>
          <w:sz w:val="24"/>
          <w:szCs w:val="24"/>
          <w:lang w:val="en-US"/>
        </w:rPr>
      </w:pPr>
    </w:p>
    <w:p w14:paraId="4799D132" w14:textId="77777777" w:rsidR="0087358C" w:rsidRDefault="0087358C" w:rsidP="0053474E">
      <w:pPr>
        <w:pStyle w:val="Ttulo2"/>
        <w:rPr>
          <w:lang w:val="en-US"/>
        </w:rPr>
      </w:pPr>
      <w:r>
        <w:rPr>
          <w:lang w:val="en-US"/>
        </w:rPr>
        <w:t>Listando produtos - GET</w:t>
      </w:r>
    </w:p>
    <w:p w14:paraId="72FB50D7" w14:textId="77777777" w:rsidR="0087358C" w:rsidRDefault="0087358C" w:rsidP="0053474E">
      <w:pPr>
        <w:rPr>
          <w:sz w:val="24"/>
          <w:szCs w:val="24"/>
          <w:lang w:val="en-US"/>
        </w:rPr>
      </w:pPr>
    </w:p>
    <w:p w14:paraId="2E59349A" w14:textId="77777777" w:rsidR="003A1AB9" w:rsidRPr="0058208B" w:rsidRDefault="003A1AB9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75D04BD" wp14:editId="468BB494">
            <wp:extent cx="5612130" cy="3195955"/>
            <wp:effectExtent l="0" t="0" r="762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D263" w14:textId="77777777" w:rsidR="0087358C" w:rsidRDefault="0087358C" w:rsidP="005347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7EADCA8" w14:textId="77777777" w:rsidR="0087358C" w:rsidRDefault="0087358C" w:rsidP="0053474E">
      <w:pPr>
        <w:pStyle w:val="Ttulo2"/>
        <w:rPr>
          <w:lang w:val="en-US"/>
        </w:rPr>
      </w:pPr>
      <w:r>
        <w:rPr>
          <w:lang w:val="en-US"/>
        </w:rPr>
        <w:lastRenderedPageBreak/>
        <w:t>Cadastrando produtos - POST</w:t>
      </w:r>
    </w:p>
    <w:p w14:paraId="681FF7D0" w14:textId="77777777" w:rsidR="0087358C" w:rsidRPr="0058208B" w:rsidRDefault="0087358C" w:rsidP="0053474E">
      <w:pPr>
        <w:rPr>
          <w:sz w:val="24"/>
          <w:szCs w:val="24"/>
          <w:lang w:val="en-US"/>
        </w:rPr>
      </w:pPr>
    </w:p>
    <w:p w14:paraId="2D72DE26" w14:textId="77777777" w:rsidR="001E54A9" w:rsidRPr="0058208B" w:rsidRDefault="005842BC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89B7D96" wp14:editId="002DCBF2">
            <wp:extent cx="5612130" cy="277114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DC0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5004DF56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65F8D61C" w14:textId="77777777" w:rsidR="0080490E" w:rsidRDefault="0080490E" w:rsidP="0053474E">
      <w:pPr>
        <w:rPr>
          <w:sz w:val="24"/>
          <w:szCs w:val="24"/>
          <w:lang w:val="en-US"/>
        </w:rPr>
      </w:pPr>
    </w:p>
    <w:p w14:paraId="163AD148" w14:textId="77777777" w:rsidR="0080490E" w:rsidRPr="00852A5C" w:rsidRDefault="0080490E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14:paraId="697B7A37" w14:textId="77777777" w:rsidR="0080490E" w:rsidRDefault="0080490E" w:rsidP="0053474E">
      <w:pPr>
        <w:rPr>
          <w:sz w:val="24"/>
          <w:szCs w:val="24"/>
          <w:lang w:val="en-US"/>
        </w:rPr>
      </w:pPr>
    </w:p>
    <w:p w14:paraId="410C7FA0" w14:textId="77777777" w:rsidR="0080490E" w:rsidRPr="0080490E" w:rsidRDefault="0080490E" w:rsidP="0053474E">
      <w:pPr>
        <w:rPr>
          <w:sz w:val="24"/>
          <w:szCs w:val="24"/>
          <w:lang w:val="en-US"/>
        </w:rPr>
      </w:pPr>
      <w:r w:rsidRPr="0080490E">
        <w:rPr>
          <w:sz w:val="24"/>
          <w:szCs w:val="24"/>
          <w:lang w:val="en-US"/>
        </w:rPr>
        <w:t xml:space="preserve">    public function store(Request $request)</w:t>
      </w:r>
    </w:p>
    <w:p w14:paraId="1788E954" w14:textId="77777777" w:rsidR="0080490E" w:rsidRPr="0080490E" w:rsidRDefault="0080490E" w:rsidP="0053474E">
      <w:pPr>
        <w:rPr>
          <w:sz w:val="24"/>
          <w:szCs w:val="24"/>
          <w:lang w:val="en-US"/>
        </w:rPr>
      </w:pPr>
      <w:r w:rsidRPr="0080490E">
        <w:rPr>
          <w:sz w:val="24"/>
          <w:szCs w:val="24"/>
          <w:lang w:val="en-US"/>
        </w:rPr>
        <w:t xml:space="preserve">    {</w:t>
      </w:r>
    </w:p>
    <w:p w14:paraId="7A6C0AF0" w14:textId="77777777" w:rsidR="0080490E" w:rsidRPr="0053474E" w:rsidRDefault="0080490E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>$productData = $request-&gt;all();</w:t>
      </w:r>
    </w:p>
    <w:p w14:paraId="1DEC87B6" w14:textId="77777777" w:rsidR="0080490E" w:rsidRPr="0053474E" w:rsidRDefault="0080490E" w:rsidP="0053474E">
      <w:pPr>
        <w:rPr>
          <w:color w:val="FF0000"/>
          <w:sz w:val="24"/>
          <w:szCs w:val="24"/>
          <w:lang w:val="en-US"/>
        </w:rPr>
      </w:pPr>
      <w:r w:rsidRPr="0053474E">
        <w:rPr>
          <w:color w:val="FF0000"/>
          <w:sz w:val="24"/>
          <w:szCs w:val="24"/>
          <w:lang w:val="en-US"/>
        </w:rPr>
        <w:tab/>
        <w:t>$this-&gt;product-&gt;create($productData);</w:t>
      </w:r>
    </w:p>
    <w:p w14:paraId="161F0199" w14:textId="77777777" w:rsidR="001E54A9" w:rsidRPr="0058208B" w:rsidRDefault="0080490E" w:rsidP="0053474E">
      <w:pPr>
        <w:rPr>
          <w:sz w:val="24"/>
          <w:szCs w:val="24"/>
          <w:lang w:val="en-US"/>
        </w:rPr>
      </w:pPr>
      <w:r w:rsidRPr="0080490E">
        <w:rPr>
          <w:sz w:val="24"/>
          <w:szCs w:val="24"/>
          <w:lang w:val="en-US"/>
        </w:rPr>
        <w:t xml:space="preserve">    }</w:t>
      </w:r>
    </w:p>
    <w:p w14:paraId="3E8D1210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44FAD497" w14:textId="77777777" w:rsidR="001E54A9" w:rsidRPr="0058208B" w:rsidRDefault="00984F33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7F5BE7B" wp14:editId="29995E09">
            <wp:extent cx="5612130" cy="3268345"/>
            <wp:effectExtent l="0" t="0" r="7620" b="825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8A75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405E9008" w14:textId="77777777" w:rsidR="001E54A9" w:rsidRDefault="00984F33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7BB94FF7" wp14:editId="0F3DA8A0">
            <wp:extent cx="5612130" cy="2858770"/>
            <wp:effectExtent l="0" t="0" r="762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6178" w14:textId="77777777" w:rsidR="00984F33" w:rsidRPr="0058208B" w:rsidRDefault="00984F33" w:rsidP="0053474E">
      <w:pPr>
        <w:rPr>
          <w:sz w:val="24"/>
          <w:szCs w:val="24"/>
          <w:lang w:val="en-US"/>
        </w:rPr>
      </w:pPr>
    </w:p>
    <w:p w14:paraId="504FF4E9" w14:textId="77777777" w:rsidR="001E54A9" w:rsidRPr="0058208B" w:rsidRDefault="001E54A9" w:rsidP="0053474E">
      <w:pPr>
        <w:rPr>
          <w:sz w:val="24"/>
          <w:szCs w:val="24"/>
          <w:lang w:val="en-US"/>
        </w:rPr>
      </w:pPr>
    </w:p>
    <w:p w14:paraId="267370F4" w14:textId="77777777" w:rsidR="004009DD" w:rsidRPr="00852A5C" w:rsidRDefault="004009DD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14:paraId="35C1001B" w14:textId="77777777" w:rsidR="004009DD" w:rsidRDefault="004009DD" w:rsidP="0053474E">
      <w:pPr>
        <w:rPr>
          <w:sz w:val="24"/>
          <w:szCs w:val="24"/>
          <w:lang w:val="en-US"/>
        </w:rPr>
      </w:pPr>
    </w:p>
    <w:p w14:paraId="482DDFE1" w14:textId="77777777" w:rsidR="001E5140" w:rsidRPr="001E5140" w:rsidRDefault="001E5140" w:rsidP="0053474E">
      <w:pPr>
        <w:rPr>
          <w:lang w:val="en-US"/>
        </w:rPr>
      </w:pPr>
      <w:r w:rsidRPr="001E5140">
        <w:rPr>
          <w:lang w:val="en-US"/>
        </w:rPr>
        <w:t>public function store(Request $request)</w:t>
      </w:r>
    </w:p>
    <w:p w14:paraId="22F28CF0" w14:textId="77777777" w:rsidR="001E5140" w:rsidRPr="001E5140" w:rsidRDefault="001E5140" w:rsidP="0053474E">
      <w:pPr>
        <w:rPr>
          <w:lang w:val="en-US"/>
        </w:rPr>
      </w:pPr>
      <w:r w:rsidRPr="001E5140">
        <w:rPr>
          <w:lang w:val="en-US"/>
        </w:rPr>
        <w:t>{</w:t>
      </w:r>
    </w:p>
    <w:p w14:paraId="4E1590A1" w14:textId="77777777" w:rsidR="001E5140" w:rsidRPr="001E5140" w:rsidRDefault="001E5140" w:rsidP="0053474E">
      <w:pPr>
        <w:rPr>
          <w:lang w:val="en-US"/>
        </w:rPr>
      </w:pPr>
    </w:p>
    <w:p w14:paraId="2C5A483B" w14:textId="77777777" w:rsidR="001E5140" w:rsidRPr="001E5140" w:rsidRDefault="001E5140" w:rsidP="0053474E">
      <w:pPr>
        <w:rPr>
          <w:lang w:val="en-US"/>
        </w:rPr>
      </w:pPr>
      <w:r w:rsidRPr="001E5140">
        <w:rPr>
          <w:lang w:val="en-US"/>
        </w:rPr>
        <w:tab/>
        <w:t>try {</w:t>
      </w:r>
    </w:p>
    <w:p w14:paraId="1E91CDD0" w14:textId="77777777" w:rsidR="001E5140" w:rsidRPr="001E5140" w:rsidRDefault="001E5140" w:rsidP="0053474E">
      <w:pPr>
        <w:rPr>
          <w:lang w:val="en-US"/>
        </w:rPr>
      </w:pPr>
      <w:r>
        <w:rPr>
          <w:lang w:val="en-US"/>
        </w:rPr>
        <w:tab/>
      </w:r>
      <w:r w:rsidRPr="001E5140">
        <w:rPr>
          <w:lang w:val="en-US"/>
        </w:rPr>
        <w:tab/>
        <w:t>$productData = $request-&gt;all();</w:t>
      </w:r>
    </w:p>
    <w:p w14:paraId="5A9157E3" w14:textId="77777777" w:rsidR="001E5140" w:rsidRPr="001E5140" w:rsidRDefault="001E5140" w:rsidP="0053474E">
      <w:pPr>
        <w:rPr>
          <w:lang w:val="en-US"/>
        </w:rPr>
      </w:pPr>
      <w:r w:rsidRPr="001E5140">
        <w:rPr>
          <w:lang w:val="en-US"/>
        </w:rPr>
        <w:tab/>
      </w:r>
      <w:r w:rsidRPr="001E5140">
        <w:rPr>
          <w:lang w:val="en-US"/>
        </w:rPr>
        <w:tab/>
        <w:t>$this-&gt;product-&gt;create($productData);</w:t>
      </w:r>
    </w:p>
    <w:p w14:paraId="14E58991" w14:textId="77777777" w:rsidR="001E5140" w:rsidRPr="001E5140" w:rsidRDefault="001E5140" w:rsidP="0053474E">
      <w:pPr>
        <w:rPr>
          <w:lang w:val="en-US"/>
        </w:rPr>
      </w:pPr>
    </w:p>
    <w:p w14:paraId="44DB3AF2" w14:textId="77777777" w:rsidR="001E5140" w:rsidRPr="0053474E" w:rsidRDefault="001E5140" w:rsidP="0053474E">
      <w:pPr>
        <w:rPr>
          <w:color w:val="FF0000"/>
          <w:lang w:val="en-US"/>
        </w:rPr>
      </w:pPr>
      <w:r w:rsidRPr="0053474E">
        <w:rPr>
          <w:color w:val="FF0000"/>
          <w:lang w:val="en-US"/>
        </w:rPr>
        <w:tab/>
      </w:r>
      <w:r w:rsidRPr="0053474E">
        <w:rPr>
          <w:color w:val="FF0000"/>
          <w:lang w:val="en-US"/>
        </w:rPr>
        <w:tab/>
        <w:t>$return = ['data' =&gt; ['msg' =&gt; 'Produto criado com sucesso!']];</w:t>
      </w:r>
    </w:p>
    <w:p w14:paraId="29712364" w14:textId="77777777" w:rsidR="001E5140" w:rsidRPr="0053474E" w:rsidRDefault="001E5140" w:rsidP="0053474E">
      <w:pPr>
        <w:rPr>
          <w:color w:val="FF0000"/>
          <w:lang w:val="en-US"/>
        </w:rPr>
      </w:pPr>
      <w:r w:rsidRPr="0053474E">
        <w:rPr>
          <w:color w:val="FF0000"/>
          <w:lang w:val="en-US"/>
        </w:rPr>
        <w:tab/>
      </w:r>
      <w:r w:rsidRPr="0053474E">
        <w:rPr>
          <w:color w:val="FF0000"/>
          <w:lang w:val="en-US"/>
        </w:rPr>
        <w:tab/>
        <w:t>return response()-&gt;json($return, 201);</w:t>
      </w:r>
    </w:p>
    <w:p w14:paraId="7467861F" w14:textId="77777777" w:rsidR="001E5140" w:rsidRPr="0053474E" w:rsidRDefault="001E5140" w:rsidP="0053474E">
      <w:pPr>
        <w:rPr>
          <w:color w:val="FF0000"/>
          <w:lang w:val="en-US"/>
        </w:rPr>
      </w:pPr>
    </w:p>
    <w:p w14:paraId="42914873" w14:textId="77777777" w:rsidR="001E5140" w:rsidRPr="0053474E" w:rsidRDefault="001E5140" w:rsidP="0053474E">
      <w:pPr>
        <w:rPr>
          <w:color w:val="FF0000"/>
          <w:lang w:val="en-US"/>
        </w:rPr>
      </w:pPr>
      <w:r w:rsidRPr="0053474E">
        <w:rPr>
          <w:color w:val="FF0000"/>
          <w:lang w:val="en-US"/>
        </w:rPr>
        <w:tab/>
        <w:t>} catch (\Exception $e) {</w:t>
      </w:r>
    </w:p>
    <w:p w14:paraId="5A9540E9" w14:textId="77777777" w:rsidR="001E5140" w:rsidRPr="0053474E" w:rsidRDefault="001E5140" w:rsidP="0053474E">
      <w:pPr>
        <w:rPr>
          <w:color w:val="FF0000"/>
          <w:lang w:val="en-US"/>
        </w:rPr>
      </w:pPr>
      <w:r w:rsidRPr="0053474E">
        <w:rPr>
          <w:color w:val="FF0000"/>
          <w:lang w:val="en-US"/>
        </w:rPr>
        <w:tab/>
      </w:r>
      <w:r w:rsidRPr="0053474E">
        <w:rPr>
          <w:color w:val="FF0000"/>
          <w:lang w:val="en-US"/>
        </w:rPr>
        <w:tab/>
        <w:t>if(config('app.debug')) {</w:t>
      </w:r>
    </w:p>
    <w:p w14:paraId="2AE82262" w14:textId="77777777" w:rsidR="001E5140" w:rsidRPr="0053474E" w:rsidRDefault="001E5140" w:rsidP="0053474E">
      <w:pPr>
        <w:rPr>
          <w:color w:val="FF0000"/>
        </w:rPr>
      </w:pPr>
      <w:r w:rsidRPr="0053474E">
        <w:rPr>
          <w:color w:val="FF0000"/>
          <w:lang w:val="en-US"/>
        </w:rPr>
        <w:tab/>
      </w:r>
      <w:r w:rsidRPr="0053474E">
        <w:rPr>
          <w:color w:val="FF0000"/>
          <w:lang w:val="en-US"/>
        </w:rPr>
        <w:tab/>
      </w:r>
      <w:r w:rsidRPr="0053474E">
        <w:rPr>
          <w:color w:val="FF0000"/>
          <w:lang w:val="en-US"/>
        </w:rPr>
        <w:tab/>
      </w:r>
      <w:r w:rsidRPr="0053474E">
        <w:rPr>
          <w:color w:val="FF0000"/>
        </w:rPr>
        <w:t>return response()-&gt;json(ApiError::errorMessage($e-&gt;getMessage(), 1010));</w:t>
      </w:r>
    </w:p>
    <w:p w14:paraId="267BC71F" w14:textId="77777777" w:rsidR="001E5140" w:rsidRPr="0053474E" w:rsidRDefault="001E5140" w:rsidP="0053474E">
      <w:pPr>
        <w:rPr>
          <w:color w:val="FF0000"/>
        </w:rPr>
      </w:pPr>
      <w:r w:rsidRPr="0053474E">
        <w:rPr>
          <w:color w:val="FF0000"/>
        </w:rPr>
        <w:tab/>
      </w:r>
      <w:r w:rsidRPr="0053474E">
        <w:rPr>
          <w:color w:val="FF0000"/>
        </w:rPr>
        <w:tab/>
        <w:t>}</w:t>
      </w:r>
    </w:p>
    <w:p w14:paraId="7592A89B" w14:textId="77777777" w:rsidR="001E5140" w:rsidRPr="0053474E" w:rsidRDefault="001E5140" w:rsidP="0053474E">
      <w:pPr>
        <w:rPr>
          <w:color w:val="FF0000"/>
        </w:rPr>
      </w:pPr>
      <w:r w:rsidRPr="0053474E">
        <w:rPr>
          <w:color w:val="FF0000"/>
        </w:rPr>
        <w:tab/>
      </w:r>
      <w:r w:rsidRPr="0053474E">
        <w:rPr>
          <w:color w:val="FF0000"/>
        </w:rPr>
        <w:tab/>
        <w:t>return response()-&gt;json(ApiError::errorMessage('Houve um erro ao realizar operação de salvar', 1010));</w:t>
      </w:r>
    </w:p>
    <w:p w14:paraId="165B32EE" w14:textId="77777777" w:rsidR="001E5140" w:rsidRPr="0053474E" w:rsidRDefault="001E5140" w:rsidP="0053474E">
      <w:pPr>
        <w:rPr>
          <w:color w:val="FF0000"/>
          <w:lang w:val="en-US"/>
        </w:rPr>
      </w:pPr>
      <w:r w:rsidRPr="0053474E">
        <w:rPr>
          <w:color w:val="FF0000"/>
        </w:rPr>
        <w:tab/>
      </w:r>
      <w:r w:rsidRPr="0053474E">
        <w:rPr>
          <w:color w:val="FF0000"/>
          <w:lang w:val="en-US"/>
        </w:rPr>
        <w:t>}</w:t>
      </w:r>
    </w:p>
    <w:p w14:paraId="43BD883D" w14:textId="77777777" w:rsidR="001E54A9" w:rsidRPr="001E5140" w:rsidRDefault="001E5140" w:rsidP="0053474E">
      <w:pPr>
        <w:rPr>
          <w:lang w:val="en-US"/>
        </w:rPr>
      </w:pPr>
      <w:r w:rsidRPr="001E5140">
        <w:rPr>
          <w:lang w:val="en-US"/>
        </w:rPr>
        <w:t xml:space="preserve">    }</w:t>
      </w:r>
    </w:p>
    <w:p w14:paraId="59205357" w14:textId="77777777" w:rsidR="009E0D31" w:rsidRDefault="009E0D31" w:rsidP="0053474E">
      <w:pPr>
        <w:rPr>
          <w:sz w:val="24"/>
          <w:szCs w:val="24"/>
          <w:lang w:val="en-US"/>
        </w:rPr>
      </w:pPr>
    </w:p>
    <w:p w14:paraId="482A1FE0" w14:textId="77777777" w:rsidR="006D735F" w:rsidRDefault="006D735F" w:rsidP="0053474E">
      <w:pPr>
        <w:rPr>
          <w:sz w:val="24"/>
          <w:szCs w:val="24"/>
          <w:lang w:val="en-US"/>
        </w:rPr>
      </w:pPr>
    </w:p>
    <w:p w14:paraId="1315A41A" w14:textId="77777777" w:rsidR="0087358C" w:rsidRDefault="0087358C" w:rsidP="0053474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4045371D" w14:textId="77777777" w:rsidR="001E54A9" w:rsidRPr="009E0D31" w:rsidRDefault="009E0D31" w:rsidP="0053474E">
      <w:pPr>
        <w:rPr>
          <w:b/>
          <w:sz w:val="24"/>
          <w:szCs w:val="24"/>
          <w:lang w:val="en-US"/>
        </w:rPr>
      </w:pPr>
      <w:r w:rsidRPr="009E0D31">
        <w:rPr>
          <w:b/>
          <w:sz w:val="24"/>
          <w:szCs w:val="24"/>
          <w:lang w:val="en-US"/>
        </w:rPr>
        <w:lastRenderedPageBreak/>
        <w:t>app/API/ApiError.php</w:t>
      </w:r>
    </w:p>
    <w:p w14:paraId="3A6019D2" w14:textId="77777777" w:rsidR="009E0D31" w:rsidRDefault="009E0D31" w:rsidP="0053474E">
      <w:pPr>
        <w:rPr>
          <w:sz w:val="24"/>
          <w:szCs w:val="24"/>
          <w:lang w:val="en-US"/>
        </w:rPr>
      </w:pPr>
    </w:p>
    <w:p w14:paraId="13CB4F4E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&lt;?php</w:t>
      </w:r>
    </w:p>
    <w:p w14:paraId="79AE17C8" w14:textId="77777777" w:rsidR="006D735F" w:rsidRPr="006D735F" w:rsidRDefault="006D735F" w:rsidP="0053474E">
      <w:pPr>
        <w:rPr>
          <w:sz w:val="24"/>
          <w:szCs w:val="24"/>
          <w:lang w:val="en-US"/>
        </w:rPr>
      </w:pPr>
    </w:p>
    <w:p w14:paraId="26D3598E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namespace App\API;</w:t>
      </w:r>
    </w:p>
    <w:p w14:paraId="151F66D8" w14:textId="77777777" w:rsidR="006D735F" w:rsidRPr="006D735F" w:rsidRDefault="006D735F" w:rsidP="0053474E">
      <w:pPr>
        <w:rPr>
          <w:sz w:val="24"/>
          <w:szCs w:val="24"/>
          <w:lang w:val="en-US"/>
        </w:rPr>
      </w:pPr>
    </w:p>
    <w:p w14:paraId="70B9202B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class ApiError</w:t>
      </w:r>
    </w:p>
    <w:p w14:paraId="0913F834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{</w:t>
      </w:r>
    </w:p>
    <w:p w14:paraId="5E2589A1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  <w:t>public static function errorMessage($message, $code)</w:t>
      </w:r>
    </w:p>
    <w:p w14:paraId="611DBBCE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  <w:t>{</w:t>
      </w:r>
    </w:p>
    <w:p w14:paraId="4CBAB144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return [</w:t>
      </w:r>
    </w:p>
    <w:p w14:paraId="312F58F8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'data' =&gt; [</w:t>
      </w:r>
    </w:p>
    <w:p w14:paraId="0074DEB7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'msg' =&gt; $message,</w:t>
      </w:r>
    </w:p>
    <w:p w14:paraId="1E90C3EF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'code' =&gt; $code</w:t>
      </w:r>
    </w:p>
    <w:p w14:paraId="32B97D2B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]</w:t>
      </w:r>
    </w:p>
    <w:p w14:paraId="1103BBB2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</w:r>
      <w:r w:rsidRPr="006D735F">
        <w:rPr>
          <w:sz w:val="24"/>
          <w:szCs w:val="24"/>
          <w:lang w:val="en-US"/>
        </w:rPr>
        <w:tab/>
        <w:t>];</w:t>
      </w:r>
    </w:p>
    <w:p w14:paraId="5744480F" w14:textId="77777777" w:rsidR="006D735F" w:rsidRPr="006D735F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ab/>
        <w:t>}</w:t>
      </w:r>
    </w:p>
    <w:p w14:paraId="718D45F8" w14:textId="77777777" w:rsidR="004009DD" w:rsidRDefault="006D735F" w:rsidP="0053474E">
      <w:pPr>
        <w:rPr>
          <w:sz w:val="24"/>
          <w:szCs w:val="24"/>
          <w:lang w:val="en-US"/>
        </w:rPr>
      </w:pPr>
      <w:r w:rsidRPr="006D735F">
        <w:rPr>
          <w:sz w:val="24"/>
          <w:szCs w:val="24"/>
          <w:lang w:val="en-US"/>
        </w:rPr>
        <w:t>}</w:t>
      </w:r>
    </w:p>
    <w:p w14:paraId="53C22D6F" w14:textId="77777777" w:rsidR="006D735F" w:rsidRDefault="006D735F" w:rsidP="0053474E">
      <w:pPr>
        <w:rPr>
          <w:sz w:val="24"/>
          <w:szCs w:val="24"/>
          <w:lang w:val="en-US"/>
        </w:rPr>
      </w:pPr>
    </w:p>
    <w:p w14:paraId="5B55DC5B" w14:textId="77777777" w:rsidR="0087358C" w:rsidRDefault="0087358C" w:rsidP="0053474E">
      <w:pPr>
        <w:rPr>
          <w:sz w:val="24"/>
          <w:szCs w:val="24"/>
          <w:lang w:val="en-US"/>
        </w:rPr>
      </w:pPr>
    </w:p>
    <w:p w14:paraId="07F37185" w14:textId="77777777" w:rsidR="0087358C" w:rsidRDefault="0087358C" w:rsidP="0053474E">
      <w:pPr>
        <w:pStyle w:val="Ttulo2"/>
        <w:rPr>
          <w:lang w:val="en-US"/>
        </w:rPr>
      </w:pPr>
      <w:r>
        <w:rPr>
          <w:lang w:val="en-US"/>
        </w:rPr>
        <w:t>Erro ao cadastrar produto</w:t>
      </w:r>
    </w:p>
    <w:p w14:paraId="2156A25B" w14:textId="77777777" w:rsidR="0087358C" w:rsidRDefault="0087358C" w:rsidP="0053474E">
      <w:pPr>
        <w:rPr>
          <w:sz w:val="24"/>
          <w:szCs w:val="24"/>
          <w:lang w:val="en-US"/>
        </w:rPr>
      </w:pPr>
    </w:p>
    <w:p w14:paraId="139F48E4" w14:textId="77777777" w:rsidR="004009DD" w:rsidRDefault="006D735F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B7AB932" wp14:editId="3E1FA069">
            <wp:extent cx="5612130" cy="286004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FF69" w14:textId="77777777" w:rsidR="004009DD" w:rsidRDefault="004009DD" w:rsidP="0053474E">
      <w:pPr>
        <w:rPr>
          <w:sz w:val="24"/>
          <w:szCs w:val="24"/>
          <w:lang w:val="en-US"/>
        </w:rPr>
      </w:pPr>
    </w:p>
    <w:p w14:paraId="27423BE8" w14:textId="77777777" w:rsidR="00255BF2" w:rsidRDefault="00255BF2" w:rsidP="0053474E">
      <w:pPr>
        <w:rPr>
          <w:sz w:val="24"/>
          <w:szCs w:val="24"/>
          <w:lang w:val="en-US"/>
        </w:rPr>
      </w:pPr>
    </w:p>
    <w:p w14:paraId="3301082D" w14:textId="77777777" w:rsidR="0087358C" w:rsidRDefault="0087358C" w:rsidP="0053474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9A37878" w14:textId="77777777" w:rsidR="00381AD3" w:rsidRDefault="007279DA" w:rsidP="0053474E">
      <w:pPr>
        <w:pStyle w:val="Ttulo2"/>
        <w:rPr>
          <w:lang w:val="en-US"/>
        </w:rPr>
      </w:pPr>
      <w:r>
        <w:rPr>
          <w:lang w:val="en-US"/>
        </w:rPr>
        <w:lastRenderedPageBreak/>
        <w:t>Inserindo um novo produto</w:t>
      </w:r>
    </w:p>
    <w:p w14:paraId="1F51706F" w14:textId="77777777" w:rsidR="00381AD3" w:rsidRDefault="00381AD3" w:rsidP="0053474E">
      <w:pPr>
        <w:rPr>
          <w:sz w:val="24"/>
          <w:szCs w:val="24"/>
          <w:lang w:val="en-US"/>
        </w:rPr>
      </w:pPr>
    </w:p>
    <w:p w14:paraId="125307D3" w14:textId="77777777" w:rsidR="00381AD3" w:rsidRDefault="007279DA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E59AF8A" wp14:editId="31B02158">
            <wp:extent cx="5612130" cy="2323465"/>
            <wp:effectExtent l="0" t="0" r="7620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FF7A8" w14:textId="77777777" w:rsidR="00381AD3" w:rsidRDefault="00381AD3" w:rsidP="0053474E">
      <w:pPr>
        <w:rPr>
          <w:sz w:val="24"/>
          <w:szCs w:val="24"/>
          <w:lang w:val="en-US"/>
        </w:rPr>
      </w:pPr>
    </w:p>
    <w:p w14:paraId="7AAC9EE0" w14:textId="77777777" w:rsidR="00381AD3" w:rsidRDefault="00A32D8D" w:rsidP="0053474E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CFBE923" wp14:editId="772BB815">
            <wp:extent cx="5612130" cy="2987675"/>
            <wp:effectExtent l="0" t="0" r="7620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F614" w14:textId="77777777" w:rsidR="00381AD3" w:rsidRDefault="00381AD3" w:rsidP="0053474E">
      <w:pPr>
        <w:rPr>
          <w:sz w:val="24"/>
          <w:szCs w:val="24"/>
          <w:lang w:val="en-US"/>
        </w:rPr>
      </w:pPr>
    </w:p>
    <w:p w14:paraId="08883D1A" w14:textId="77777777" w:rsidR="00381AD3" w:rsidRDefault="00381AD3" w:rsidP="0053474E">
      <w:pPr>
        <w:rPr>
          <w:sz w:val="24"/>
          <w:szCs w:val="24"/>
          <w:lang w:val="en-US"/>
        </w:rPr>
      </w:pPr>
    </w:p>
    <w:p w14:paraId="6D9CCE22" w14:textId="77777777" w:rsidR="00212031" w:rsidRDefault="00212031" w:rsidP="0053474E">
      <w:pPr>
        <w:rPr>
          <w:rFonts w:ascii="Palatino Linotype" w:eastAsiaTheme="majorEastAsia" w:hAnsi="Palatino Linotype" w:cs="Arial"/>
          <w:b/>
          <w:bCs/>
          <w:color w:val="333333"/>
          <w:spacing w:val="-1"/>
          <w:sz w:val="36"/>
          <w:szCs w:val="28"/>
        </w:rPr>
      </w:pPr>
      <w:r>
        <w:rPr>
          <w:rFonts w:ascii="Palatino Linotype" w:hAnsi="Palatino Linotype" w:cs="Arial"/>
          <w:color w:val="333333"/>
          <w:spacing w:val="-1"/>
        </w:rPr>
        <w:br w:type="page"/>
      </w:r>
    </w:p>
    <w:p w14:paraId="339CD754" w14:textId="77777777" w:rsidR="00212031" w:rsidRDefault="00212031" w:rsidP="0053474E">
      <w:pPr>
        <w:pStyle w:val="Ttulo1"/>
        <w:shd w:val="clear" w:color="auto" w:fill="F5F9FA"/>
        <w:rPr>
          <w:rFonts w:ascii="Palatino Linotype" w:hAnsi="Palatino Linotype" w:cs="Arial"/>
          <w:color w:val="333333"/>
          <w:spacing w:val="-1"/>
        </w:rPr>
      </w:pPr>
      <w:r>
        <w:rPr>
          <w:rFonts w:ascii="Palatino Linotype" w:hAnsi="Palatino Linotype" w:cs="Arial"/>
          <w:color w:val="333333"/>
          <w:spacing w:val="-1"/>
        </w:rPr>
        <w:lastRenderedPageBreak/>
        <w:t>Códigos de status de respostas HTTP</w:t>
      </w:r>
    </w:p>
    <w:p w14:paraId="22FD776D" w14:textId="77777777" w:rsidR="00381AD3" w:rsidRDefault="00381AD3" w:rsidP="0053474E">
      <w:pPr>
        <w:rPr>
          <w:sz w:val="24"/>
          <w:szCs w:val="24"/>
        </w:rPr>
      </w:pPr>
    </w:p>
    <w:p w14:paraId="70DB5621" w14:textId="77777777" w:rsidR="00EE2D56" w:rsidRDefault="00EE2D56" w:rsidP="0053474E">
      <w:pPr>
        <w:rPr>
          <w:sz w:val="24"/>
          <w:szCs w:val="24"/>
        </w:rPr>
      </w:pPr>
      <w:r w:rsidRPr="00EE2D56">
        <w:rPr>
          <w:sz w:val="24"/>
          <w:szCs w:val="24"/>
        </w:rPr>
        <w:t>https://developer.mozilla.org/pt-BR/docs/Web/HTTP/Status</w:t>
      </w:r>
    </w:p>
    <w:p w14:paraId="29841F69" w14:textId="77777777" w:rsidR="00EE2D56" w:rsidRPr="00212031" w:rsidRDefault="00EE2D56" w:rsidP="0053474E">
      <w:pPr>
        <w:rPr>
          <w:sz w:val="24"/>
          <w:szCs w:val="24"/>
        </w:rPr>
      </w:pPr>
    </w:p>
    <w:p w14:paraId="4CB5B684" w14:textId="77777777" w:rsidR="00212031" w:rsidRDefault="00212031" w:rsidP="0053474E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s códigos de status das respostas HTTP indicam se uma requisição HTTP foi corretamente concluída. As respostas são agrupadas em cinco classes: respostas de informação, respostas de sucesso, redirecionamentos, erros do cliente e erros do servidor.</w:t>
      </w:r>
    </w:p>
    <w:p w14:paraId="7227C8B5" w14:textId="77777777" w:rsidR="00212031" w:rsidRDefault="00212031" w:rsidP="0053474E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Respostas informativas</w:t>
      </w:r>
      <w:hyperlink r:id="rId30" w:anchor="Respostas_informativas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14:paraId="7B4BB10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1" w:tooltip="O Status HTTP 100 Continue indica que até o momento tudo está OK e que o cliente pode continuar com a requisição ou ignorar caso já tenha terminad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100 Continue</w:t>
        </w:r>
      </w:hyperlink>
    </w:p>
    <w:p w14:paraId="21D33B54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a resposta provisória indica que tudo ocorreu bem até agora e que o cliente deve continuar com a requisição ou ignorar se já concluiu o que gostaria.</w:t>
      </w:r>
    </w:p>
    <w:p w14:paraId="3F97BAA4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101 Switching Protocol</w:t>
        </w:r>
      </w:hyperlink>
    </w:p>
    <w:p w14:paraId="3ADFF71A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é enviado em resposta a um cabeçalho de solicitação </w:t>
      </w:r>
      <w:hyperlink r:id="rId33" w:tooltip="A documentação sobre isto ainda não foi escrita; por favor considere contribuir!" w:history="1">
        <w:r>
          <w:rPr>
            <w:rStyle w:val="CdigoHTML"/>
            <w:rFonts w:ascii="Consolas" w:eastAsiaTheme="minorHAnsi" w:hAnsi="Consolas" w:cs="Consolas"/>
            <w:color w:val="990000"/>
            <w:spacing w:val="-1"/>
            <w:bdr w:val="none" w:sz="0" w:space="0" w:color="auto" w:frame="1"/>
          </w:rPr>
          <w:t>Upgrade</w:t>
        </w:r>
      </w:hyperlink>
      <w:r>
        <w:rPr>
          <w:rFonts w:ascii="Arial" w:hAnsi="Arial" w:cs="Arial"/>
          <w:color w:val="333333"/>
          <w:spacing w:val="-1"/>
        </w:rPr>
        <w:t> pelo cliente, e indica o protocolo a que o servidor está alternando.</w:t>
      </w:r>
    </w:p>
    <w:p w14:paraId="3D176BE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102 Processing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35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14:paraId="46932D06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e código indica que o servidor recebeu e está processando a requisição, mas nenhuma resposta está disponível ainda.</w:t>
      </w:r>
    </w:p>
    <w:p w14:paraId="17330A30" w14:textId="77777777" w:rsidR="00212031" w:rsidRDefault="00212031" w:rsidP="0053474E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Respostas de sucesso</w:t>
      </w:r>
      <w:hyperlink r:id="rId36" w:anchor="Respostas_de_sucesso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14:paraId="1C1A8019" w14:textId="77777777" w:rsidR="00212031" w:rsidRDefault="00212031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14:paraId="3FB0FC73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7" w:tooltip="O significado de sucesso depende do método de requisição HTTP: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200 OK</w:t>
        </w:r>
      </w:hyperlink>
    </w:p>
    <w:p w14:paraId="03D1988E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s requisição foi bem sucedida. O significado do sucesso varia de acordo com o método HTTP:</w:t>
      </w:r>
      <w:r>
        <w:rPr>
          <w:rFonts w:ascii="Arial" w:hAnsi="Arial" w:cs="Arial"/>
          <w:color w:val="333333"/>
          <w:spacing w:val="-1"/>
        </w:rPr>
        <w:br/>
        <w:t>GET: O recurso foi buscado e transmitido no corpo da mensagem.</w:t>
      </w:r>
      <w:r>
        <w:rPr>
          <w:rFonts w:ascii="Arial" w:hAnsi="Arial" w:cs="Arial"/>
          <w:color w:val="333333"/>
          <w:spacing w:val="-1"/>
        </w:rPr>
        <w:br/>
        <w:t>HEAD: Os cabeçalhos da entidade estão no corpo da mensagem.</w:t>
      </w:r>
      <w:r>
        <w:rPr>
          <w:rFonts w:ascii="Arial" w:hAnsi="Arial" w:cs="Arial"/>
          <w:color w:val="333333"/>
          <w:spacing w:val="-1"/>
        </w:rPr>
        <w:br/>
        <w:t>POST: O recurso descrevendo o resultado da ação e trasmitido no corpo da mensagem.</w:t>
      </w:r>
      <w:r>
        <w:rPr>
          <w:rFonts w:ascii="Arial" w:hAnsi="Arial" w:cs="Arial"/>
          <w:color w:val="333333"/>
          <w:spacing w:val="-1"/>
        </w:rPr>
        <w:br/>
        <w:t>TRACE: O corpo da mensagem contem a mensagem de requisição recebida pelo servidor</w:t>
      </w:r>
    </w:p>
    <w:p w14:paraId="1AD62BB9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8" w:tooltip="O status HTTP &quot;201 Created&quot; é utilizado como resposta de sucesso, indica que a requisição foi bem sucedida e que um novo recurso foi criado. Este novo recurso é efetivamente criado antes do retorno da resposta e o novo recurso é enviado no corpo da mensagem (p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201 Created</w:t>
        </w:r>
      </w:hyperlink>
    </w:p>
    <w:p w14:paraId="25580B29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foi bem sucessida e um novo recurso foi criado como resultado. Esta é uma tipica resposta enviada após uma requisição PUT.</w:t>
      </w:r>
    </w:p>
    <w:p w14:paraId="3DB0EB27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39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2 Accepted</w:t>
        </w:r>
      </w:hyperlink>
    </w:p>
    <w:p w14:paraId="473A070B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foi recebida mas nenhuma ação foi tomada sobre ela. Isto é uma requisição não-comprometedora, o que significa que não há nenhuma maneira no HTTP para enviar uma resposta assíncrona indicando o resultado do processamento da solicitação. Isto é indicado para casos onde outro processo ou servidor lida com a requisição, ou para processamento em lote.</w:t>
      </w:r>
    </w:p>
    <w:p w14:paraId="182CFC9A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0" w:tooltip="A resposta com status HTTP 203 Non-Authoritative Information indica que a requisição foi realizada com sucesso porém o conteúdo foi modificado por um proxy da resposta com status 200 (OK) do servidor de origem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203 Non-Authoritative Information</w:t>
        </w:r>
      </w:hyperlink>
    </w:p>
    <w:p w14:paraId="10E35DF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de resposta significa que o conjunto de meta-informações retornadas não é o conjunto exato disponível no servidor de origem, mas coletado de uma cópia local ou de terceiros. Exceto essa condição, a resposta de 200 OK deve ser preferida em vez dessa resposta.</w:t>
      </w:r>
    </w:p>
    <w:p w14:paraId="7D9975AB" w14:textId="77777777" w:rsidR="00212031" w:rsidRDefault="00212031" w:rsidP="0053474E">
      <w:pPr>
        <w:rPr>
          <w:rFonts w:ascii="Arial" w:hAnsi="Arial" w:cs="Arial"/>
          <w:b/>
          <w:bCs/>
          <w:color w:val="333333"/>
          <w:spacing w:val="-1"/>
        </w:rPr>
      </w:pPr>
    </w:p>
    <w:p w14:paraId="03441B42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1" w:tooltip="O código de resposta HTTP de status de sucesso 204 No Content indica que a solicitação foi bem sucedida e o cliente não precisa sair da página atual. Uma resposta 204 é armazenada em cache por padrão. Um cabeçalho ETag está incluso na resposta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204 No Content</w:t>
        </w:r>
      </w:hyperlink>
    </w:p>
    <w:p w14:paraId="66D66973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Não há conteúdo para enviar para esta solicitação, mas os cabeçalhos podem ser úteis. O user-agent pode atualizar seus cabeçalhos em cache para este recurso com os novos.</w:t>
      </w:r>
    </w:p>
    <w:p w14:paraId="4A983CA4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5 Reset Content</w:t>
        </w:r>
      </w:hyperlink>
    </w:p>
    <w:p w14:paraId="4D5B4495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quisição é enviada após realizanda a solicitação para informar ao </w:t>
      </w:r>
      <w:r>
        <w:rPr>
          <w:rStyle w:val="nfase"/>
          <w:rFonts w:ascii="Arial" w:hAnsi="Arial" w:cs="Arial"/>
          <w:color w:val="333333"/>
          <w:spacing w:val="-1"/>
          <w:bdr w:val="none" w:sz="0" w:space="0" w:color="auto" w:frame="1"/>
        </w:rPr>
        <w:t>user agent</w:t>
      </w:r>
      <w:r>
        <w:rPr>
          <w:rFonts w:ascii="Arial" w:hAnsi="Arial" w:cs="Arial"/>
          <w:color w:val="333333"/>
          <w:spacing w:val="-1"/>
        </w:rPr>
        <w:t>redefinir a visualização do documento que enviou essa solicitação.</w:t>
      </w:r>
    </w:p>
    <w:p w14:paraId="4162DC4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6 Partial Content</w:t>
        </w:r>
      </w:hyperlink>
    </w:p>
    <w:p w14:paraId="08A94299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é usada por causa do cabeçalho de intervalo enviado pelo cliente para separar o download em vários fluxos.</w:t>
      </w:r>
    </w:p>
    <w:p w14:paraId="606CA0E7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7 Multi-Status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45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14:paraId="42659609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Uma resposta Multi-Status transmite informações sobre vários recursos em situações em que vários códigos de status podem ser apropriados.</w:t>
      </w:r>
    </w:p>
    <w:p w14:paraId="4E39A21F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46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208 Multi-Status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47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14:paraId="140D6AB6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Usado dentro de um DAV: elemento de resposta propstat para evitar enumerar os membros internos de várias ligações à mesma coleção repetidamente.</w:t>
      </w:r>
    </w:p>
    <w:p w14:paraId="61C38DB9" w14:textId="77777777" w:rsidR="00212031" w:rsidRP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  <w:lang w:val="en-US"/>
        </w:rPr>
      </w:pPr>
      <w:hyperlink r:id="rId48" w:tooltip="A documentação sobre isto ainda não foi escrita; por favor considere contribuir!" w:history="1">
        <w:r w:rsidR="00212031" w:rsidRP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  <w:lang w:val="en-US"/>
          </w:rPr>
          <w:t>226 IM Used</w:t>
        </w:r>
      </w:hyperlink>
      <w:r w:rsidR="00212031" w:rsidRPr="00212031">
        <w:rPr>
          <w:rFonts w:ascii="Arial" w:hAnsi="Arial" w:cs="Arial"/>
          <w:b/>
          <w:bCs/>
          <w:color w:val="333333"/>
          <w:spacing w:val="-1"/>
          <w:lang w:val="en-US"/>
        </w:rPr>
        <w:t> (</w:t>
      </w:r>
      <w:hyperlink r:id="rId49" w:history="1">
        <w:r w:rsidR="00212031" w:rsidRPr="00212031">
          <w:rPr>
            <w:rStyle w:val="Hyperlink"/>
            <w:rFonts w:ascii="Arial" w:hAnsi="Arial" w:cs="Arial"/>
            <w:b/>
            <w:bCs/>
            <w:color w:val="3D7E9A"/>
            <w:spacing w:val="-1"/>
            <w:bdr w:val="none" w:sz="0" w:space="0" w:color="auto" w:frame="1"/>
            <w:lang w:val="en-US"/>
          </w:rPr>
          <w:t>HTTP Delta encoding</w:t>
        </w:r>
      </w:hyperlink>
      <w:r w:rsidR="00212031" w:rsidRPr="00212031">
        <w:rPr>
          <w:rFonts w:ascii="Arial" w:hAnsi="Arial" w:cs="Arial"/>
          <w:b/>
          <w:bCs/>
          <w:color w:val="333333"/>
          <w:spacing w:val="-1"/>
          <w:lang w:val="en-US"/>
        </w:rPr>
        <w:t>)</w:t>
      </w:r>
    </w:p>
    <w:p w14:paraId="2620E898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cumpriu uma solicitação GET para o recurso e a resposta é uma representação do resultado de uma ou mais manipulações de instância aplicadas à instância atual.</w:t>
      </w:r>
    </w:p>
    <w:p w14:paraId="5787E8C2" w14:textId="77777777" w:rsidR="00212031" w:rsidRDefault="00212031" w:rsidP="0053474E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Mensagens de redirecionamento</w:t>
      </w:r>
      <w:hyperlink r:id="rId50" w:anchor="Mensagens_de_redirecionamento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14:paraId="13F936A4" w14:textId="77777777" w:rsidR="00212031" w:rsidRDefault="00212031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14:paraId="5AB1F51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1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300 Multiple Choice</w:t>
        </w:r>
      </w:hyperlink>
    </w:p>
    <w:p w14:paraId="78144014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tem mais de uma resposta possível. User-agent ou o user deve escolher uma delas. Não há maneira padrão para escolher uma das respostas.</w:t>
      </w:r>
    </w:p>
    <w:p w14:paraId="3BEB3F78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301 Moved Permanently</w:t>
        </w:r>
      </w:hyperlink>
    </w:p>
    <w:p w14:paraId="4AEEB057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de resposta significa que a URI do recurso requerido mudou. Provavelmente, a nova URI será especificada na resposta.</w:t>
      </w:r>
    </w:p>
    <w:p w14:paraId="41EFD9F7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3" w:tooltip="O código de estado HyperText Transfer Protocol (HTTP) 302 Encontrado indica que o recurso foi temporariamente movido para a URL informada pelo cabeçalho Location. Os navegadores redirecionar para essa página porém os motores de busca não atualizam o link inici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302 Found</w:t>
        </w:r>
      </w:hyperlink>
    </w:p>
    <w:p w14:paraId="2989A2D6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de resposta significa que a URI do recurso requerido foi mudada temporariamente. Novas mudanças na URI poderão ser feitas no futuro. Portanto, a mesma URI deve ser usada pelo cliente em requisições futuras.</w:t>
      </w:r>
    </w:p>
    <w:p w14:paraId="2038B7DF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4" w:tooltip="O código de resposta de status de redirecionamento do HyperText Transfer Protocol (HTTP) 303 See Other indica que o direcionamento não une a um recurso carregado novo, mas a outra página, com uma página de confirmação ou de progresso de carregamento. Este códi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303 See Other</w:t>
        </w:r>
      </w:hyperlink>
    </w:p>
    <w:p w14:paraId="3AF2AE78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manda essa resposta para instruir ao cliente buscar o recurso requisitado em outra URI com uma requisição GET.</w:t>
      </w:r>
    </w:p>
    <w:p w14:paraId="0B1BFDE0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5" w:tooltip="O código de resposta HTTP de redirecionamento do cliente 304 Not Modified indica que não há necessidade de retransmitir a requisição de recursos. É um redirecionamento implícito para o recurso em cache. Isto ocorre quando o método de requisição é safe, assim c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304 Not Modified</w:t>
        </w:r>
      </w:hyperlink>
    </w:p>
    <w:p w14:paraId="4BE72A67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a resposta é usada para questões de cache. Diz ao cliente que a resposta não foi modificada. Portanto, o cliente pode usar a mesma versão em cache da resposta.</w:t>
      </w:r>
    </w:p>
    <w:p w14:paraId="7E529BD0" w14:textId="77777777" w:rsidR="00212031" w:rsidRDefault="00212031" w:rsidP="0053474E">
      <w:pP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</w:pPr>
      <w: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  <w:br w:type="page"/>
      </w:r>
    </w:p>
    <w:p w14:paraId="42307811" w14:textId="77777777" w:rsidR="00212031" w:rsidRDefault="00212031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  <w:lastRenderedPageBreak/>
        <w:t>305 Use Proxy</w:t>
      </w:r>
      <w:r>
        <w:rPr>
          <w:rFonts w:ascii="Arial" w:hAnsi="Arial" w:cs="Arial"/>
          <w:b/>
          <w:bCs/>
          <w:color w:val="333333"/>
          <w:spacing w:val="-1"/>
        </w:rPr>
        <w:t> </w:t>
      </w:r>
    </w:p>
    <w:p w14:paraId="587B079B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Foi definida em uma versão anterior da especificação HTTP para indicar que uma resposta deve ser acessada por um proxy. Foi depreciada por questões de segurança em respeito a configuração em banda de um proxy.</w:t>
      </w:r>
    </w:p>
    <w:p w14:paraId="02DFA093" w14:textId="77777777" w:rsidR="00212031" w:rsidRDefault="00212031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  <w:t>306 unused </w:t>
      </w:r>
    </w:p>
    <w:p w14:paraId="581FE405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de resposta não é mais utilizado, encontra-se reservado. Foi usado numa versão anterior da especificação HTTP 1.1.</w:t>
      </w:r>
    </w:p>
    <w:p w14:paraId="5A7B6BA2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6" w:tooltip="HTTP O código de estado 307 Redirecionamento temporário indica que o recurso da requisição foi temporariamente alterado para a URL informada no cabeçalho Location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307 Temporary Redirect</w:t>
        </w:r>
      </w:hyperlink>
    </w:p>
    <w:p w14:paraId="4BDD1233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mandou essa resposta direcionando o cliente a buscar o recurso requisitado em outra URI com o mesmo método que foi utilizado na requisição original. Tem a mesma semântica do códig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302 Found</w:t>
      </w:r>
      <w:r>
        <w:rPr>
          <w:rFonts w:ascii="Arial" w:hAnsi="Arial" w:cs="Arial"/>
          <w:color w:val="333333"/>
          <w:spacing w:val="-1"/>
        </w:rPr>
        <w:t>, com a exceção de que o user-agent </w:t>
      </w:r>
      <w:r>
        <w:rPr>
          <w:rStyle w:val="nfase"/>
          <w:rFonts w:ascii="Arial" w:hAnsi="Arial" w:cs="Arial"/>
          <w:color w:val="333333"/>
          <w:spacing w:val="-1"/>
          <w:bdr w:val="none" w:sz="0" w:space="0" w:color="auto" w:frame="1"/>
        </w:rPr>
        <w:t>não deve</w:t>
      </w:r>
      <w:r>
        <w:rPr>
          <w:rFonts w:ascii="Arial" w:hAnsi="Arial" w:cs="Arial"/>
          <w:color w:val="333333"/>
          <w:spacing w:val="-1"/>
        </w:rPr>
        <w:t> mudar o método HTTP utilizado: se um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 foi utilizado na primeira requisição, um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 deve ser utilizado na segunda.</w:t>
      </w:r>
    </w:p>
    <w:p w14:paraId="7B0FFB07" w14:textId="77777777" w:rsidR="00101309" w:rsidRDefault="00101309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14:paraId="2F1E26D7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7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308 Permanent Redirect</w:t>
        </w:r>
      </w:hyperlink>
    </w:p>
    <w:p w14:paraId="32C4E424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e código significa que o recurso agora está permanentemente localizado em outra URI, especificada pelo cabeçalho de resposta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Location</w:t>
      </w:r>
      <w:r>
        <w:rPr>
          <w:rFonts w:ascii="Arial" w:hAnsi="Arial" w:cs="Arial"/>
          <w:color w:val="333333"/>
          <w:spacing w:val="-1"/>
        </w:rPr>
        <w:t>. Tem a mesma semântica do código de resposta HTTP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301 Moved Permanently</w:t>
      </w:r>
      <w:r>
        <w:rPr>
          <w:rFonts w:ascii="Arial" w:hAnsi="Arial" w:cs="Arial"/>
          <w:color w:val="333333"/>
          <w:spacing w:val="-1"/>
        </w:rPr>
        <w:t>  com a exceção de que o user-agent </w:t>
      </w:r>
      <w:r>
        <w:rPr>
          <w:rStyle w:val="nfase"/>
          <w:rFonts w:ascii="Arial" w:hAnsi="Arial" w:cs="Arial"/>
          <w:color w:val="333333"/>
          <w:spacing w:val="-1"/>
          <w:bdr w:val="none" w:sz="0" w:space="0" w:color="auto" w:frame="1"/>
        </w:rPr>
        <w:t>não deve</w:t>
      </w:r>
      <w:r>
        <w:rPr>
          <w:rFonts w:ascii="Arial" w:hAnsi="Arial" w:cs="Arial"/>
          <w:color w:val="333333"/>
          <w:spacing w:val="-1"/>
        </w:rPr>
        <w:t> mudar o método HTTP utilizado: se um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 foi utilizado na primeira requisição, um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POST</w:t>
      </w:r>
      <w:r>
        <w:rPr>
          <w:rFonts w:ascii="Arial" w:hAnsi="Arial" w:cs="Arial"/>
          <w:color w:val="333333"/>
          <w:spacing w:val="-1"/>
        </w:rPr>
        <w:t> deve ser utilizado na segunda.</w:t>
      </w:r>
    </w:p>
    <w:p w14:paraId="46711158" w14:textId="77777777" w:rsidR="00212031" w:rsidRDefault="00212031" w:rsidP="0053474E">
      <w:pPr>
        <w:pStyle w:val="Ttulo2"/>
        <w:shd w:val="clear" w:color="auto" w:fill="FFFFFF"/>
        <w:rPr>
          <w:rFonts w:ascii="Palatino Linotype" w:hAnsi="Palatino Linotype"/>
          <w:color w:val="333333"/>
          <w:spacing w:val="-1"/>
        </w:rPr>
      </w:pPr>
    </w:p>
    <w:p w14:paraId="7AB335C1" w14:textId="77777777" w:rsidR="00212031" w:rsidRDefault="00212031" w:rsidP="0053474E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Respostas de erro do Cliente</w:t>
      </w:r>
      <w:hyperlink r:id="rId58" w:anchor="Respostas_de_erro_do_Cliente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14:paraId="482236AE" w14:textId="77777777" w:rsidR="00212031" w:rsidRDefault="00212031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14:paraId="63989DEE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59" w:tooltip="O status de resposta HTTP 400 Bad Request indica que o servidor não conseguiu entender a requisição devido à sintaxe inválida. O cliente não deve repetir essa requisição sem modificá-la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0 Bad Request</w:t>
        </w:r>
      </w:hyperlink>
    </w:p>
    <w:p w14:paraId="70EFA2C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a resposta significa que o servidor não entendeu a requisição pois está com uma sintaxe inválida.</w:t>
      </w:r>
    </w:p>
    <w:p w14:paraId="34458F87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0" w:tooltip="O código de resposta de status de erro do cliente HTTP 401 Unauthorized  indica que a solicitação não foi aplicada porque não possui credenciais de autenticação válidas para o recurso de destin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1 Unauthorized</w:t>
        </w:r>
      </w:hyperlink>
    </w:p>
    <w:p w14:paraId="6BA00E06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mbora o padrão HTTP especifique "unauthorized", semanticamente, essa resposta significa "unauthenticated". Ou seja, o cliente deve se autenticar para obter a resposta solicitada.</w:t>
      </w:r>
    </w:p>
    <w:p w14:paraId="7646F02A" w14:textId="77777777" w:rsidR="00212031" w:rsidRDefault="00212031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r>
        <w:rPr>
          <w:rStyle w:val="CdigoHTML"/>
          <w:rFonts w:ascii="Consolas" w:eastAsiaTheme="minorHAnsi" w:hAnsi="Consolas" w:cs="Consolas"/>
          <w:b/>
          <w:bCs/>
          <w:color w:val="333333"/>
          <w:spacing w:val="-1"/>
          <w:bdr w:val="none" w:sz="0" w:space="0" w:color="auto" w:frame="1"/>
        </w:rPr>
        <w:t>402 Payment Required</w:t>
      </w:r>
    </w:p>
    <w:p w14:paraId="1A78825B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e código de resposta está reservado para uso futuro. O objetivo inicial da criação deste código era usá-lo para sistemas digitais de pagamento porém ele não está sendo usado atualmente.</w:t>
      </w:r>
    </w:p>
    <w:p w14:paraId="1C2DA3B8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1" w:tooltip="O código de resposta de status de erro do cliente HTTP 403 Forbidden indica que o servidor entendeu o pedido, mas se recusa a autorizá-l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3 Forbidden</w:t>
        </w:r>
      </w:hyperlink>
    </w:p>
    <w:p w14:paraId="1DEE8856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cliente não tem direitos de acesso ao conteúdo portanto o servidor está rejeitando dar a resposta. Diferente do código 401, aqui a identidade do cliente é conhecida.</w:t>
      </w:r>
    </w:p>
    <w:p w14:paraId="62F11173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2" w:tooltip="A resposta de erro 404 Not Found indica que o servidor não conseguiu encontrar o recurso solicitado. Normalmente, links que levam para uma página 404 estão quebrados ou desativados, e podem estar sujeitos a link rot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4 Not Found</w:t>
        </w:r>
      </w:hyperlink>
    </w:p>
    <w:p w14:paraId="55374A2F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não pode encontrar o recurso solicitado. Este código de resposta talvez seja o mais famoso devido à frequência com que acontece na web.</w:t>
      </w:r>
    </w:p>
    <w:p w14:paraId="4525CC02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5 Method Not Allowed</w:t>
        </w:r>
      </w:hyperlink>
    </w:p>
    <w:p w14:paraId="561047E2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método de solicitação é conhecido pelo servidor, mas foi desativado e não pode ser usado. Os dois métodos obrigatórios, GET e HEAD, nunca devem ser desabilitados e não devem retornar este código de erro.</w:t>
      </w:r>
    </w:p>
    <w:p w14:paraId="49A29D2A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06 Not Acceptable</w:t>
        </w:r>
      </w:hyperlink>
    </w:p>
    <w:p w14:paraId="7E743BF5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sa resposta é enviada quando o servidor da Web após realizar a negociação de conteúdo orientada pelo servidor, não encontra nenhum conteúdo seguindo os critérios fornecidos pelo agente do usuário.</w:t>
      </w:r>
    </w:p>
    <w:p w14:paraId="4C2D0ED4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5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07 Proxy Authentication Required</w:t>
        </w:r>
      </w:hyperlink>
    </w:p>
    <w:p w14:paraId="779EB959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Semelhante ao </w:t>
      </w:r>
      <w:r>
        <w:rPr>
          <w:rStyle w:val="Forte"/>
          <w:rFonts w:ascii="Arial" w:hAnsi="Arial" w:cs="Arial"/>
          <w:color w:val="333333"/>
          <w:spacing w:val="-1"/>
          <w:bdr w:val="none" w:sz="0" w:space="0" w:color="auto" w:frame="1"/>
        </w:rPr>
        <w:t>401 </w:t>
      </w:r>
      <w:r>
        <w:rPr>
          <w:rFonts w:ascii="Arial" w:hAnsi="Arial" w:cs="Arial"/>
          <w:color w:val="333333"/>
          <w:spacing w:val="-1"/>
        </w:rPr>
        <w:t>porem é necessário que a autenticação seja feita por um proxy.</w:t>
      </w:r>
    </w:p>
    <w:p w14:paraId="1F397F79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6" w:tooltip="  A resposta   408 Tempo esgotado para requisição significa que o servidor irá encerrar essa conexão em desuso. É enviado a uma conexão parada por alguns servidores, mesmo sem nenhuma requisição feita anteriormente pelo cliente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8 Request Timeout</w:t>
        </w:r>
      </w:hyperlink>
    </w:p>
    <w:p w14:paraId="7BDC0D69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é enviada por alguns servidores em uma conexão ociosa, mesmo sem qualquer requisição prévia pelo cliente. Ela significa que o servidor gostaria de derrubar esta conexão em desuso. Esta resposta é muito usada já que alguns navegadores, como Chrome, Firefox 27+, ou IE9, usam mecanismos HTTP de pré-conexão para acelerar a navegação. Note também que alguns servidores meramente derrubam a conexão sem enviar esta mensagem.</w:t>
      </w:r>
    </w:p>
    <w:p w14:paraId="43FB67C9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7" w:tooltip="O status de resposta 409 Conflict indica que a solicitação atual conflitou com o recurso que está no servidor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09 Conflict</w:t>
        </w:r>
      </w:hyperlink>
    </w:p>
    <w:p w14:paraId="1EC96090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será enviada quando uma requisição conflitar com o estado corrente do servidor.</w:t>
      </w:r>
    </w:p>
    <w:p w14:paraId="2E8A4649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8" w:tooltip="O código de resposta HTTP 410 Gone de erro do cliente indica que o acesso ao recurso não está mais disponível no servidor de origem, e que esta condição tende a ser permanente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0 Gone</w:t>
        </w:r>
      </w:hyperlink>
    </w:p>
    <w:p w14:paraId="09B72D6C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será enviada quando o conteúdo requisitado foi deletado do servidor.</w:t>
      </w:r>
    </w:p>
    <w:p w14:paraId="535645F9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69" w:tooltip="O código de resposta 411 Length Required de erro de cliente do Protocolo de Transferência de HyperTexto (HTTP) indica que o servidor se nega a aceitar a requisição sem um cabeçalho Content-Length definid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1 Length Required</w:t>
        </w:r>
      </w:hyperlink>
    </w:p>
    <w:p w14:paraId="2FC75513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rejeitou a requisição porque o camp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Content-Length</w:t>
      </w:r>
      <w:r>
        <w:rPr>
          <w:rFonts w:ascii="Arial" w:hAnsi="Arial" w:cs="Arial"/>
          <w:color w:val="333333"/>
          <w:spacing w:val="-1"/>
        </w:rPr>
        <w:t> do cabeçalho não está definido e o servidor o requer.</w:t>
      </w:r>
    </w:p>
    <w:p w14:paraId="0D1777CC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0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12 Precondition Failed</w:t>
        </w:r>
      </w:hyperlink>
    </w:p>
    <w:p w14:paraId="585B81EF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cliente indicou nos seus cabeçalhos pré-condições que o servidor não atende.</w:t>
      </w:r>
    </w:p>
    <w:p w14:paraId="499489D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1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13 Payload Too Large</w:t>
        </w:r>
      </w:hyperlink>
    </w:p>
    <w:p w14:paraId="6278B2AD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entidade requisição é maior do que os limites definidos pelo servidor; o servidor pode fechar a conexão ou retornar um campo de cabeçalh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Retry-After</w:t>
      </w:r>
      <w:r>
        <w:rPr>
          <w:rFonts w:ascii="Arial" w:hAnsi="Arial" w:cs="Arial"/>
          <w:color w:val="333333"/>
          <w:spacing w:val="-1"/>
        </w:rPr>
        <w:t>.</w:t>
      </w:r>
    </w:p>
    <w:p w14:paraId="4B6B922E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2" w:tooltip="O código de resposta 414 URI Too Long indica que o tamanho da URI requisitada pelo cliente é maior do que o tamanho que o servidor aceita interpretar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4 URI Too Long</w:t>
        </w:r>
      </w:hyperlink>
    </w:p>
    <w:p w14:paraId="78D3C7CC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URI requisitada pelo cliente é maior do que o servidor aceita para interpretar.</w:t>
      </w:r>
    </w:p>
    <w:p w14:paraId="6FA4DC2F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5 Unsupported Media Type</w:t>
        </w:r>
      </w:hyperlink>
    </w:p>
    <w:p w14:paraId="229FF9A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formato de mídia dos dados requisitados não é suportado pelo servidor, então o servidor rejeita a requisição.</w:t>
      </w:r>
    </w:p>
    <w:p w14:paraId="6E3A2C6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16 Requested Range Not Satisfiable</w:t>
        </w:r>
      </w:hyperlink>
    </w:p>
    <w:p w14:paraId="48C63AFE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trecho especificado pelo camp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Range</w:t>
      </w:r>
      <w:r>
        <w:rPr>
          <w:rFonts w:ascii="Arial" w:hAnsi="Arial" w:cs="Arial"/>
          <w:color w:val="333333"/>
          <w:spacing w:val="-1"/>
        </w:rPr>
        <w:t> do cabeçalho na requisição não pode ser preenchido; é possível que o trecho esteja fora do tamanho dos dados da URI alvo.</w:t>
      </w:r>
    </w:p>
    <w:p w14:paraId="77D1F883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5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17 Expectation Failed</w:t>
        </w:r>
      </w:hyperlink>
    </w:p>
    <w:p w14:paraId="4D37BC6A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e código de resposta significa que a expectativa indicada pelo camp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Expect</w:t>
      </w:r>
      <w:r>
        <w:rPr>
          <w:rFonts w:ascii="Arial" w:hAnsi="Arial" w:cs="Arial"/>
          <w:color w:val="333333"/>
          <w:spacing w:val="-1"/>
        </w:rPr>
        <w:t> do cabeçalho da requisição não pode ser satisfeita pelo servidor.</w:t>
      </w:r>
    </w:p>
    <w:p w14:paraId="6E440E0A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6" w:tooltip="O código de erro HTTP para o cliente 418 I'm a teapot indica que o servidor se recusa a preparar café por ser um bule de chá. Este erro é uma referência ao Hyper Text Coffee Pot Control Protocol, que foi uma piada de 1º de abril de 1998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18 I'm a teapot</w:t>
        </w:r>
      </w:hyperlink>
    </w:p>
    <w:p w14:paraId="43DB862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recusa a tentativa de coar café num bule de chá.</w:t>
      </w:r>
    </w:p>
    <w:p w14:paraId="57B73F98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7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1 Misdirected Request</w:t>
        </w:r>
      </w:hyperlink>
    </w:p>
    <w:p w14:paraId="2C0F7C7E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foi direcionada a um servidor inapto a produzir a resposta. Pode ser enviado por um servidor que não está configurado para produzir respostas para a combinação de esquema ("scheme") e autoridade inclusas na URI da requisição.</w:t>
      </w:r>
    </w:p>
    <w:p w14:paraId="6927B22E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78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2 Unprocessable Entity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79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14:paraId="32EB88B2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está bem formada mas inabilitada para ser seguida devido a erros semânticos.</w:t>
      </w:r>
    </w:p>
    <w:p w14:paraId="10E7E36B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0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3 Locked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81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14:paraId="2B0C2FA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recurso sendo acessado está chaveado.</w:t>
      </w:r>
    </w:p>
    <w:p w14:paraId="0D8DD558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4 Failed Dependency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83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14:paraId="153E4E1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requisição falhou devido a falha em requisição prévia.</w:t>
      </w:r>
    </w:p>
    <w:p w14:paraId="12476A68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4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6 Upgrade Required</w:t>
        </w:r>
      </w:hyperlink>
    </w:p>
    <w:p w14:paraId="58C9D047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se recusa a executar a requisição usando o protocolo corrente mas estará pronto a fazê-lo após o cliente atualizar para um protocolo diferente. O servidor envia um cabeçalho </w:t>
      </w:r>
      <w:hyperlink r:id="rId85" w:tooltip="A documentação sobre isto ainda não foi escrita; por favor considere contribuir!" w:history="1">
        <w:r>
          <w:rPr>
            <w:rStyle w:val="CdigoHTML"/>
            <w:rFonts w:ascii="Consolas" w:eastAsiaTheme="minorHAnsi" w:hAnsi="Consolas" w:cs="Consolas"/>
            <w:color w:val="990000"/>
            <w:spacing w:val="-1"/>
            <w:bdr w:val="none" w:sz="0" w:space="0" w:color="auto" w:frame="1"/>
          </w:rPr>
          <w:t>Upgrade</w:t>
        </w:r>
      </w:hyperlink>
      <w:r>
        <w:rPr>
          <w:rFonts w:ascii="Arial" w:hAnsi="Arial" w:cs="Arial"/>
          <w:color w:val="333333"/>
          <w:spacing w:val="-1"/>
        </w:rPr>
        <w:t> numa resposta 426 para indicar o(s) protocolo(s) requeridos.</w:t>
      </w:r>
    </w:p>
    <w:p w14:paraId="51480BFC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6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28 Precondition Required</w:t>
        </w:r>
      </w:hyperlink>
    </w:p>
    <w:p w14:paraId="5400945E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de origem requer que a resposta seja condicional. Feito para prevenir o problema da 'atualização perdida', onde um cliente pega o estado de um recurso (GET) , modifica-o, e o põe de volta no servidor (PUT), enquanto um terceiro modificou o estado no servidor, levando a um conflito.</w:t>
      </w:r>
    </w:p>
    <w:p w14:paraId="3548C17A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7" w:tooltip="O código de resposta HTTP 429 Too Many Requests indica que o usuário enviou muitos pedidos em um determinado período de temp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29 Too Many Requests</w:t>
        </w:r>
      </w:hyperlink>
    </w:p>
    <w:p w14:paraId="43332B4E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usuário enviou muitas requisições num dado tempo ("limitação de frequência").</w:t>
      </w:r>
    </w:p>
    <w:p w14:paraId="1D111BD7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8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431 Request Header Fields Too Large</w:t>
        </w:r>
      </w:hyperlink>
    </w:p>
    <w:p w14:paraId="3465CC0A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não quer processar a requisição porque os campos de cabeçalho são muito grandes. A requisição PODE ser resubmetida depois de reduzir o tamanho dos campos de cabeçalho.</w:t>
      </w:r>
    </w:p>
    <w:p w14:paraId="405179AB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89" w:tooltip="O código de erro HTTP para o cliente 451 Unavailable For Legal Reasons indica que o recurso solicitado pelo usuário não está disponível por motivos legais, como em uma página web para a qual foi emitida uma ação legal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451 Unavailable For Legal Reasons</w:t>
        </w:r>
      </w:hyperlink>
    </w:p>
    <w:p w14:paraId="10B56D64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usuário requisitou um recurso ilegal, tal como uma página censurada por um governo.</w:t>
      </w:r>
    </w:p>
    <w:p w14:paraId="1B3247C2" w14:textId="77777777" w:rsidR="00212031" w:rsidRDefault="00212031" w:rsidP="0053474E">
      <w:pPr>
        <w:pStyle w:val="Ttulo2"/>
        <w:shd w:val="clear" w:color="auto" w:fill="FFFFFF"/>
        <w:rPr>
          <w:rFonts w:ascii="Palatino Linotype" w:hAnsi="Palatino Linotype" w:cs="Times New Roman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Respostas de erro do Servidor</w:t>
      </w:r>
      <w:hyperlink r:id="rId90" w:anchor="Respostas_de_erro_do_Servidor" w:history="1">
        <w:r>
          <w:rPr>
            <w:rStyle w:val="Hyperlink"/>
            <w:rFonts w:ascii="Palatino Linotype" w:hAnsi="Palatino Linotype"/>
            <w:color w:val="3D7E9A"/>
            <w:spacing w:val="-1"/>
            <w:bdr w:val="none" w:sz="0" w:space="0" w:color="auto" w:frame="1"/>
          </w:rPr>
          <w:t>Seção</w:t>
        </w:r>
      </w:hyperlink>
    </w:p>
    <w:p w14:paraId="72F79A51" w14:textId="77777777" w:rsidR="00212031" w:rsidRDefault="00212031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14:paraId="1FE8022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1" w:tooltip="Quando o servidor retorna um código de erro (HTTP) 500, indica que  encontrou uma condição inesperada e que o impediu de atender à solicitação.&#10; &#10; Essa resposta de erro é uma resposta genérica &quot;abrangente&quot;. Às vezes, os arquivos log de servidores podem respond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500 Internal Server Error</w:t>
        </w:r>
      </w:hyperlink>
    </w:p>
    <w:p w14:paraId="22A734D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encontrou uma situação com a qual não sabe lidar.</w:t>
      </w:r>
    </w:p>
    <w:p w14:paraId="03A3B99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1 Not Implemented</w:t>
        </w:r>
      </w:hyperlink>
    </w:p>
    <w:p w14:paraId="3B1364EB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método da requisição não é suportado pelo servidor e não pode ser manipulado. Os únicos métodos exigidos que servidores suportem (e portanto não devem retornar este código) são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GET</w:t>
      </w:r>
      <w:r>
        <w:rPr>
          <w:rFonts w:ascii="Arial" w:hAnsi="Arial" w:cs="Arial"/>
          <w:color w:val="333333"/>
          <w:spacing w:val="-1"/>
        </w:rPr>
        <w:t> e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HEAD</w:t>
      </w:r>
      <w:r>
        <w:rPr>
          <w:rFonts w:ascii="Arial" w:hAnsi="Arial" w:cs="Arial"/>
          <w:color w:val="333333"/>
          <w:spacing w:val="-1"/>
        </w:rPr>
        <w:t>.</w:t>
      </w:r>
    </w:p>
    <w:p w14:paraId="72135266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3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2 Bad Gateway</w:t>
        </w:r>
      </w:hyperlink>
    </w:p>
    <w:p w14:paraId="6A4D1ABF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de erro significa que o servidor, ao trabalhar como um gateway a fim de obter uma resposta necessária para manipular a requisição, obteve uma resposta inválida.</w:t>
      </w:r>
    </w:p>
    <w:p w14:paraId="2B080FCB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4" w:tooltip="O código de resposta de erro de servidor 503 Service Unavailable do HTTP indica que o servidor não está pronto para lidar com a requisiçã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503 Service Unavailable</w:t>
        </w:r>
      </w:hyperlink>
    </w:p>
    <w:p w14:paraId="6F52A2A1" w14:textId="77777777" w:rsidR="00212031" w:rsidRDefault="00212031" w:rsidP="0053474E">
      <w:pPr>
        <w:shd w:val="clear" w:color="auto" w:fill="FFFFFF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não está pronto para manipular a requisição. Causas comuns são um servidor em manutenção ou sobrecarregado. Note que junto a esta resposta, uma página amigável explicando o problema deveria ser enviada. Estas respostas devem ser usadas para condições temporárias e o cabeçalho HTTP </w:t>
      </w:r>
      <w:r>
        <w:rPr>
          <w:rStyle w:val="CdigoHTML"/>
          <w:rFonts w:ascii="Consolas" w:eastAsiaTheme="minorHAnsi" w:hAnsi="Consolas" w:cs="Consolas"/>
          <w:color w:val="333333"/>
          <w:spacing w:val="-1"/>
          <w:bdr w:val="none" w:sz="0" w:space="0" w:color="auto" w:frame="1"/>
        </w:rPr>
        <w:t>Retry-After:</w:t>
      </w:r>
      <w:r>
        <w:rPr>
          <w:rFonts w:ascii="Arial" w:hAnsi="Arial" w:cs="Arial"/>
          <w:color w:val="333333"/>
          <w:spacing w:val="-1"/>
        </w:rPr>
        <w:t xml:space="preserve"> deverá, se posível, conter o tempo estimado para recuperação do serviço. O webmaster deve </w:t>
      </w:r>
      <w:r>
        <w:rPr>
          <w:rFonts w:ascii="Arial" w:hAnsi="Arial" w:cs="Arial"/>
          <w:color w:val="333333"/>
          <w:spacing w:val="-1"/>
        </w:rPr>
        <w:lastRenderedPageBreak/>
        <w:t>também tomar cuidado com os cabaçalhos relacionados com o cache que são enviados com esta resposta, já que estas respostas de condições temporárias normalmente não deveriam ser postas em cache.</w:t>
      </w:r>
    </w:p>
    <w:p w14:paraId="5035EA0E" w14:textId="77777777" w:rsidR="00212031" w:rsidRDefault="00212031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</w:p>
    <w:p w14:paraId="3F6106C2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5" w:tooltip="O código de resposta de erro HTTP 504 Gateway Timeout indica que o servidor, enquanto atuando como gateway ou proxy, não conseguiu responder em tempo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504 Gateway Timeout</w:t>
        </w:r>
      </w:hyperlink>
    </w:p>
    <w:p w14:paraId="084D1AFE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sta resposta de erro é dada quando o servidor está atuando como um gateway e não obtém uma resposta à tempo.</w:t>
      </w:r>
    </w:p>
    <w:p w14:paraId="111145F0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6" w:tooltip="O código de resposta de status HTTP 505 HTTP Version Not Supported indica que a versão HTTP utilizada na requisição não é suportada pelo servidor.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3D7E9A"/>
            <w:spacing w:val="-1"/>
            <w:bdr w:val="none" w:sz="0" w:space="0" w:color="auto" w:frame="1"/>
          </w:rPr>
          <w:t>505 HTTP Version Not Supported</w:t>
        </w:r>
      </w:hyperlink>
    </w:p>
    <w:p w14:paraId="5EB4BC7C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versão HTTP usada na requisição não é suportada pelo servidor.</w:t>
      </w:r>
    </w:p>
    <w:p w14:paraId="56AFD902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7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6 Variant Also Negotiates</w:t>
        </w:r>
      </w:hyperlink>
    </w:p>
    <w:p w14:paraId="3324F426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tem um erro de configuração interno: a negociação transparente de conteúdo para a requisição resulta em uma referência circular.</w:t>
      </w:r>
    </w:p>
    <w:p w14:paraId="2BB72827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8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7 Insufficient Storage</w:t>
        </w:r>
      </w:hyperlink>
    </w:p>
    <w:p w14:paraId="2C8C2B8C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tem um erro interno de configuração: o recurso variante escolhido está configurado para entrar em negociação transparente de conteúdo com ele mesmo, e portanto não é uma ponta válida no processo de negociação.</w:t>
      </w:r>
    </w:p>
    <w:p w14:paraId="186F695C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99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08 Loop Detected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 (</w:t>
      </w:r>
      <w:hyperlink r:id="rId100" w:tooltip="The definition of that term (WebDAV) has not been written yet; please consider contributing it!" w:history="1">
        <w:r w:rsidR="00212031">
          <w:rPr>
            <w:rStyle w:val="Hyperlink"/>
            <w:rFonts w:ascii="Arial" w:hAnsi="Arial" w:cs="Arial"/>
            <w:b/>
            <w:bCs/>
            <w:color w:val="990000"/>
            <w:spacing w:val="-1"/>
            <w:bdr w:val="none" w:sz="0" w:space="0" w:color="auto" w:frame="1"/>
          </w:rPr>
          <w:t>WebDAV</w:t>
        </w:r>
      </w:hyperlink>
      <w:r w:rsidR="00212031">
        <w:rPr>
          <w:rFonts w:ascii="Arial" w:hAnsi="Arial" w:cs="Arial"/>
          <w:b/>
          <w:bCs/>
          <w:color w:val="333333"/>
          <w:spacing w:val="-1"/>
        </w:rPr>
        <w:t>)</w:t>
      </w:r>
    </w:p>
    <w:p w14:paraId="0529BD8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servidor detectou um looping infinito ao processar a requisição.</w:t>
      </w:r>
    </w:p>
    <w:p w14:paraId="2D597682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101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10 Not Extended</w:t>
        </w:r>
      </w:hyperlink>
    </w:p>
    <w:p w14:paraId="5C241A1D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Exigem-se extenções posteriores à requisição para o servidor atendê-la.</w:t>
      </w:r>
    </w:p>
    <w:p w14:paraId="700AAFE9" w14:textId="77777777" w:rsidR="00212031" w:rsidRDefault="0053474E" w:rsidP="0053474E">
      <w:pPr>
        <w:shd w:val="clear" w:color="auto" w:fill="FFFFFF"/>
        <w:rPr>
          <w:rFonts w:ascii="Arial" w:hAnsi="Arial" w:cs="Arial"/>
          <w:b/>
          <w:bCs/>
          <w:color w:val="333333"/>
          <w:spacing w:val="-1"/>
        </w:rPr>
      </w:pPr>
      <w:hyperlink r:id="rId102" w:tooltip="A documentação sobre isto ainda não foi escrita; por favor considere contribuir!" w:history="1">
        <w:r w:rsidR="00212031">
          <w:rPr>
            <w:rStyle w:val="CdigoHTML"/>
            <w:rFonts w:ascii="Consolas" w:eastAsiaTheme="minorHAnsi" w:hAnsi="Consolas" w:cs="Consolas"/>
            <w:b/>
            <w:bCs/>
            <w:color w:val="990000"/>
            <w:spacing w:val="-1"/>
            <w:bdr w:val="none" w:sz="0" w:space="0" w:color="auto" w:frame="1"/>
          </w:rPr>
          <w:t>511 Network Authentication Required</w:t>
        </w:r>
      </w:hyperlink>
    </w:p>
    <w:p w14:paraId="650B74A1" w14:textId="77777777" w:rsidR="00212031" w:rsidRDefault="00212031" w:rsidP="0053474E">
      <w:pPr>
        <w:shd w:val="clear" w:color="auto" w:fill="FFFFFF"/>
        <w:spacing w:after="360"/>
        <w:ind w:left="72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O código de status 511 indica que o cliente precisa se autenticar para ganhar acesso à rede.</w:t>
      </w:r>
    </w:p>
    <w:p w14:paraId="03862F6A" w14:textId="77777777" w:rsidR="00846E4A" w:rsidRDefault="00846E4A" w:rsidP="005347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D5B0B3" w14:textId="77777777" w:rsidR="00381AD3" w:rsidRDefault="00F51C30" w:rsidP="0053474E">
      <w:pPr>
        <w:pStyle w:val="Ttulo2"/>
      </w:pPr>
      <w:r>
        <w:lastRenderedPageBreak/>
        <w:t>A</w:t>
      </w:r>
      <w:r w:rsidR="00345004">
        <w:t>tualizar</w:t>
      </w:r>
      <w:r>
        <w:t xml:space="preserve"> (a</w:t>
      </w:r>
      <w:r w:rsidR="00345004">
        <w:t>lterar</w:t>
      </w:r>
      <w:r>
        <w:t>)</w:t>
      </w:r>
      <w:r w:rsidR="0087358C">
        <w:t xml:space="preserve"> um produto - PUT</w:t>
      </w:r>
    </w:p>
    <w:p w14:paraId="19E8AFE7" w14:textId="77777777" w:rsidR="0087358C" w:rsidRDefault="0087358C" w:rsidP="0053474E">
      <w:pPr>
        <w:rPr>
          <w:sz w:val="24"/>
          <w:szCs w:val="24"/>
        </w:rPr>
      </w:pPr>
    </w:p>
    <w:p w14:paraId="0EB0E17A" w14:textId="77777777" w:rsidR="00B55258" w:rsidRDefault="00B55258" w:rsidP="0053474E">
      <w:pPr>
        <w:rPr>
          <w:sz w:val="24"/>
          <w:szCs w:val="24"/>
        </w:rPr>
      </w:pPr>
    </w:p>
    <w:p w14:paraId="32C6AD68" w14:textId="77777777" w:rsidR="00B55258" w:rsidRPr="00852A5C" w:rsidRDefault="00B55258" w:rsidP="0053474E">
      <w:pPr>
        <w:rPr>
          <w:b/>
          <w:sz w:val="24"/>
          <w:szCs w:val="24"/>
          <w:lang w:val="en-US"/>
        </w:rPr>
      </w:pPr>
      <w:r w:rsidRPr="00852A5C">
        <w:rPr>
          <w:b/>
          <w:sz w:val="24"/>
          <w:szCs w:val="24"/>
          <w:lang w:val="en-US"/>
        </w:rPr>
        <w:t>app/Http/Controllers/Api/ProductController.php</w:t>
      </w:r>
    </w:p>
    <w:p w14:paraId="0AF74F71" w14:textId="77777777" w:rsidR="00F51C30" w:rsidRPr="00B55258" w:rsidRDefault="00F51C30" w:rsidP="0053474E">
      <w:pPr>
        <w:rPr>
          <w:sz w:val="24"/>
          <w:szCs w:val="24"/>
          <w:lang w:val="en-US"/>
        </w:rPr>
      </w:pPr>
    </w:p>
    <w:p w14:paraId="4CAF61AA" w14:textId="77777777" w:rsidR="00F51C30" w:rsidRPr="00F51C30" w:rsidRDefault="00F51C30" w:rsidP="0053474E">
      <w:pPr>
        <w:rPr>
          <w:lang w:val="en-US"/>
        </w:rPr>
      </w:pPr>
      <w:r w:rsidRPr="00F51C30">
        <w:rPr>
          <w:lang w:val="en-US"/>
        </w:rPr>
        <w:t>public function update(Request $request, $id)</w:t>
      </w:r>
    </w:p>
    <w:p w14:paraId="7F4298C3" w14:textId="77777777" w:rsidR="00F51C30" w:rsidRPr="00F51C30" w:rsidRDefault="00F51C30" w:rsidP="0053474E">
      <w:pPr>
        <w:rPr>
          <w:lang w:val="en-US"/>
        </w:rPr>
      </w:pPr>
      <w:r w:rsidRPr="00F51C30">
        <w:rPr>
          <w:lang w:val="en-US"/>
        </w:rPr>
        <w:t>{</w:t>
      </w:r>
    </w:p>
    <w:p w14:paraId="38EB6128" w14:textId="77777777" w:rsidR="00F51C30" w:rsidRPr="00F51C30" w:rsidRDefault="00F51C30" w:rsidP="0053474E">
      <w:pPr>
        <w:rPr>
          <w:lang w:val="en-US"/>
        </w:rPr>
      </w:pPr>
      <w:r w:rsidRPr="00F51C30">
        <w:rPr>
          <w:lang w:val="en-US"/>
        </w:rPr>
        <w:tab/>
        <w:t>try {</w:t>
      </w:r>
    </w:p>
    <w:p w14:paraId="38FB2029" w14:textId="77777777" w:rsidR="00F51C30" w:rsidRPr="00F51C30" w:rsidRDefault="00F51C30" w:rsidP="0053474E">
      <w:pPr>
        <w:rPr>
          <w:lang w:val="en-US"/>
        </w:rPr>
      </w:pPr>
    </w:p>
    <w:p w14:paraId="150D9C90" w14:textId="77777777" w:rsidR="00F51C30" w:rsidRPr="00F51C30" w:rsidRDefault="00F51C30" w:rsidP="0053474E">
      <w:pPr>
        <w:rPr>
          <w:lang w:val="en-US"/>
        </w:rPr>
      </w:pPr>
      <w:r w:rsidRPr="00F51C30">
        <w:rPr>
          <w:lang w:val="en-US"/>
        </w:rPr>
        <w:tab/>
      </w:r>
      <w:r w:rsidRPr="00F51C30">
        <w:rPr>
          <w:lang w:val="en-US"/>
        </w:rPr>
        <w:tab/>
        <w:t>$productData = $request-&gt;all();</w:t>
      </w:r>
    </w:p>
    <w:p w14:paraId="463C07B8" w14:textId="77777777" w:rsidR="00F51C30" w:rsidRPr="00F51C30" w:rsidRDefault="00F51C30" w:rsidP="0053474E">
      <w:pPr>
        <w:rPr>
          <w:lang w:val="en-US"/>
        </w:rPr>
      </w:pPr>
      <w:r w:rsidRPr="00F51C30">
        <w:rPr>
          <w:lang w:val="en-US"/>
        </w:rPr>
        <w:tab/>
      </w:r>
      <w:r w:rsidRPr="00F51C30">
        <w:rPr>
          <w:lang w:val="en-US"/>
        </w:rPr>
        <w:tab/>
        <w:t>$product     = $this-&gt;product-&gt;find($id);</w:t>
      </w:r>
    </w:p>
    <w:p w14:paraId="0800FBA8" w14:textId="77777777" w:rsidR="00F51C30" w:rsidRPr="00F51C30" w:rsidRDefault="00F51C30" w:rsidP="0053474E">
      <w:r w:rsidRPr="00F51C30">
        <w:rPr>
          <w:lang w:val="en-US"/>
        </w:rPr>
        <w:tab/>
      </w:r>
      <w:r w:rsidRPr="00F51C30">
        <w:rPr>
          <w:lang w:val="en-US"/>
        </w:rPr>
        <w:tab/>
      </w:r>
      <w:r w:rsidRPr="00F51C30">
        <w:t>$product-&gt;update($productData);</w:t>
      </w:r>
    </w:p>
    <w:p w14:paraId="28C31F65" w14:textId="77777777" w:rsidR="00F51C30" w:rsidRPr="00F51C30" w:rsidRDefault="00F51C30" w:rsidP="0053474E"/>
    <w:p w14:paraId="6098247B" w14:textId="77777777" w:rsidR="00F51C30" w:rsidRPr="00F51C30" w:rsidRDefault="00F51C30" w:rsidP="0053474E">
      <w:r w:rsidRPr="00F51C30">
        <w:tab/>
      </w:r>
      <w:r w:rsidRPr="00F51C30">
        <w:tab/>
        <w:t>$return = ['data' =&gt; ['msg' =&gt; 'Produto atualizado com sucesso!']];</w:t>
      </w:r>
    </w:p>
    <w:p w14:paraId="47BC64C4" w14:textId="77777777" w:rsidR="00F51C30" w:rsidRPr="00F51C30" w:rsidRDefault="00F51C30" w:rsidP="0053474E">
      <w:pPr>
        <w:rPr>
          <w:lang w:val="en-US"/>
        </w:rPr>
      </w:pPr>
      <w:r w:rsidRPr="00F51C30">
        <w:tab/>
      </w:r>
      <w:r w:rsidRPr="00F51C30">
        <w:tab/>
      </w:r>
      <w:r w:rsidRPr="00F51C30">
        <w:rPr>
          <w:lang w:val="en-US"/>
        </w:rPr>
        <w:t>return response()-&gt;json($return, 201);</w:t>
      </w:r>
    </w:p>
    <w:p w14:paraId="21728421" w14:textId="77777777" w:rsidR="00F51C30" w:rsidRPr="00F51C30" w:rsidRDefault="00F51C30" w:rsidP="0053474E">
      <w:pPr>
        <w:rPr>
          <w:lang w:val="en-US"/>
        </w:rPr>
      </w:pPr>
    </w:p>
    <w:p w14:paraId="4143A00F" w14:textId="77777777" w:rsidR="00F51C30" w:rsidRPr="00F51C30" w:rsidRDefault="00F51C30" w:rsidP="0053474E">
      <w:pPr>
        <w:rPr>
          <w:lang w:val="en-US"/>
        </w:rPr>
      </w:pPr>
      <w:r w:rsidRPr="00F51C30">
        <w:rPr>
          <w:lang w:val="en-US"/>
        </w:rPr>
        <w:tab/>
        <w:t>} catch (\Exception $e) {</w:t>
      </w:r>
    </w:p>
    <w:p w14:paraId="5A603085" w14:textId="77777777" w:rsidR="00F51C30" w:rsidRPr="00F51C30" w:rsidRDefault="00F51C30" w:rsidP="0053474E">
      <w:pPr>
        <w:rPr>
          <w:lang w:val="en-US"/>
        </w:rPr>
      </w:pPr>
      <w:r w:rsidRPr="00F51C30">
        <w:rPr>
          <w:lang w:val="en-US"/>
        </w:rPr>
        <w:tab/>
      </w:r>
      <w:r w:rsidRPr="00F51C30">
        <w:rPr>
          <w:lang w:val="en-US"/>
        </w:rPr>
        <w:tab/>
        <w:t>if(config('app.debug')) {</w:t>
      </w:r>
    </w:p>
    <w:p w14:paraId="37324CB0" w14:textId="77777777" w:rsidR="00F51C30" w:rsidRPr="00F51C30" w:rsidRDefault="00F51C30" w:rsidP="0053474E">
      <w:pPr>
        <w:rPr>
          <w:lang w:val="en-US"/>
        </w:rPr>
      </w:pPr>
      <w:r w:rsidRPr="00F51C30">
        <w:rPr>
          <w:lang w:val="en-US"/>
        </w:rPr>
        <w:tab/>
      </w:r>
      <w:r w:rsidRPr="00F51C30">
        <w:rPr>
          <w:lang w:val="en-US"/>
        </w:rPr>
        <w:tab/>
      </w:r>
      <w:r w:rsidRPr="00F51C30">
        <w:rPr>
          <w:lang w:val="en-US"/>
        </w:rPr>
        <w:tab/>
        <w:t>return response()-&gt;json(ApiError::errorMessage($e-&gt;getMessage(), 1011),  500);</w:t>
      </w:r>
    </w:p>
    <w:p w14:paraId="1FB4C4C5" w14:textId="77777777" w:rsidR="00F51C30" w:rsidRPr="00F51C30" w:rsidRDefault="00F51C30" w:rsidP="0053474E">
      <w:r w:rsidRPr="00F51C30">
        <w:rPr>
          <w:lang w:val="en-US"/>
        </w:rPr>
        <w:tab/>
      </w:r>
      <w:r w:rsidRPr="00F51C30">
        <w:rPr>
          <w:lang w:val="en-US"/>
        </w:rPr>
        <w:tab/>
      </w:r>
      <w:r w:rsidRPr="00F51C30">
        <w:t>}</w:t>
      </w:r>
    </w:p>
    <w:p w14:paraId="74ED8252" w14:textId="77777777" w:rsidR="00F51C30" w:rsidRPr="00F51C30" w:rsidRDefault="00F51C30" w:rsidP="0053474E">
      <w:r w:rsidRPr="00F51C30">
        <w:tab/>
      </w:r>
      <w:r w:rsidRPr="00F51C30">
        <w:tab/>
        <w:t>return response()-&gt;json(ApiError::errorMessage('Houve um erro ao realizar operação de atualizar', 1011), 500);</w:t>
      </w:r>
    </w:p>
    <w:p w14:paraId="56AD6BF0" w14:textId="77777777" w:rsidR="00F51C30" w:rsidRPr="00F51C30" w:rsidRDefault="00F51C30" w:rsidP="0053474E">
      <w:r w:rsidRPr="00F51C30">
        <w:tab/>
        <w:t>}</w:t>
      </w:r>
    </w:p>
    <w:p w14:paraId="5612C29C" w14:textId="77777777" w:rsidR="00F51C30" w:rsidRPr="00F51C30" w:rsidRDefault="00F51C30" w:rsidP="0053474E">
      <w:r w:rsidRPr="00F51C30">
        <w:t>}</w:t>
      </w:r>
    </w:p>
    <w:p w14:paraId="28C0AE25" w14:textId="77777777" w:rsidR="00F51C30" w:rsidRDefault="00F51C30" w:rsidP="0053474E">
      <w:pPr>
        <w:rPr>
          <w:sz w:val="24"/>
          <w:szCs w:val="24"/>
        </w:rPr>
      </w:pPr>
    </w:p>
    <w:p w14:paraId="02E58242" w14:textId="77777777" w:rsidR="0087358C" w:rsidRDefault="000D49B2" w:rsidP="0053474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41EBB2" wp14:editId="72FC056B">
            <wp:extent cx="5612130" cy="2335530"/>
            <wp:effectExtent l="0" t="0" r="762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D606" w14:textId="77777777" w:rsidR="0087358C" w:rsidRDefault="0087358C" w:rsidP="0053474E">
      <w:pPr>
        <w:rPr>
          <w:sz w:val="24"/>
          <w:szCs w:val="24"/>
        </w:rPr>
      </w:pPr>
    </w:p>
    <w:p w14:paraId="029978EE" w14:textId="77777777" w:rsidR="000D49B2" w:rsidRDefault="00BE02F4" w:rsidP="0053474E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968E071" wp14:editId="57773195">
            <wp:extent cx="5612130" cy="2096135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F749" w14:textId="77777777" w:rsidR="0087358C" w:rsidRDefault="0087358C" w:rsidP="0053474E">
      <w:pPr>
        <w:rPr>
          <w:sz w:val="24"/>
          <w:szCs w:val="24"/>
        </w:rPr>
      </w:pPr>
    </w:p>
    <w:p w14:paraId="09DB878A" w14:textId="77777777" w:rsidR="00BE02F4" w:rsidRDefault="00BE02F4" w:rsidP="0053474E">
      <w:pPr>
        <w:rPr>
          <w:sz w:val="24"/>
          <w:szCs w:val="24"/>
        </w:rPr>
      </w:pPr>
    </w:p>
    <w:p w14:paraId="45EB5F59" w14:textId="77777777" w:rsidR="00BE02F4" w:rsidRDefault="00BE02F4" w:rsidP="0053474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2B5F580" wp14:editId="6997F734">
            <wp:extent cx="5612130" cy="2237740"/>
            <wp:effectExtent l="0" t="0" r="762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A53B" w14:textId="77777777" w:rsidR="00846E4A" w:rsidRDefault="00846E4A" w:rsidP="0053474E">
      <w:pPr>
        <w:rPr>
          <w:sz w:val="24"/>
          <w:szCs w:val="24"/>
        </w:rPr>
      </w:pPr>
    </w:p>
    <w:p w14:paraId="6090C8B6" w14:textId="77777777" w:rsidR="00846E4A" w:rsidRDefault="00846E4A" w:rsidP="0053474E">
      <w:pPr>
        <w:rPr>
          <w:sz w:val="24"/>
          <w:szCs w:val="24"/>
        </w:rPr>
      </w:pPr>
    </w:p>
    <w:p w14:paraId="2D70C6C2" w14:textId="77777777" w:rsidR="00E93BD9" w:rsidRDefault="00E93BD9" w:rsidP="0053474E">
      <w:pPr>
        <w:pStyle w:val="Ttulo2"/>
      </w:pPr>
      <w:r>
        <w:t>Excluindo (deletando) um produto - DELETE</w:t>
      </w:r>
    </w:p>
    <w:p w14:paraId="5A85D5BE" w14:textId="77777777" w:rsidR="00846E4A" w:rsidRDefault="00846E4A" w:rsidP="0053474E">
      <w:pPr>
        <w:rPr>
          <w:sz w:val="24"/>
          <w:szCs w:val="24"/>
        </w:rPr>
      </w:pPr>
    </w:p>
    <w:p w14:paraId="5B65CEFC" w14:textId="77777777" w:rsidR="00B55258" w:rsidRDefault="00B55258" w:rsidP="0053474E">
      <w:pPr>
        <w:rPr>
          <w:sz w:val="24"/>
          <w:szCs w:val="24"/>
        </w:rPr>
      </w:pPr>
    </w:p>
    <w:p w14:paraId="6BC28824" w14:textId="77777777" w:rsidR="00B55258" w:rsidRPr="00B55258" w:rsidRDefault="00B55258" w:rsidP="0053474E">
      <w:pPr>
        <w:rPr>
          <w:b/>
          <w:sz w:val="24"/>
          <w:szCs w:val="24"/>
        </w:rPr>
      </w:pPr>
      <w:r w:rsidRPr="00B55258">
        <w:rPr>
          <w:b/>
          <w:sz w:val="24"/>
          <w:szCs w:val="24"/>
        </w:rPr>
        <w:t>app/Http/Controllers/Api/ProductController.php</w:t>
      </w:r>
    </w:p>
    <w:p w14:paraId="20EDAAD1" w14:textId="77777777" w:rsidR="00846E4A" w:rsidRDefault="00846E4A" w:rsidP="0053474E">
      <w:pPr>
        <w:rPr>
          <w:sz w:val="24"/>
          <w:szCs w:val="24"/>
        </w:rPr>
      </w:pPr>
    </w:p>
    <w:p w14:paraId="58BED064" w14:textId="77777777" w:rsidR="005D7676" w:rsidRPr="005D7676" w:rsidRDefault="005D7676" w:rsidP="0053474E">
      <w:pPr>
        <w:rPr>
          <w:lang w:val="en-US"/>
        </w:rPr>
      </w:pPr>
      <w:r w:rsidRPr="005D7676">
        <w:rPr>
          <w:lang w:val="en-US"/>
        </w:rPr>
        <w:t>public function delete(Product $id)</w:t>
      </w:r>
    </w:p>
    <w:p w14:paraId="2B4D7C93" w14:textId="77777777" w:rsidR="005D7676" w:rsidRPr="005D7676" w:rsidRDefault="005D7676" w:rsidP="0053474E">
      <w:pPr>
        <w:rPr>
          <w:lang w:val="en-US"/>
        </w:rPr>
      </w:pPr>
      <w:r w:rsidRPr="005D7676">
        <w:rPr>
          <w:lang w:val="en-US"/>
        </w:rPr>
        <w:t>{</w:t>
      </w:r>
    </w:p>
    <w:p w14:paraId="56B0CAA0" w14:textId="77777777" w:rsidR="005D7676" w:rsidRPr="005D7676" w:rsidRDefault="005D7676" w:rsidP="0053474E">
      <w:pPr>
        <w:rPr>
          <w:lang w:val="en-US"/>
        </w:rPr>
      </w:pPr>
      <w:r w:rsidRPr="005D7676">
        <w:rPr>
          <w:lang w:val="en-US"/>
        </w:rPr>
        <w:tab/>
        <w:t>try {</w:t>
      </w:r>
    </w:p>
    <w:p w14:paraId="575A30F1" w14:textId="77777777" w:rsidR="005D7676" w:rsidRPr="005D7676" w:rsidRDefault="005D7676" w:rsidP="0053474E">
      <w:pPr>
        <w:rPr>
          <w:lang w:val="en-US"/>
        </w:rPr>
      </w:pPr>
      <w:r w:rsidRPr="005D7676">
        <w:rPr>
          <w:lang w:val="en-US"/>
        </w:rPr>
        <w:tab/>
      </w:r>
      <w:r w:rsidRPr="005D7676">
        <w:rPr>
          <w:lang w:val="en-US"/>
        </w:rPr>
        <w:tab/>
        <w:t>$id-&gt;delete();</w:t>
      </w:r>
    </w:p>
    <w:p w14:paraId="3A147F11" w14:textId="77777777" w:rsidR="005D7676" w:rsidRPr="005D7676" w:rsidRDefault="005D7676" w:rsidP="0053474E">
      <w:r w:rsidRPr="005D7676">
        <w:rPr>
          <w:lang w:val="en-US"/>
        </w:rPr>
        <w:tab/>
      </w:r>
      <w:r w:rsidRPr="005D7676">
        <w:rPr>
          <w:lang w:val="en-US"/>
        </w:rPr>
        <w:tab/>
        <w:t xml:space="preserve">return response()-&gt;json(['data' =&gt; ['msg' =&gt; 'Produto: ' . </w:t>
      </w:r>
      <w:r w:rsidRPr="005D7676">
        <w:t>$id-&gt;name . ' removido com sucesso!']], 200);</w:t>
      </w:r>
    </w:p>
    <w:p w14:paraId="3F5B9022" w14:textId="77777777" w:rsidR="005D7676" w:rsidRPr="005D7676" w:rsidRDefault="005D7676" w:rsidP="0053474E">
      <w:pPr>
        <w:rPr>
          <w:lang w:val="en-US"/>
        </w:rPr>
      </w:pPr>
      <w:r w:rsidRPr="005D7676">
        <w:tab/>
      </w:r>
      <w:r w:rsidRPr="005D7676">
        <w:rPr>
          <w:lang w:val="en-US"/>
        </w:rPr>
        <w:t>}catch (\Exception $e) {</w:t>
      </w:r>
    </w:p>
    <w:p w14:paraId="36B543D7" w14:textId="77777777" w:rsidR="005D7676" w:rsidRPr="005D7676" w:rsidRDefault="005D7676" w:rsidP="0053474E">
      <w:pPr>
        <w:rPr>
          <w:lang w:val="en-US"/>
        </w:rPr>
      </w:pPr>
      <w:r w:rsidRPr="005D7676">
        <w:rPr>
          <w:lang w:val="en-US"/>
        </w:rPr>
        <w:tab/>
      </w:r>
      <w:r w:rsidRPr="005D7676">
        <w:rPr>
          <w:lang w:val="en-US"/>
        </w:rPr>
        <w:tab/>
        <w:t>if(config('app.debug')) {</w:t>
      </w:r>
    </w:p>
    <w:p w14:paraId="62F860A0" w14:textId="77777777" w:rsidR="005D7676" w:rsidRPr="005D7676" w:rsidRDefault="005D7676" w:rsidP="0053474E">
      <w:r w:rsidRPr="005D7676">
        <w:rPr>
          <w:lang w:val="en-US"/>
        </w:rPr>
        <w:tab/>
      </w:r>
      <w:r w:rsidRPr="005D7676">
        <w:rPr>
          <w:lang w:val="en-US"/>
        </w:rPr>
        <w:tab/>
      </w:r>
      <w:r w:rsidRPr="005D7676">
        <w:rPr>
          <w:lang w:val="en-US"/>
        </w:rPr>
        <w:tab/>
      </w:r>
      <w:r w:rsidRPr="005D7676">
        <w:t>return response()-&gt;json(ApiError::errorMessage($e-&gt;getMessage(), 1012),  500);</w:t>
      </w:r>
    </w:p>
    <w:p w14:paraId="6D9FCBF0" w14:textId="77777777" w:rsidR="005D7676" w:rsidRPr="005D7676" w:rsidRDefault="005D7676" w:rsidP="0053474E">
      <w:r w:rsidRPr="005D7676">
        <w:tab/>
      </w:r>
      <w:r w:rsidRPr="005D7676">
        <w:tab/>
        <w:t>}</w:t>
      </w:r>
    </w:p>
    <w:p w14:paraId="265FB305" w14:textId="77777777" w:rsidR="005D7676" w:rsidRPr="005D7676" w:rsidRDefault="005D7676" w:rsidP="0053474E">
      <w:r w:rsidRPr="005D7676">
        <w:tab/>
      </w:r>
      <w:r w:rsidRPr="005D7676">
        <w:tab/>
        <w:t>return response()-&gt;json(ApiError::errorMessage('Houve um erro ao realizar operação de remover', 1012),  500);</w:t>
      </w:r>
    </w:p>
    <w:p w14:paraId="406391F8" w14:textId="77777777" w:rsidR="005D7676" w:rsidRPr="005D7676" w:rsidRDefault="005D7676" w:rsidP="0053474E">
      <w:r w:rsidRPr="005D7676">
        <w:tab/>
        <w:t>}</w:t>
      </w:r>
    </w:p>
    <w:p w14:paraId="46E3B80D" w14:textId="77777777" w:rsidR="00E93BD9" w:rsidRPr="005D7676" w:rsidRDefault="005D7676" w:rsidP="0053474E">
      <w:r w:rsidRPr="005D7676">
        <w:t>}</w:t>
      </w:r>
    </w:p>
    <w:p w14:paraId="2918A636" w14:textId="77777777" w:rsidR="00E93BD9" w:rsidRDefault="00E93BD9" w:rsidP="0053474E">
      <w:pPr>
        <w:rPr>
          <w:sz w:val="24"/>
          <w:szCs w:val="24"/>
        </w:rPr>
      </w:pPr>
    </w:p>
    <w:p w14:paraId="31AD3724" w14:textId="77777777" w:rsidR="00846E4A" w:rsidRDefault="008044CC" w:rsidP="0053474E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F37F94" wp14:editId="697203A4">
            <wp:extent cx="5612130" cy="2018665"/>
            <wp:effectExtent l="0" t="0" r="762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2B88" w14:textId="77777777" w:rsidR="00846E4A" w:rsidRDefault="00846E4A" w:rsidP="0053474E">
      <w:pPr>
        <w:rPr>
          <w:sz w:val="24"/>
          <w:szCs w:val="24"/>
        </w:rPr>
      </w:pPr>
    </w:p>
    <w:p w14:paraId="0F77D6E0" w14:textId="77777777" w:rsidR="008044CC" w:rsidRDefault="008044CC" w:rsidP="0053474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02913B" wp14:editId="3B8A586E">
            <wp:extent cx="5612130" cy="2845435"/>
            <wp:effectExtent l="0" t="0" r="762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1A62" w14:textId="77777777" w:rsidR="008044CC" w:rsidRDefault="008044CC" w:rsidP="0053474E">
      <w:pPr>
        <w:rPr>
          <w:sz w:val="24"/>
          <w:szCs w:val="24"/>
        </w:rPr>
      </w:pPr>
    </w:p>
    <w:p w14:paraId="24AFCE43" w14:textId="77777777" w:rsidR="008044CC" w:rsidRDefault="008044CC" w:rsidP="0053474E">
      <w:pPr>
        <w:rPr>
          <w:sz w:val="24"/>
          <w:szCs w:val="24"/>
        </w:rPr>
      </w:pPr>
    </w:p>
    <w:p w14:paraId="07889DB6" w14:textId="77777777" w:rsidR="00846E4A" w:rsidRDefault="00846E4A" w:rsidP="0053474E">
      <w:pPr>
        <w:rPr>
          <w:sz w:val="24"/>
          <w:szCs w:val="24"/>
        </w:rPr>
      </w:pPr>
    </w:p>
    <w:p w14:paraId="1F16F987" w14:textId="77777777" w:rsidR="00846E4A" w:rsidRDefault="00846E4A" w:rsidP="0053474E">
      <w:pPr>
        <w:rPr>
          <w:sz w:val="24"/>
          <w:szCs w:val="24"/>
        </w:rPr>
      </w:pPr>
    </w:p>
    <w:p w14:paraId="4F6F828A" w14:textId="77777777" w:rsidR="001429DC" w:rsidRDefault="001429DC" w:rsidP="0053474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3EFC174" w14:textId="77777777" w:rsidR="00BE3BB6" w:rsidRPr="00BE3BB6" w:rsidRDefault="00BE3BB6" w:rsidP="0053474E">
      <w:pPr>
        <w:pStyle w:val="Ttulo1"/>
      </w:pPr>
      <w:r w:rsidRPr="00BE3BB6">
        <w:lastRenderedPageBreak/>
        <w:t>Busca de produto com mensagem de erro</w:t>
      </w:r>
    </w:p>
    <w:p w14:paraId="1FDD2009" w14:textId="77777777" w:rsidR="00BE3BB6" w:rsidRDefault="00BE3BB6" w:rsidP="0053474E">
      <w:pPr>
        <w:rPr>
          <w:b/>
          <w:sz w:val="24"/>
          <w:szCs w:val="24"/>
        </w:rPr>
      </w:pPr>
    </w:p>
    <w:p w14:paraId="0122C926" w14:textId="77777777" w:rsidR="00BE3BB6" w:rsidRPr="00BE3BB6" w:rsidRDefault="00BE3BB6" w:rsidP="0053474E">
      <w:pPr>
        <w:rPr>
          <w:b/>
          <w:sz w:val="24"/>
          <w:szCs w:val="24"/>
        </w:rPr>
      </w:pPr>
    </w:p>
    <w:p w14:paraId="2E8B5C0C" w14:textId="77777777" w:rsidR="00BE3BB6" w:rsidRPr="00BE3BB6" w:rsidRDefault="00BE3BB6" w:rsidP="0053474E">
      <w:pPr>
        <w:rPr>
          <w:b/>
          <w:sz w:val="24"/>
          <w:szCs w:val="24"/>
          <w:lang w:val="en-US"/>
        </w:rPr>
      </w:pPr>
      <w:r w:rsidRPr="00BE3BB6">
        <w:rPr>
          <w:b/>
          <w:sz w:val="24"/>
          <w:szCs w:val="24"/>
          <w:lang w:val="en-US"/>
        </w:rPr>
        <w:t>app/Http/Controllers/Api/ProductController.php</w:t>
      </w:r>
    </w:p>
    <w:p w14:paraId="3356F667" w14:textId="77777777" w:rsidR="00846E4A" w:rsidRPr="00BE3BB6" w:rsidRDefault="00846E4A" w:rsidP="0053474E">
      <w:pPr>
        <w:rPr>
          <w:sz w:val="24"/>
          <w:szCs w:val="24"/>
          <w:lang w:val="en-US"/>
        </w:rPr>
      </w:pPr>
    </w:p>
    <w:p w14:paraId="2A379BAF" w14:textId="77777777" w:rsidR="00BE3BB6" w:rsidRPr="00BE3BB6" w:rsidRDefault="00BE3BB6" w:rsidP="0053474E">
      <w:pPr>
        <w:rPr>
          <w:sz w:val="24"/>
          <w:szCs w:val="24"/>
          <w:lang w:val="en-US"/>
        </w:rPr>
      </w:pPr>
      <w:r w:rsidRPr="00BE3BB6">
        <w:rPr>
          <w:sz w:val="24"/>
          <w:szCs w:val="24"/>
          <w:lang w:val="en-US"/>
        </w:rPr>
        <w:t xml:space="preserve">     public function show(Product $id)</w:t>
      </w:r>
    </w:p>
    <w:p w14:paraId="325C44A1" w14:textId="77777777" w:rsidR="00BE3BB6" w:rsidRPr="00BE3BB6" w:rsidRDefault="00BE3BB6" w:rsidP="0053474E">
      <w:pPr>
        <w:rPr>
          <w:sz w:val="24"/>
          <w:szCs w:val="24"/>
          <w:lang w:val="en-US"/>
        </w:rPr>
      </w:pPr>
      <w:r w:rsidRPr="00BE3BB6">
        <w:rPr>
          <w:sz w:val="24"/>
          <w:szCs w:val="24"/>
          <w:lang w:val="en-US"/>
        </w:rPr>
        <w:t xml:space="preserve">     {</w:t>
      </w:r>
    </w:p>
    <w:p w14:paraId="18C1B197" w14:textId="77777777" w:rsidR="00BE3BB6" w:rsidRPr="00BE3BB6" w:rsidRDefault="00BE3BB6" w:rsidP="0053474E">
      <w:pPr>
        <w:rPr>
          <w:sz w:val="24"/>
          <w:szCs w:val="24"/>
          <w:lang w:val="en-US"/>
        </w:rPr>
      </w:pPr>
      <w:r w:rsidRPr="00BE3BB6">
        <w:rPr>
          <w:sz w:val="24"/>
          <w:szCs w:val="24"/>
          <w:lang w:val="en-US"/>
        </w:rPr>
        <w:t xml:space="preserve">    </w:t>
      </w:r>
      <w:r w:rsidRPr="00BE3BB6">
        <w:rPr>
          <w:sz w:val="24"/>
          <w:szCs w:val="24"/>
          <w:lang w:val="en-US"/>
        </w:rPr>
        <w:tab/>
        <w:t>$product = $this-&gt;product-&gt;find($id);</w:t>
      </w:r>
    </w:p>
    <w:p w14:paraId="59C6A88F" w14:textId="77777777" w:rsidR="00BE3BB6" w:rsidRPr="00BE3BB6" w:rsidRDefault="00BE3BB6" w:rsidP="0053474E">
      <w:pPr>
        <w:rPr>
          <w:sz w:val="24"/>
          <w:szCs w:val="24"/>
          <w:lang w:val="en-US"/>
        </w:rPr>
      </w:pPr>
    </w:p>
    <w:p w14:paraId="353D6F12" w14:textId="77777777" w:rsidR="00BE3BB6" w:rsidRPr="00BE3BB6" w:rsidRDefault="00BE3BB6" w:rsidP="0053474E">
      <w:pPr>
        <w:rPr>
          <w:sz w:val="24"/>
          <w:szCs w:val="24"/>
        </w:rPr>
      </w:pPr>
      <w:r w:rsidRPr="00BE3BB6">
        <w:rPr>
          <w:sz w:val="24"/>
          <w:szCs w:val="24"/>
          <w:lang w:val="en-US"/>
        </w:rPr>
        <w:t xml:space="preserve">    </w:t>
      </w:r>
      <w:r w:rsidRPr="00BE3BB6">
        <w:rPr>
          <w:sz w:val="24"/>
          <w:szCs w:val="24"/>
          <w:lang w:val="en-US"/>
        </w:rPr>
        <w:tab/>
      </w:r>
      <w:r w:rsidRPr="00BE3BB6">
        <w:rPr>
          <w:sz w:val="24"/>
          <w:szCs w:val="24"/>
        </w:rPr>
        <w:t>if(! $product) return response()-&gt;json(ApiError::errorMessage('Produto não encontrado!', 4040), 404);</w:t>
      </w:r>
    </w:p>
    <w:p w14:paraId="10DAE41A" w14:textId="77777777" w:rsidR="00BE3BB6" w:rsidRPr="00BE3BB6" w:rsidRDefault="00BE3BB6" w:rsidP="0053474E">
      <w:pPr>
        <w:rPr>
          <w:sz w:val="24"/>
          <w:szCs w:val="24"/>
        </w:rPr>
      </w:pPr>
    </w:p>
    <w:p w14:paraId="386D75C3" w14:textId="77777777" w:rsidR="00BE3BB6" w:rsidRPr="00BE3BB6" w:rsidRDefault="00BE3BB6" w:rsidP="0053474E">
      <w:pPr>
        <w:rPr>
          <w:sz w:val="24"/>
          <w:szCs w:val="24"/>
        </w:rPr>
      </w:pPr>
      <w:r w:rsidRPr="00BE3BB6">
        <w:rPr>
          <w:sz w:val="24"/>
          <w:szCs w:val="24"/>
        </w:rPr>
        <w:t xml:space="preserve">    </w:t>
      </w:r>
      <w:r w:rsidRPr="00BE3BB6">
        <w:rPr>
          <w:sz w:val="24"/>
          <w:szCs w:val="24"/>
        </w:rPr>
        <w:tab/>
        <w:t>$data = ['data' =&gt; $product];</w:t>
      </w:r>
    </w:p>
    <w:p w14:paraId="5A4B9C25" w14:textId="77777777" w:rsidR="00BE3BB6" w:rsidRPr="00BE3BB6" w:rsidRDefault="00BE3BB6" w:rsidP="0053474E">
      <w:pPr>
        <w:rPr>
          <w:sz w:val="24"/>
          <w:szCs w:val="24"/>
        </w:rPr>
      </w:pPr>
      <w:r w:rsidRPr="00BE3BB6">
        <w:rPr>
          <w:sz w:val="24"/>
          <w:szCs w:val="24"/>
        </w:rPr>
        <w:tab/>
        <w:t xml:space="preserve">    return response()-&gt;json($data);</w:t>
      </w:r>
    </w:p>
    <w:p w14:paraId="21B21D45" w14:textId="77777777" w:rsidR="00BE3BB6" w:rsidRDefault="00BE3BB6" w:rsidP="0053474E">
      <w:pPr>
        <w:rPr>
          <w:sz w:val="24"/>
          <w:szCs w:val="24"/>
        </w:rPr>
      </w:pPr>
      <w:r w:rsidRPr="00BE3BB6">
        <w:rPr>
          <w:sz w:val="24"/>
          <w:szCs w:val="24"/>
        </w:rPr>
        <w:t xml:space="preserve">     }</w:t>
      </w:r>
    </w:p>
    <w:p w14:paraId="4919B423" w14:textId="77777777" w:rsidR="00846E4A" w:rsidRDefault="00846E4A" w:rsidP="0053474E">
      <w:pPr>
        <w:rPr>
          <w:sz w:val="24"/>
          <w:szCs w:val="24"/>
        </w:rPr>
      </w:pPr>
    </w:p>
    <w:p w14:paraId="7A2074E8" w14:textId="77777777" w:rsidR="007E0FB5" w:rsidRDefault="007E0FB5" w:rsidP="0053474E">
      <w:pPr>
        <w:rPr>
          <w:sz w:val="24"/>
          <w:szCs w:val="24"/>
        </w:rPr>
      </w:pPr>
    </w:p>
    <w:p w14:paraId="4A31F273" w14:textId="77777777" w:rsidR="007E0FB5" w:rsidRDefault="007E0FB5" w:rsidP="0053474E">
      <w:pPr>
        <w:pStyle w:val="Ttulo2"/>
      </w:pPr>
      <w:r>
        <w:t>Listar um produto não existente</w:t>
      </w:r>
    </w:p>
    <w:p w14:paraId="792EFD84" w14:textId="77777777" w:rsidR="007E0FB5" w:rsidRDefault="007E0FB5" w:rsidP="0053474E">
      <w:pPr>
        <w:rPr>
          <w:sz w:val="24"/>
          <w:szCs w:val="24"/>
        </w:rPr>
      </w:pPr>
    </w:p>
    <w:p w14:paraId="1AC0A5B2" w14:textId="77777777" w:rsidR="00846E4A" w:rsidRDefault="00C931F5" w:rsidP="0053474E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56F3F30" wp14:editId="57D7FC5D">
            <wp:extent cx="5612130" cy="2129790"/>
            <wp:effectExtent l="0" t="0" r="762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5123" w14:textId="77777777" w:rsidR="007E0FB5" w:rsidRDefault="007E0FB5" w:rsidP="0053474E">
      <w:pPr>
        <w:rPr>
          <w:sz w:val="24"/>
          <w:szCs w:val="24"/>
        </w:rPr>
      </w:pPr>
    </w:p>
    <w:p w14:paraId="26B2A3C0" w14:textId="77777777" w:rsidR="007E0FB5" w:rsidRDefault="007E0FB5" w:rsidP="0053474E">
      <w:pPr>
        <w:rPr>
          <w:sz w:val="24"/>
          <w:szCs w:val="24"/>
        </w:rPr>
      </w:pPr>
    </w:p>
    <w:p w14:paraId="2E40D64A" w14:textId="77777777" w:rsidR="007E0FB5" w:rsidRDefault="007E0FB5" w:rsidP="0053474E">
      <w:pPr>
        <w:rPr>
          <w:sz w:val="24"/>
          <w:szCs w:val="24"/>
        </w:rPr>
      </w:pPr>
    </w:p>
    <w:p w14:paraId="0869B10C" w14:textId="77777777" w:rsidR="007E0FB5" w:rsidRDefault="007E0FB5" w:rsidP="0053474E">
      <w:pPr>
        <w:rPr>
          <w:sz w:val="24"/>
          <w:szCs w:val="24"/>
        </w:rPr>
      </w:pPr>
    </w:p>
    <w:p w14:paraId="59B9DCDE" w14:textId="77777777" w:rsidR="007E0FB5" w:rsidRDefault="007E0FB5" w:rsidP="0053474E">
      <w:pPr>
        <w:rPr>
          <w:sz w:val="24"/>
          <w:szCs w:val="24"/>
        </w:rPr>
      </w:pPr>
    </w:p>
    <w:p w14:paraId="4A5B23BD" w14:textId="77777777" w:rsidR="00AC4145" w:rsidRDefault="00AC4145" w:rsidP="0053474E">
      <w:pPr>
        <w:rPr>
          <w:sz w:val="24"/>
          <w:szCs w:val="24"/>
        </w:rPr>
      </w:pPr>
    </w:p>
    <w:p w14:paraId="2576E380" w14:textId="77777777" w:rsidR="00AC4145" w:rsidRDefault="00AC4145" w:rsidP="0053474E">
      <w:pPr>
        <w:rPr>
          <w:sz w:val="24"/>
          <w:szCs w:val="24"/>
        </w:rPr>
      </w:pPr>
    </w:p>
    <w:p w14:paraId="5D02772C" w14:textId="77777777" w:rsidR="00846E4A" w:rsidRDefault="00846E4A" w:rsidP="0053474E">
      <w:pPr>
        <w:rPr>
          <w:sz w:val="24"/>
          <w:szCs w:val="24"/>
        </w:rPr>
      </w:pPr>
    </w:p>
    <w:p w14:paraId="42A2AC60" w14:textId="77777777" w:rsidR="00846E4A" w:rsidRDefault="00846E4A" w:rsidP="0053474E">
      <w:pPr>
        <w:rPr>
          <w:sz w:val="24"/>
          <w:szCs w:val="24"/>
        </w:rPr>
      </w:pPr>
    </w:p>
    <w:p w14:paraId="75BBAD19" w14:textId="77777777" w:rsidR="00846E4A" w:rsidRDefault="00846E4A" w:rsidP="0053474E">
      <w:pPr>
        <w:rPr>
          <w:sz w:val="24"/>
          <w:szCs w:val="24"/>
        </w:rPr>
      </w:pPr>
    </w:p>
    <w:p w14:paraId="3BEC8A33" w14:textId="77777777" w:rsidR="00846E4A" w:rsidRDefault="00846E4A" w:rsidP="0053474E">
      <w:pPr>
        <w:rPr>
          <w:sz w:val="24"/>
          <w:szCs w:val="24"/>
        </w:rPr>
      </w:pPr>
    </w:p>
    <w:p w14:paraId="7C7E9294" w14:textId="77777777" w:rsidR="00846E4A" w:rsidRDefault="00846E4A" w:rsidP="0053474E">
      <w:pPr>
        <w:rPr>
          <w:sz w:val="24"/>
          <w:szCs w:val="24"/>
        </w:rPr>
      </w:pPr>
    </w:p>
    <w:p w14:paraId="1ECA1F9E" w14:textId="77777777" w:rsidR="00846E4A" w:rsidRDefault="00846E4A" w:rsidP="0053474E">
      <w:pPr>
        <w:rPr>
          <w:sz w:val="24"/>
          <w:szCs w:val="24"/>
        </w:rPr>
      </w:pPr>
    </w:p>
    <w:p w14:paraId="4B2BC0F2" w14:textId="77777777" w:rsidR="00846E4A" w:rsidRDefault="00846E4A" w:rsidP="0053474E">
      <w:pPr>
        <w:rPr>
          <w:sz w:val="24"/>
          <w:szCs w:val="24"/>
        </w:rPr>
      </w:pPr>
    </w:p>
    <w:p w14:paraId="6895E7DE" w14:textId="77777777" w:rsidR="00846E4A" w:rsidRDefault="00846E4A" w:rsidP="0053474E">
      <w:pPr>
        <w:rPr>
          <w:sz w:val="24"/>
          <w:szCs w:val="24"/>
        </w:rPr>
      </w:pPr>
    </w:p>
    <w:p w14:paraId="59ED1553" w14:textId="77777777" w:rsidR="00846E4A" w:rsidRDefault="00846E4A" w:rsidP="0053474E">
      <w:pPr>
        <w:rPr>
          <w:sz w:val="24"/>
          <w:szCs w:val="24"/>
        </w:rPr>
      </w:pPr>
    </w:p>
    <w:p w14:paraId="7757FDA5" w14:textId="77777777" w:rsidR="00846E4A" w:rsidRDefault="0030479B" w:rsidP="0053474E">
      <w:pPr>
        <w:pStyle w:val="Ttulo1"/>
      </w:pPr>
      <w:r>
        <w:lastRenderedPageBreak/>
        <w:t>Final</w:t>
      </w:r>
    </w:p>
    <w:p w14:paraId="05AAA3BF" w14:textId="77777777" w:rsidR="0030479B" w:rsidRDefault="0030479B" w:rsidP="0053474E">
      <w:pPr>
        <w:rPr>
          <w:sz w:val="24"/>
          <w:szCs w:val="24"/>
        </w:rPr>
      </w:pPr>
    </w:p>
    <w:p w14:paraId="7E589326" w14:textId="77777777" w:rsidR="0030479B" w:rsidRDefault="0030479B" w:rsidP="0053474E">
      <w:pPr>
        <w:rPr>
          <w:sz w:val="24"/>
          <w:szCs w:val="24"/>
        </w:rPr>
      </w:pPr>
    </w:p>
    <w:p w14:paraId="271224EC" w14:textId="77777777" w:rsidR="0030479B" w:rsidRPr="00BE3BB6" w:rsidRDefault="0030479B" w:rsidP="0053474E">
      <w:pPr>
        <w:rPr>
          <w:b/>
          <w:sz w:val="24"/>
          <w:szCs w:val="24"/>
          <w:lang w:val="en-US"/>
        </w:rPr>
      </w:pPr>
      <w:r w:rsidRPr="00BE3BB6">
        <w:rPr>
          <w:b/>
          <w:sz w:val="24"/>
          <w:szCs w:val="24"/>
          <w:lang w:val="en-US"/>
        </w:rPr>
        <w:t>app/Http/Controllers/Api/ProductController.php</w:t>
      </w:r>
    </w:p>
    <w:p w14:paraId="7E1F3EFB" w14:textId="77777777" w:rsidR="0030479B" w:rsidRDefault="0030479B" w:rsidP="0053474E">
      <w:pPr>
        <w:rPr>
          <w:sz w:val="24"/>
          <w:szCs w:val="24"/>
          <w:lang w:val="en-US"/>
        </w:rPr>
      </w:pPr>
    </w:p>
    <w:p w14:paraId="0FC02DCE" w14:textId="77777777" w:rsidR="00AC273F" w:rsidRDefault="00AC273F" w:rsidP="0053474E">
      <w:pPr>
        <w:rPr>
          <w:sz w:val="24"/>
          <w:szCs w:val="24"/>
          <w:lang w:val="en-US"/>
        </w:rPr>
      </w:pPr>
    </w:p>
    <w:p w14:paraId="5AA9ECCF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&lt;?php</w:t>
      </w:r>
    </w:p>
    <w:p w14:paraId="43EEAB26" w14:textId="77777777" w:rsidR="00AC273F" w:rsidRPr="00AC273F" w:rsidRDefault="00AC273F" w:rsidP="0053474E">
      <w:pPr>
        <w:rPr>
          <w:lang w:val="en-US"/>
        </w:rPr>
      </w:pPr>
    </w:p>
    <w:p w14:paraId="3628A480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namespace App\Http\Controllers\Api;</w:t>
      </w:r>
    </w:p>
    <w:p w14:paraId="503B9838" w14:textId="77777777" w:rsidR="00AC273F" w:rsidRPr="00AC273F" w:rsidRDefault="00AC273F" w:rsidP="0053474E">
      <w:pPr>
        <w:rPr>
          <w:lang w:val="en-US"/>
        </w:rPr>
      </w:pPr>
    </w:p>
    <w:p w14:paraId="194B6E65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use App\API\ApiError;</w:t>
      </w:r>
    </w:p>
    <w:p w14:paraId="7DD6C831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use App\Product;</w:t>
      </w:r>
    </w:p>
    <w:p w14:paraId="33CB0626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use Illuminate\Http\Request;</w:t>
      </w:r>
    </w:p>
    <w:p w14:paraId="0EB7AD82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use App\Http\Controllers\Controller;</w:t>
      </w:r>
    </w:p>
    <w:p w14:paraId="37881591" w14:textId="77777777" w:rsidR="00AC273F" w:rsidRPr="00AC273F" w:rsidRDefault="00AC273F" w:rsidP="0053474E">
      <w:pPr>
        <w:rPr>
          <w:lang w:val="en-US"/>
        </w:rPr>
      </w:pPr>
    </w:p>
    <w:p w14:paraId="7AB01E22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class ProductController extends Controller</w:t>
      </w:r>
    </w:p>
    <w:p w14:paraId="518102F9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{</w:t>
      </w:r>
    </w:p>
    <w:p w14:paraId="5D5BF7C7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/**</w:t>
      </w:r>
    </w:p>
    <w:p w14:paraId="2C3D67A8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 xml:space="preserve"> * @var Product</w:t>
      </w:r>
    </w:p>
    <w:p w14:paraId="4ABE741E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 xml:space="preserve"> */</w:t>
      </w:r>
    </w:p>
    <w:p w14:paraId="077985CF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private $product;</w:t>
      </w:r>
    </w:p>
    <w:p w14:paraId="5C0F00AF" w14:textId="77777777" w:rsidR="00AC273F" w:rsidRPr="00AC273F" w:rsidRDefault="00AC273F" w:rsidP="0053474E">
      <w:pPr>
        <w:rPr>
          <w:lang w:val="en-US"/>
        </w:rPr>
      </w:pPr>
    </w:p>
    <w:p w14:paraId="469A130A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public function __construct(Product $product)</w:t>
      </w:r>
    </w:p>
    <w:p w14:paraId="1FD93BD4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{</w:t>
      </w:r>
    </w:p>
    <w:p w14:paraId="6BD8FBA5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$this-&gt;product = $product;</w:t>
      </w:r>
    </w:p>
    <w:p w14:paraId="7E3ADBA7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}</w:t>
      </w:r>
    </w:p>
    <w:p w14:paraId="33099978" w14:textId="77777777" w:rsidR="00AC273F" w:rsidRPr="00AC273F" w:rsidRDefault="00AC273F" w:rsidP="0053474E">
      <w:pPr>
        <w:rPr>
          <w:lang w:val="en-US"/>
        </w:rPr>
      </w:pPr>
    </w:p>
    <w:p w14:paraId="1251578E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public function index()</w:t>
      </w:r>
    </w:p>
    <w:p w14:paraId="55989696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{</w:t>
      </w:r>
    </w:p>
    <w:p w14:paraId="59D5D494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</w:t>
      </w:r>
      <w:r w:rsidRPr="00AC273F">
        <w:rPr>
          <w:lang w:val="en-US"/>
        </w:rPr>
        <w:tab/>
        <w:t>return response()-&gt;json($this-&gt;product-&gt;paginate(10));</w:t>
      </w:r>
    </w:p>
    <w:p w14:paraId="7B4914AB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}</w:t>
      </w:r>
    </w:p>
    <w:p w14:paraId="3DAADB55" w14:textId="77777777" w:rsidR="00AC273F" w:rsidRPr="00AC273F" w:rsidRDefault="00AC273F" w:rsidP="0053474E">
      <w:pPr>
        <w:rPr>
          <w:lang w:val="en-US"/>
        </w:rPr>
      </w:pPr>
    </w:p>
    <w:p w14:paraId="5EAD256B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public function show($id)</w:t>
      </w:r>
    </w:p>
    <w:p w14:paraId="33815609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{</w:t>
      </w:r>
    </w:p>
    <w:p w14:paraId="03CE5AC9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</w:t>
      </w:r>
      <w:r w:rsidRPr="00AC273F">
        <w:rPr>
          <w:lang w:val="en-US"/>
        </w:rPr>
        <w:tab/>
        <w:t>$product = $this-&gt;product-&gt;find($id);</w:t>
      </w:r>
    </w:p>
    <w:p w14:paraId="1E7D7763" w14:textId="77777777" w:rsidR="00AC273F" w:rsidRPr="00AC273F" w:rsidRDefault="00AC273F" w:rsidP="0053474E">
      <w:pPr>
        <w:rPr>
          <w:lang w:val="en-US"/>
        </w:rPr>
      </w:pPr>
    </w:p>
    <w:p w14:paraId="4E59C471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</w:t>
      </w:r>
      <w:r w:rsidRPr="00AC273F">
        <w:rPr>
          <w:lang w:val="en-US"/>
        </w:rPr>
        <w:tab/>
        <w:t>if(! $product) return response()-&gt;json(ApiError::errorMessage('Produto não encontrado!', 4040), 404);</w:t>
      </w:r>
    </w:p>
    <w:p w14:paraId="64D1F4B8" w14:textId="77777777" w:rsidR="00AC273F" w:rsidRPr="00AC273F" w:rsidRDefault="00AC273F" w:rsidP="0053474E">
      <w:pPr>
        <w:rPr>
          <w:lang w:val="en-US"/>
        </w:rPr>
      </w:pPr>
    </w:p>
    <w:p w14:paraId="65A63698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</w:t>
      </w:r>
      <w:r w:rsidRPr="00AC273F">
        <w:rPr>
          <w:lang w:val="en-US"/>
        </w:rPr>
        <w:tab/>
        <w:t>$data = ['data' =&gt; $product];</w:t>
      </w:r>
    </w:p>
    <w:p w14:paraId="348959CF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 xml:space="preserve">    return response()-&gt;json($data);</w:t>
      </w:r>
    </w:p>
    <w:p w14:paraId="144725F4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}</w:t>
      </w:r>
    </w:p>
    <w:p w14:paraId="0887CD9F" w14:textId="77777777" w:rsidR="00AC273F" w:rsidRPr="00AC273F" w:rsidRDefault="00AC273F" w:rsidP="0053474E">
      <w:pPr>
        <w:rPr>
          <w:lang w:val="en-US"/>
        </w:rPr>
      </w:pPr>
    </w:p>
    <w:p w14:paraId="5CE80747" w14:textId="77777777" w:rsidR="00AC273F" w:rsidRDefault="00AC273F" w:rsidP="0053474E">
      <w:pPr>
        <w:rPr>
          <w:lang w:val="en-US"/>
        </w:rPr>
      </w:pPr>
      <w:r>
        <w:rPr>
          <w:lang w:val="en-US"/>
        </w:rPr>
        <w:br w:type="page"/>
      </w:r>
    </w:p>
    <w:p w14:paraId="4C6C29AD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lastRenderedPageBreak/>
        <w:t xml:space="preserve"> public function store(Request $request)</w:t>
      </w:r>
    </w:p>
    <w:p w14:paraId="6C87A77D" w14:textId="77777777" w:rsidR="00AC273F" w:rsidRPr="00AC273F" w:rsidRDefault="00AC273F" w:rsidP="0053474E">
      <w:pPr>
        <w:rPr>
          <w:lang w:val="en-US"/>
        </w:rPr>
      </w:pPr>
      <w:r>
        <w:rPr>
          <w:lang w:val="en-US"/>
        </w:rPr>
        <w:tab/>
      </w:r>
      <w:r w:rsidRPr="00AC273F">
        <w:rPr>
          <w:lang w:val="en-US"/>
        </w:rPr>
        <w:t xml:space="preserve"> {</w:t>
      </w:r>
    </w:p>
    <w:p w14:paraId="2B3157DA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try {</w:t>
      </w:r>
    </w:p>
    <w:p w14:paraId="1F042056" w14:textId="77777777" w:rsidR="00AC273F" w:rsidRPr="00AC273F" w:rsidRDefault="00AC273F" w:rsidP="0053474E">
      <w:pPr>
        <w:rPr>
          <w:lang w:val="en-US"/>
        </w:rPr>
      </w:pPr>
    </w:p>
    <w:p w14:paraId="7C594A6C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productData = $request-&gt;all();</w:t>
      </w:r>
    </w:p>
    <w:p w14:paraId="08890082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this-&gt;product-&gt;create($productData);</w:t>
      </w:r>
    </w:p>
    <w:p w14:paraId="0AE524AA" w14:textId="77777777" w:rsidR="00AC273F" w:rsidRPr="00AC273F" w:rsidRDefault="00AC273F" w:rsidP="0053474E">
      <w:pPr>
        <w:rPr>
          <w:lang w:val="en-US"/>
        </w:rPr>
      </w:pPr>
    </w:p>
    <w:p w14:paraId="13BC5265" w14:textId="77777777" w:rsidR="00AC273F" w:rsidRPr="00AC273F" w:rsidRDefault="00AC273F" w:rsidP="0053474E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t>$return = ['data' =&gt; ['msg' =&gt; 'Produto criado com sucesso!']];</w:t>
      </w:r>
    </w:p>
    <w:p w14:paraId="3AB1AEDB" w14:textId="77777777" w:rsidR="00AC273F" w:rsidRPr="00AC273F" w:rsidRDefault="00AC273F" w:rsidP="0053474E">
      <w:pPr>
        <w:rPr>
          <w:lang w:val="en-US"/>
        </w:rPr>
      </w:pPr>
      <w:r w:rsidRPr="00AC273F">
        <w:tab/>
      </w:r>
      <w:r w:rsidRPr="00AC273F">
        <w:tab/>
      </w:r>
      <w:r w:rsidRPr="00AC273F">
        <w:tab/>
      </w:r>
      <w:r w:rsidRPr="00AC273F">
        <w:rPr>
          <w:lang w:val="en-US"/>
        </w:rPr>
        <w:t>return response()-&gt;json($return, 201);</w:t>
      </w:r>
    </w:p>
    <w:p w14:paraId="4D8DC9F2" w14:textId="77777777" w:rsidR="00AC273F" w:rsidRPr="00AC273F" w:rsidRDefault="00AC273F" w:rsidP="0053474E">
      <w:pPr>
        <w:rPr>
          <w:lang w:val="en-US"/>
        </w:rPr>
      </w:pPr>
    </w:p>
    <w:p w14:paraId="53892034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} catch (\Exception $e) {</w:t>
      </w:r>
    </w:p>
    <w:p w14:paraId="4EA55C2E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if(config('app.debug')) {</w:t>
      </w:r>
    </w:p>
    <w:p w14:paraId="38CE4321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return response()-&gt;json(ApiError::errorMessage($e-&gt;getMessage(), 1010), 500);</w:t>
      </w:r>
    </w:p>
    <w:p w14:paraId="5BF20A79" w14:textId="77777777" w:rsidR="00AC273F" w:rsidRPr="00AC273F" w:rsidRDefault="00AC273F" w:rsidP="0053474E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t>}</w:t>
      </w:r>
    </w:p>
    <w:p w14:paraId="6F88BAB7" w14:textId="77777777" w:rsidR="00AC273F" w:rsidRPr="00AC273F" w:rsidRDefault="00AC273F" w:rsidP="0053474E">
      <w:r w:rsidRPr="00AC273F">
        <w:tab/>
      </w:r>
      <w:r w:rsidRPr="00AC273F">
        <w:tab/>
      </w:r>
      <w:r w:rsidRPr="00AC273F">
        <w:tab/>
        <w:t>return response()-&gt;json(ApiError::errorMessage('Houve um erro ao realizar operação de salvar', 1010),  500);</w:t>
      </w:r>
    </w:p>
    <w:p w14:paraId="6B6FFADC" w14:textId="77777777" w:rsidR="00AC273F" w:rsidRPr="00AC273F" w:rsidRDefault="00AC273F" w:rsidP="0053474E">
      <w:pPr>
        <w:rPr>
          <w:lang w:val="en-US"/>
        </w:rPr>
      </w:pPr>
      <w:r w:rsidRPr="00AC273F">
        <w:tab/>
      </w:r>
      <w:r w:rsidRPr="00AC273F">
        <w:tab/>
      </w:r>
      <w:r w:rsidRPr="00AC273F">
        <w:rPr>
          <w:lang w:val="en-US"/>
        </w:rPr>
        <w:t>}</w:t>
      </w:r>
    </w:p>
    <w:p w14:paraId="41F7B7D8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 xml:space="preserve">    }</w:t>
      </w:r>
    </w:p>
    <w:p w14:paraId="57549EED" w14:textId="77777777" w:rsidR="00AC273F" w:rsidRDefault="00AC273F" w:rsidP="0053474E">
      <w:pPr>
        <w:rPr>
          <w:lang w:val="en-US"/>
        </w:rPr>
      </w:pPr>
    </w:p>
    <w:p w14:paraId="6461D28C" w14:textId="77777777" w:rsidR="00AC273F" w:rsidRPr="00AC273F" w:rsidRDefault="00AC273F" w:rsidP="0053474E">
      <w:pPr>
        <w:rPr>
          <w:lang w:val="en-US"/>
        </w:rPr>
      </w:pPr>
    </w:p>
    <w:p w14:paraId="17D726A5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>public function update(Request $request, $id)</w:t>
      </w:r>
    </w:p>
    <w:p w14:paraId="33F23CFE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{</w:t>
      </w:r>
    </w:p>
    <w:p w14:paraId="6F1AA6D3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try {</w:t>
      </w:r>
    </w:p>
    <w:p w14:paraId="6C7EE296" w14:textId="77777777" w:rsidR="00AC273F" w:rsidRPr="00AC273F" w:rsidRDefault="00AC273F" w:rsidP="0053474E">
      <w:pPr>
        <w:rPr>
          <w:lang w:val="en-US"/>
        </w:rPr>
      </w:pPr>
    </w:p>
    <w:p w14:paraId="5AC79119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productData = $request-&gt;all();</w:t>
      </w:r>
    </w:p>
    <w:p w14:paraId="3516489F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product     = $this-&gt;product-&gt;find($id);</w:t>
      </w:r>
    </w:p>
    <w:p w14:paraId="32ECBBC0" w14:textId="77777777" w:rsidR="00AC273F" w:rsidRPr="00AC273F" w:rsidRDefault="00AC273F" w:rsidP="0053474E">
      <w:pPr>
        <w:rPr>
          <w:lang w:val="en-US"/>
        </w:rPr>
      </w:pPr>
    </w:p>
    <w:p w14:paraId="3EEB933C" w14:textId="77777777" w:rsidR="00AC273F" w:rsidRPr="00AC273F" w:rsidRDefault="00AC273F" w:rsidP="0053474E">
      <w:r w:rsidRPr="00AC273F">
        <w:rPr>
          <w:lang w:val="en-US"/>
        </w:rPr>
        <w:tab/>
        <w:t xml:space="preserve">    </w:t>
      </w:r>
      <w:r w:rsidRPr="00AC273F">
        <w:rPr>
          <w:lang w:val="en-US"/>
        </w:rPr>
        <w:tab/>
      </w:r>
      <w:r w:rsidRPr="00AC273F">
        <w:t>if(! $product) {</w:t>
      </w:r>
    </w:p>
    <w:p w14:paraId="6E7C4082" w14:textId="77777777" w:rsidR="00AC273F" w:rsidRPr="00AC273F" w:rsidRDefault="00AC273F" w:rsidP="0053474E">
      <w:r w:rsidRPr="00AC273F">
        <w:tab/>
        <w:t xml:space="preserve">    </w:t>
      </w:r>
      <w:r w:rsidRPr="00AC273F">
        <w:tab/>
      </w:r>
      <w:r w:rsidRPr="00AC273F">
        <w:tab/>
        <w:t>return response()-&gt;json(ApiError::errorMessage('Produto não encontrado!', 4040), 404);</w:t>
      </w:r>
    </w:p>
    <w:p w14:paraId="2FC3A1A8" w14:textId="77777777" w:rsidR="00AC273F" w:rsidRPr="00AC273F" w:rsidRDefault="00AC273F" w:rsidP="0053474E">
      <w:r w:rsidRPr="00AC273F">
        <w:tab/>
        <w:t xml:space="preserve">    </w:t>
      </w:r>
      <w:r w:rsidRPr="00AC273F">
        <w:tab/>
        <w:t>} else {</w:t>
      </w:r>
    </w:p>
    <w:p w14:paraId="7F1D6931" w14:textId="77777777" w:rsidR="00AC273F" w:rsidRPr="00AC273F" w:rsidRDefault="00AC273F" w:rsidP="0053474E">
      <w:r w:rsidRPr="00AC273F">
        <w:tab/>
        <w:t xml:space="preserve">    </w:t>
      </w:r>
      <w:r w:rsidRPr="00AC273F">
        <w:tab/>
      </w:r>
      <w:r w:rsidRPr="00AC273F">
        <w:tab/>
        <w:t>$product-&gt;update($productData);</w:t>
      </w:r>
    </w:p>
    <w:p w14:paraId="265981BA" w14:textId="77777777" w:rsidR="00AC273F" w:rsidRPr="00AC273F" w:rsidRDefault="00AC273F" w:rsidP="0053474E"/>
    <w:p w14:paraId="52D27909" w14:textId="77777777" w:rsidR="00AC273F" w:rsidRPr="00AC273F" w:rsidRDefault="00AC273F" w:rsidP="0053474E">
      <w:r w:rsidRPr="00AC273F">
        <w:tab/>
      </w:r>
      <w:r w:rsidRPr="00AC273F">
        <w:tab/>
      </w:r>
      <w:r w:rsidRPr="00AC273F">
        <w:tab/>
      </w:r>
      <w:r w:rsidRPr="00AC273F">
        <w:tab/>
        <w:t>$return = ['data' =&gt; ['msg' =&gt; 'Produto atualizado com sucesso!']];</w:t>
      </w:r>
    </w:p>
    <w:p w14:paraId="6F7A3E82" w14:textId="77777777" w:rsidR="00AC273F" w:rsidRPr="00AC273F" w:rsidRDefault="00AC273F" w:rsidP="0053474E">
      <w:pPr>
        <w:rPr>
          <w:lang w:val="en-US"/>
        </w:rPr>
      </w:pPr>
      <w:r w:rsidRPr="00AC273F">
        <w:tab/>
      </w:r>
      <w:r w:rsidRPr="00AC273F">
        <w:tab/>
      </w:r>
      <w:r w:rsidRPr="00AC273F">
        <w:tab/>
      </w:r>
      <w:r w:rsidRPr="00AC273F">
        <w:tab/>
      </w:r>
      <w:r w:rsidRPr="00AC273F">
        <w:rPr>
          <w:lang w:val="en-US"/>
        </w:rPr>
        <w:t>return response()-&gt;json($return, 201);</w:t>
      </w:r>
    </w:p>
    <w:p w14:paraId="3FBD052D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 xml:space="preserve">    </w:t>
      </w:r>
      <w:r w:rsidRPr="00AC273F">
        <w:rPr>
          <w:lang w:val="en-US"/>
        </w:rPr>
        <w:tab/>
        <w:t>}</w:t>
      </w:r>
      <w:r w:rsidRPr="00AC273F">
        <w:rPr>
          <w:lang w:val="en-US"/>
        </w:rPr>
        <w:tab/>
      </w:r>
    </w:p>
    <w:p w14:paraId="517C643E" w14:textId="77777777" w:rsidR="00AC273F" w:rsidRPr="00AC273F" w:rsidRDefault="00AC273F" w:rsidP="0053474E">
      <w:pPr>
        <w:rPr>
          <w:lang w:val="en-US"/>
        </w:rPr>
      </w:pPr>
    </w:p>
    <w:p w14:paraId="2C1E70A5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} catch (\Exception $e) {</w:t>
      </w:r>
    </w:p>
    <w:p w14:paraId="26D446C8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if(config('app.debug')) {</w:t>
      </w:r>
    </w:p>
    <w:p w14:paraId="38AC1C28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return response()-&gt;json(ApiError::errorMessage($e-&gt;getMessage(), 1011),  500);</w:t>
      </w:r>
    </w:p>
    <w:p w14:paraId="3DC0F888" w14:textId="77777777" w:rsidR="00AC273F" w:rsidRPr="00AC273F" w:rsidRDefault="00AC273F" w:rsidP="0053474E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t>}</w:t>
      </w:r>
    </w:p>
    <w:p w14:paraId="2F0B569E" w14:textId="77777777" w:rsidR="00AC273F" w:rsidRPr="00AC273F" w:rsidRDefault="00AC273F" w:rsidP="0053474E"/>
    <w:p w14:paraId="6106C3BD" w14:textId="77777777" w:rsidR="00AC273F" w:rsidRPr="00AC273F" w:rsidRDefault="00AC273F" w:rsidP="0053474E">
      <w:r w:rsidRPr="00AC273F">
        <w:tab/>
      </w:r>
      <w:r w:rsidRPr="00AC273F">
        <w:tab/>
      </w:r>
      <w:r w:rsidRPr="00AC273F">
        <w:tab/>
        <w:t>return response()-&gt;json(ApiError::errorMessage('Houve um erro ao realizar operação de atualizar', 1011), 500);</w:t>
      </w:r>
    </w:p>
    <w:p w14:paraId="5B90096B" w14:textId="77777777" w:rsidR="00AC273F" w:rsidRPr="00AC273F" w:rsidRDefault="00AC273F" w:rsidP="0053474E">
      <w:pPr>
        <w:rPr>
          <w:lang w:val="en-US"/>
        </w:rPr>
      </w:pPr>
      <w:r w:rsidRPr="00AC273F">
        <w:tab/>
      </w:r>
      <w:r w:rsidRPr="00AC273F">
        <w:tab/>
      </w:r>
      <w:r w:rsidRPr="00AC273F">
        <w:rPr>
          <w:lang w:val="en-US"/>
        </w:rPr>
        <w:t>}</w:t>
      </w:r>
    </w:p>
    <w:p w14:paraId="3FC62CF5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}</w:t>
      </w:r>
    </w:p>
    <w:p w14:paraId="30B779BD" w14:textId="77777777" w:rsidR="00AC273F" w:rsidRPr="00AC273F" w:rsidRDefault="00AC273F" w:rsidP="0053474E">
      <w:pPr>
        <w:rPr>
          <w:lang w:val="en-US"/>
        </w:rPr>
      </w:pPr>
    </w:p>
    <w:p w14:paraId="09C60D1F" w14:textId="77777777" w:rsidR="00AC273F" w:rsidRDefault="00AC273F" w:rsidP="0053474E">
      <w:pPr>
        <w:rPr>
          <w:lang w:val="en-US"/>
        </w:rPr>
      </w:pPr>
      <w:r>
        <w:rPr>
          <w:lang w:val="en-US"/>
        </w:rPr>
        <w:br w:type="page"/>
      </w:r>
    </w:p>
    <w:p w14:paraId="0DF2205A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lastRenderedPageBreak/>
        <w:t>public function delete(Product $id)</w:t>
      </w:r>
    </w:p>
    <w:p w14:paraId="1CCFD81E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{</w:t>
      </w:r>
    </w:p>
    <w:p w14:paraId="6CA2ABF2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  <w:t>try {</w:t>
      </w:r>
    </w:p>
    <w:p w14:paraId="37AB53D5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$id-&gt;delete();</w:t>
      </w:r>
    </w:p>
    <w:p w14:paraId="42BBE207" w14:textId="77777777" w:rsidR="00AC273F" w:rsidRPr="00AC273F" w:rsidRDefault="00AC273F" w:rsidP="0053474E">
      <w:pPr>
        <w:rPr>
          <w:lang w:val="en-US"/>
        </w:rPr>
      </w:pPr>
    </w:p>
    <w:p w14:paraId="3CDB039B" w14:textId="77777777" w:rsidR="00AC273F" w:rsidRPr="00AC273F" w:rsidRDefault="00AC273F" w:rsidP="0053474E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 xml:space="preserve">return response()-&gt;json(['data' =&gt; ['msg' =&gt; 'Produto: ' . </w:t>
      </w:r>
      <w:r w:rsidRPr="00AC273F">
        <w:t>$id-&gt;name . ' removido com sucesso!']], 200);</w:t>
      </w:r>
    </w:p>
    <w:p w14:paraId="39261BB7" w14:textId="77777777" w:rsidR="00AC273F" w:rsidRPr="00AC273F" w:rsidRDefault="00AC273F" w:rsidP="0053474E"/>
    <w:p w14:paraId="0601FD1F" w14:textId="77777777" w:rsidR="00AC273F" w:rsidRPr="00AC273F" w:rsidRDefault="00AC273F" w:rsidP="0053474E">
      <w:pPr>
        <w:rPr>
          <w:lang w:val="en-US"/>
        </w:rPr>
      </w:pPr>
      <w:r w:rsidRPr="00AC273F">
        <w:tab/>
      </w:r>
      <w:r w:rsidRPr="00AC273F">
        <w:tab/>
      </w:r>
      <w:r w:rsidRPr="00AC273F">
        <w:rPr>
          <w:lang w:val="en-US"/>
        </w:rPr>
        <w:t>}catch (\Exception $e) {</w:t>
      </w:r>
    </w:p>
    <w:p w14:paraId="1558463C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  <w:t>if(config('app.debug')) {</w:t>
      </w:r>
    </w:p>
    <w:p w14:paraId="768B3992" w14:textId="77777777" w:rsidR="00AC273F" w:rsidRPr="00AC273F" w:rsidRDefault="00AC273F" w:rsidP="0053474E"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rPr>
          <w:lang w:val="en-US"/>
        </w:rPr>
        <w:tab/>
      </w:r>
      <w:r w:rsidRPr="00AC273F">
        <w:t>return response()-&gt;json(ApiError::errorMessage($e-&gt;getMessage(), 1012),  500);</w:t>
      </w:r>
    </w:p>
    <w:p w14:paraId="562C84B5" w14:textId="77777777" w:rsidR="00AC273F" w:rsidRPr="00AC273F" w:rsidRDefault="00AC273F" w:rsidP="0053474E">
      <w:r w:rsidRPr="00AC273F">
        <w:tab/>
      </w:r>
      <w:r w:rsidRPr="00AC273F">
        <w:tab/>
      </w:r>
      <w:r w:rsidRPr="00AC273F">
        <w:tab/>
        <w:t>}</w:t>
      </w:r>
    </w:p>
    <w:p w14:paraId="04EBF889" w14:textId="77777777" w:rsidR="00AC273F" w:rsidRPr="00AC273F" w:rsidRDefault="00AC273F" w:rsidP="0053474E">
      <w:r w:rsidRPr="00AC273F">
        <w:tab/>
      </w:r>
      <w:r w:rsidRPr="00AC273F">
        <w:tab/>
      </w:r>
      <w:r w:rsidRPr="00AC273F">
        <w:tab/>
        <w:t>return response()-&gt;json(ApiError::errorMessage('Houve um erro ao realizar operação de remover', 1012),  500);</w:t>
      </w:r>
    </w:p>
    <w:p w14:paraId="6BAA5F02" w14:textId="77777777" w:rsidR="00AC273F" w:rsidRPr="00AC273F" w:rsidRDefault="00AC273F" w:rsidP="0053474E">
      <w:pPr>
        <w:rPr>
          <w:lang w:val="en-US"/>
        </w:rPr>
      </w:pPr>
      <w:r w:rsidRPr="00AC273F">
        <w:tab/>
      </w:r>
      <w:r w:rsidRPr="00AC273F">
        <w:tab/>
      </w:r>
      <w:r w:rsidRPr="00AC273F">
        <w:rPr>
          <w:lang w:val="en-US"/>
        </w:rPr>
        <w:t>}</w:t>
      </w:r>
    </w:p>
    <w:p w14:paraId="020BB542" w14:textId="77777777" w:rsidR="00AC273F" w:rsidRPr="00AC273F" w:rsidRDefault="00AC273F" w:rsidP="0053474E">
      <w:pPr>
        <w:rPr>
          <w:lang w:val="en-US"/>
        </w:rPr>
      </w:pPr>
      <w:r w:rsidRPr="00AC273F">
        <w:rPr>
          <w:lang w:val="en-US"/>
        </w:rPr>
        <w:tab/>
        <w:t>}</w:t>
      </w:r>
    </w:p>
    <w:p w14:paraId="16355D40" w14:textId="77777777" w:rsidR="00AC273F" w:rsidRDefault="00AC273F" w:rsidP="0053474E">
      <w:pPr>
        <w:rPr>
          <w:lang w:val="en-US"/>
        </w:rPr>
      </w:pPr>
      <w:r w:rsidRPr="00AC273F">
        <w:rPr>
          <w:lang w:val="en-US"/>
        </w:rPr>
        <w:t>}</w:t>
      </w:r>
    </w:p>
    <w:p w14:paraId="1847238A" w14:textId="77777777" w:rsidR="00AC273F" w:rsidRDefault="00AC273F" w:rsidP="0053474E">
      <w:pPr>
        <w:rPr>
          <w:lang w:val="en-US"/>
        </w:rPr>
      </w:pPr>
    </w:p>
    <w:p w14:paraId="7C2B33F4" w14:textId="77777777" w:rsidR="00AC273F" w:rsidRPr="00AC273F" w:rsidRDefault="00AC273F" w:rsidP="0053474E">
      <w:pPr>
        <w:rPr>
          <w:lang w:val="en-US"/>
        </w:rPr>
      </w:pPr>
    </w:p>
    <w:sectPr w:rsidR="00AC273F" w:rsidRPr="00AC273F" w:rsidSect="00CC1EB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C4"/>
    <w:rsid w:val="00045842"/>
    <w:rsid w:val="00090634"/>
    <w:rsid w:val="000D49B2"/>
    <w:rsid w:val="00101309"/>
    <w:rsid w:val="001429DC"/>
    <w:rsid w:val="001508E3"/>
    <w:rsid w:val="001E5140"/>
    <w:rsid w:val="001E54A9"/>
    <w:rsid w:val="00204160"/>
    <w:rsid w:val="00212031"/>
    <w:rsid w:val="00237E3A"/>
    <w:rsid w:val="00255BF2"/>
    <w:rsid w:val="0030479B"/>
    <w:rsid w:val="00320DBA"/>
    <w:rsid w:val="00345004"/>
    <w:rsid w:val="00353E50"/>
    <w:rsid w:val="00381AD3"/>
    <w:rsid w:val="003A1AB9"/>
    <w:rsid w:val="003F34C6"/>
    <w:rsid w:val="004009DD"/>
    <w:rsid w:val="00421842"/>
    <w:rsid w:val="004601E5"/>
    <w:rsid w:val="004D2A94"/>
    <w:rsid w:val="004D6374"/>
    <w:rsid w:val="004D6523"/>
    <w:rsid w:val="0053474E"/>
    <w:rsid w:val="0053605D"/>
    <w:rsid w:val="005575B4"/>
    <w:rsid w:val="005661C8"/>
    <w:rsid w:val="0058208B"/>
    <w:rsid w:val="005842BC"/>
    <w:rsid w:val="005B3C78"/>
    <w:rsid w:val="005D7676"/>
    <w:rsid w:val="005E1ACB"/>
    <w:rsid w:val="006515FE"/>
    <w:rsid w:val="006616E8"/>
    <w:rsid w:val="00667CC8"/>
    <w:rsid w:val="006D0BC7"/>
    <w:rsid w:val="006D735F"/>
    <w:rsid w:val="006F31F2"/>
    <w:rsid w:val="007015C4"/>
    <w:rsid w:val="007279DA"/>
    <w:rsid w:val="007329B6"/>
    <w:rsid w:val="0079175F"/>
    <w:rsid w:val="007943A2"/>
    <w:rsid w:val="007E0FB5"/>
    <w:rsid w:val="007F6DFE"/>
    <w:rsid w:val="008044CC"/>
    <w:rsid w:val="0080490E"/>
    <w:rsid w:val="00846E4A"/>
    <w:rsid w:val="00852A5C"/>
    <w:rsid w:val="0087358C"/>
    <w:rsid w:val="008A7852"/>
    <w:rsid w:val="008B0AF9"/>
    <w:rsid w:val="008E6E26"/>
    <w:rsid w:val="009470A3"/>
    <w:rsid w:val="009811BB"/>
    <w:rsid w:val="00984F33"/>
    <w:rsid w:val="009E0D31"/>
    <w:rsid w:val="009F7FAC"/>
    <w:rsid w:val="00A066FF"/>
    <w:rsid w:val="00A32D8D"/>
    <w:rsid w:val="00A8430A"/>
    <w:rsid w:val="00AC273F"/>
    <w:rsid w:val="00AC4145"/>
    <w:rsid w:val="00AF27EC"/>
    <w:rsid w:val="00B17855"/>
    <w:rsid w:val="00B315A0"/>
    <w:rsid w:val="00B55258"/>
    <w:rsid w:val="00BB07A5"/>
    <w:rsid w:val="00BE02F4"/>
    <w:rsid w:val="00BE3BB6"/>
    <w:rsid w:val="00C40B46"/>
    <w:rsid w:val="00C931F5"/>
    <w:rsid w:val="00CB473E"/>
    <w:rsid w:val="00CC1EBA"/>
    <w:rsid w:val="00CC3FA6"/>
    <w:rsid w:val="00CC63D1"/>
    <w:rsid w:val="00D100D2"/>
    <w:rsid w:val="00D23087"/>
    <w:rsid w:val="00D41AB6"/>
    <w:rsid w:val="00DD5A22"/>
    <w:rsid w:val="00DE676B"/>
    <w:rsid w:val="00DF19CE"/>
    <w:rsid w:val="00E617AE"/>
    <w:rsid w:val="00E842C2"/>
    <w:rsid w:val="00E93BD9"/>
    <w:rsid w:val="00EB63DB"/>
    <w:rsid w:val="00EE2D56"/>
    <w:rsid w:val="00F12926"/>
    <w:rsid w:val="00F14B38"/>
    <w:rsid w:val="00F34DC6"/>
    <w:rsid w:val="00F40B2E"/>
    <w:rsid w:val="00F51C30"/>
    <w:rsid w:val="00FD0E5D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7D110"/>
  <w15:docId w15:val="{E90B2165-2D71-42B0-A8AF-50F3BBE2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B315A0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474E"/>
    <w:pPr>
      <w:keepNext/>
      <w:keepLines/>
      <w:outlineLvl w:val="1"/>
    </w:pPr>
    <w:rPr>
      <w:rFonts w:ascii="Calibri" w:eastAsiaTheme="majorEastAsia" w:hAnsi="Calibri" w:cstheme="majorBidi"/>
      <w:b/>
      <w:bCs/>
      <w:color w:val="0020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F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5A0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01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015C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015C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7015C4"/>
  </w:style>
  <w:style w:type="paragraph" w:styleId="Textodebalo">
    <w:name w:val="Balloon Text"/>
    <w:basedOn w:val="Normal"/>
    <w:link w:val="TextodebaloChar"/>
    <w:uiPriority w:val="99"/>
    <w:semiHidden/>
    <w:unhideWhenUsed/>
    <w:rsid w:val="008E6E2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6E2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53474E"/>
    <w:rPr>
      <w:rFonts w:ascii="Calibri" w:eastAsiaTheme="majorEastAsia" w:hAnsi="Calibri" w:cstheme="majorBidi"/>
      <w:b/>
      <w:bCs/>
      <w:color w:val="002060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21203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12031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212031"/>
    <w:rPr>
      <w:i/>
      <w:iCs/>
    </w:rPr>
  </w:style>
  <w:style w:type="character" w:styleId="Forte">
    <w:name w:val="Strong"/>
    <w:basedOn w:val="Fontepargpadro"/>
    <w:uiPriority w:val="22"/>
    <w:qFormat/>
    <w:rsid w:val="002120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7E0FB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4D637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D63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6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hyperlink" Target="https://developer.mozilla.org/pt-BR/docs/Web/HTTP/Status/205" TargetMode="External"/><Relationship Id="rId47" Type="http://schemas.openxmlformats.org/officeDocument/2006/relationships/hyperlink" Target="https://developer.mozilla.org/pt-BR/docs/Glossary/WebDAV" TargetMode="External"/><Relationship Id="rId63" Type="http://schemas.openxmlformats.org/officeDocument/2006/relationships/hyperlink" Target="https://developer.mozilla.org/pt-BR/docs/Web/HTTP/Status/405" TargetMode="External"/><Relationship Id="rId68" Type="http://schemas.openxmlformats.org/officeDocument/2006/relationships/hyperlink" Target="https://developer.mozilla.org/pt-BR/docs/Web/HTTP/Status/410" TargetMode="External"/><Relationship Id="rId84" Type="http://schemas.openxmlformats.org/officeDocument/2006/relationships/hyperlink" Target="https://developer.mozilla.org/pt-BR/docs/Web/HTTP/Status/426" TargetMode="External"/><Relationship Id="rId89" Type="http://schemas.openxmlformats.org/officeDocument/2006/relationships/hyperlink" Target="https://developer.mozilla.org/pt-BR/docs/Web/HTTP/Status/451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29.png"/><Relationship Id="rId11" Type="http://schemas.openxmlformats.org/officeDocument/2006/relationships/image" Target="media/image6.png"/><Relationship Id="rId32" Type="http://schemas.openxmlformats.org/officeDocument/2006/relationships/hyperlink" Target="https://developer.mozilla.org/pt-BR/docs/Web/HTTP/Status/101" TargetMode="External"/><Relationship Id="rId37" Type="http://schemas.openxmlformats.org/officeDocument/2006/relationships/hyperlink" Target="https://developer.mozilla.org/pt-BR/docs/Web/HTTP/Status/200" TargetMode="External"/><Relationship Id="rId53" Type="http://schemas.openxmlformats.org/officeDocument/2006/relationships/hyperlink" Target="https://developer.mozilla.org/pt-BR/docs/Web/HTTP/Status/302" TargetMode="External"/><Relationship Id="rId58" Type="http://schemas.openxmlformats.org/officeDocument/2006/relationships/hyperlink" Target="https://developer.mozilla.org/pt-BR/docs/Web/HTTP/Status" TargetMode="External"/><Relationship Id="rId74" Type="http://schemas.openxmlformats.org/officeDocument/2006/relationships/hyperlink" Target="https://developer.mozilla.org/pt-BR/docs/Web/HTTP/Status/416" TargetMode="External"/><Relationship Id="rId79" Type="http://schemas.openxmlformats.org/officeDocument/2006/relationships/hyperlink" Target="https://developer.mozilla.org/pt-BR/docs/Glossary/WebDAV" TargetMode="External"/><Relationship Id="rId102" Type="http://schemas.openxmlformats.org/officeDocument/2006/relationships/hyperlink" Target="https://developer.mozilla.org/pt-BR/docs/Web/HTTP/Status/511" TargetMode="External"/><Relationship Id="rId5" Type="http://schemas.openxmlformats.org/officeDocument/2006/relationships/hyperlink" Target="https://www.youtube.com/watch?v=oVRWQJE5a1c" TargetMode="External"/><Relationship Id="rId90" Type="http://schemas.openxmlformats.org/officeDocument/2006/relationships/hyperlink" Target="https://developer.mozilla.org/pt-BR/docs/Web/HTTP/Status" TargetMode="External"/><Relationship Id="rId95" Type="http://schemas.openxmlformats.org/officeDocument/2006/relationships/hyperlink" Target="https://developer.mozilla.org/pt-BR/docs/Web/HTTP/Status/504" TargetMode="External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hyperlink" Target="https://developer.mozilla.org/pt-BR/docs/Web/HTTP/Status/206" TargetMode="External"/><Relationship Id="rId48" Type="http://schemas.openxmlformats.org/officeDocument/2006/relationships/hyperlink" Target="https://developer.mozilla.org/pt-BR/docs/Web/HTTP/Status/226" TargetMode="External"/><Relationship Id="rId64" Type="http://schemas.openxmlformats.org/officeDocument/2006/relationships/hyperlink" Target="https://developer.mozilla.org/pt-BR/docs/Web/HTTP/Status/406" TargetMode="External"/><Relationship Id="rId69" Type="http://schemas.openxmlformats.org/officeDocument/2006/relationships/hyperlink" Target="https://developer.mozilla.org/pt-BR/docs/Web/HTTP/Status/411" TargetMode="External"/><Relationship Id="rId80" Type="http://schemas.openxmlformats.org/officeDocument/2006/relationships/hyperlink" Target="https://developer.mozilla.org/pt-BR/docs/Web/HTTP/Status/423" TargetMode="External"/><Relationship Id="rId85" Type="http://schemas.openxmlformats.org/officeDocument/2006/relationships/hyperlink" Target="https://developer.mozilla.org/pt-BR/docs/Web/HTTP/Headers/Upgrade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hyperlink" Target="https://developer.mozilla.org/pt-BR/docs/Web/HTTP/Headers/Upgrade" TargetMode="External"/><Relationship Id="rId38" Type="http://schemas.openxmlformats.org/officeDocument/2006/relationships/hyperlink" Target="https://developer.mozilla.org/pt-BR/docs/Web/HTTP/Status/201" TargetMode="External"/><Relationship Id="rId59" Type="http://schemas.openxmlformats.org/officeDocument/2006/relationships/hyperlink" Target="https://developer.mozilla.org/pt-BR/docs/Web/HTTP/Status/400" TargetMode="External"/><Relationship Id="rId103" Type="http://schemas.openxmlformats.org/officeDocument/2006/relationships/image" Target="media/image25.png"/><Relationship Id="rId108" Type="http://schemas.openxmlformats.org/officeDocument/2006/relationships/image" Target="media/image30.png"/><Relationship Id="rId54" Type="http://schemas.openxmlformats.org/officeDocument/2006/relationships/hyperlink" Target="https://developer.mozilla.org/pt-BR/docs/Web/HTTP/Status/303" TargetMode="External"/><Relationship Id="rId70" Type="http://schemas.openxmlformats.org/officeDocument/2006/relationships/hyperlink" Target="https://developer.mozilla.org/pt-BR/docs/Web/HTTP/Status/412" TargetMode="External"/><Relationship Id="rId75" Type="http://schemas.openxmlformats.org/officeDocument/2006/relationships/hyperlink" Target="https://developer.mozilla.org/pt-BR/docs/Web/HTTP/Status/417" TargetMode="External"/><Relationship Id="rId91" Type="http://schemas.openxmlformats.org/officeDocument/2006/relationships/hyperlink" Target="https://developer.mozilla.org/pt-BR/docs/Web/HTTP/Status/500" TargetMode="External"/><Relationship Id="rId96" Type="http://schemas.openxmlformats.org/officeDocument/2006/relationships/hyperlink" Target="https://developer.mozilla.org/pt-BR/docs/Web/HTTP/Status/50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eveloper.mozilla.org/pt-BR/docs/Web/HTTP/Status" TargetMode="External"/><Relationship Id="rId49" Type="http://schemas.openxmlformats.org/officeDocument/2006/relationships/hyperlink" Target="https://tools.ietf.org/html/rfc3229" TargetMode="External"/><Relationship Id="rId57" Type="http://schemas.openxmlformats.org/officeDocument/2006/relationships/hyperlink" Target="https://developer.mozilla.org/pt-BR/docs/Web/HTTP/Status/308" TargetMode="External"/><Relationship Id="rId106" Type="http://schemas.openxmlformats.org/officeDocument/2006/relationships/image" Target="media/image28.png"/><Relationship Id="rId10" Type="http://schemas.openxmlformats.org/officeDocument/2006/relationships/image" Target="media/image5.png"/><Relationship Id="rId31" Type="http://schemas.openxmlformats.org/officeDocument/2006/relationships/hyperlink" Target="https://developer.mozilla.org/pt-BR/docs/Web/HTTP/Status/100" TargetMode="External"/><Relationship Id="rId44" Type="http://schemas.openxmlformats.org/officeDocument/2006/relationships/hyperlink" Target="https://developer.mozilla.org/pt-BR/docs/Web/HTTP/Status/207" TargetMode="External"/><Relationship Id="rId52" Type="http://schemas.openxmlformats.org/officeDocument/2006/relationships/hyperlink" Target="https://developer.mozilla.org/pt-BR/docs/Web/HTTP/Status/301" TargetMode="External"/><Relationship Id="rId60" Type="http://schemas.openxmlformats.org/officeDocument/2006/relationships/hyperlink" Target="https://developer.mozilla.org/pt-BR/docs/Web/HTTP/Status/401" TargetMode="External"/><Relationship Id="rId65" Type="http://schemas.openxmlformats.org/officeDocument/2006/relationships/hyperlink" Target="https://developer.mozilla.org/pt-BR/docs/Web/HTTP/Status/407" TargetMode="External"/><Relationship Id="rId73" Type="http://schemas.openxmlformats.org/officeDocument/2006/relationships/hyperlink" Target="https://developer.mozilla.org/pt-BR/docs/Web/HTTP/Status/415" TargetMode="External"/><Relationship Id="rId78" Type="http://schemas.openxmlformats.org/officeDocument/2006/relationships/hyperlink" Target="https://developer.mozilla.org/pt-BR/docs/Web/HTTP/Status/422" TargetMode="External"/><Relationship Id="rId81" Type="http://schemas.openxmlformats.org/officeDocument/2006/relationships/hyperlink" Target="https://developer.mozilla.org/pt-BR/docs/Glossary/WebDAV" TargetMode="External"/><Relationship Id="rId86" Type="http://schemas.openxmlformats.org/officeDocument/2006/relationships/hyperlink" Target="https://developer.mozilla.org/pt-BR/docs/Web/HTTP/Status/428" TargetMode="External"/><Relationship Id="rId94" Type="http://schemas.openxmlformats.org/officeDocument/2006/relationships/hyperlink" Target="https://developer.mozilla.org/pt-BR/docs/Web/HTTP/Status/503" TargetMode="External"/><Relationship Id="rId99" Type="http://schemas.openxmlformats.org/officeDocument/2006/relationships/hyperlink" Target="https://developer.mozilla.org/pt-BR/docs/Web/HTTP/Status/508" TargetMode="External"/><Relationship Id="rId101" Type="http://schemas.openxmlformats.org/officeDocument/2006/relationships/hyperlink" Target="https://developer.mozilla.org/pt-BR/docs/Web/HTTP/Status/51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developer.mozilla.org/pt-BR/docs/Web/HTTP/Status/202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developer.mozilla.org/pt-BR/docs/Web/HTTP/Status/102" TargetMode="External"/><Relationship Id="rId50" Type="http://schemas.openxmlformats.org/officeDocument/2006/relationships/hyperlink" Target="https://developer.mozilla.org/pt-BR/docs/Web/HTTP/Status" TargetMode="External"/><Relationship Id="rId55" Type="http://schemas.openxmlformats.org/officeDocument/2006/relationships/hyperlink" Target="https://developer.mozilla.org/pt-BR/docs/Web/HTTP/Status/304" TargetMode="External"/><Relationship Id="rId76" Type="http://schemas.openxmlformats.org/officeDocument/2006/relationships/hyperlink" Target="https://developer.mozilla.org/pt-BR/docs/Web/HTTP/Status/418" TargetMode="External"/><Relationship Id="rId97" Type="http://schemas.openxmlformats.org/officeDocument/2006/relationships/hyperlink" Target="https://developer.mozilla.org/pt-BR/docs/Web/HTTP/Status/506" TargetMode="External"/><Relationship Id="rId104" Type="http://schemas.openxmlformats.org/officeDocument/2006/relationships/image" Target="media/image26.png"/><Relationship Id="rId7" Type="http://schemas.openxmlformats.org/officeDocument/2006/relationships/image" Target="media/image2.png"/><Relationship Id="rId71" Type="http://schemas.openxmlformats.org/officeDocument/2006/relationships/hyperlink" Target="https://developer.mozilla.org/pt-BR/docs/Web/HTTP/Status/413" TargetMode="External"/><Relationship Id="rId92" Type="http://schemas.openxmlformats.org/officeDocument/2006/relationships/hyperlink" Target="https://developer.mozilla.org/pt-BR/docs/Web/HTTP/Status/501" TargetMode="External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hyperlink" Target="https://developer.mozilla.org/pt-BR/docs/Web/HTTP/Status/203" TargetMode="External"/><Relationship Id="rId45" Type="http://schemas.openxmlformats.org/officeDocument/2006/relationships/hyperlink" Target="https://developer.mozilla.org/pt-BR/docs/Glossary/WebDAV" TargetMode="External"/><Relationship Id="rId66" Type="http://schemas.openxmlformats.org/officeDocument/2006/relationships/hyperlink" Target="https://developer.mozilla.org/pt-BR/docs/Web/HTTP/Status/408" TargetMode="External"/><Relationship Id="rId87" Type="http://schemas.openxmlformats.org/officeDocument/2006/relationships/hyperlink" Target="https://developer.mozilla.org/pt-BR/docs/Web/HTTP/Status/429" TargetMode="External"/><Relationship Id="rId110" Type="http://schemas.openxmlformats.org/officeDocument/2006/relationships/theme" Target="theme/theme1.xml"/><Relationship Id="rId61" Type="http://schemas.openxmlformats.org/officeDocument/2006/relationships/hyperlink" Target="https://developer.mozilla.org/pt-BR/docs/Web/HTTP/Status/403" TargetMode="External"/><Relationship Id="rId82" Type="http://schemas.openxmlformats.org/officeDocument/2006/relationships/hyperlink" Target="https://developer.mozilla.org/pt-BR/docs/Web/HTTP/Status/424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hyperlink" Target="https://developer.mozilla.org/pt-BR/docs/Web/HTTP/Status" TargetMode="External"/><Relationship Id="rId35" Type="http://schemas.openxmlformats.org/officeDocument/2006/relationships/hyperlink" Target="https://developer.mozilla.org/pt-BR/docs/Glossary/WebDAV" TargetMode="External"/><Relationship Id="rId56" Type="http://schemas.openxmlformats.org/officeDocument/2006/relationships/hyperlink" Target="https://developer.mozilla.org/pt-BR/docs/Web/HTTP/Status/307" TargetMode="External"/><Relationship Id="rId77" Type="http://schemas.openxmlformats.org/officeDocument/2006/relationships/hyperlink" Target="https://developer.mozilla.org/pt-BR/docs/Web/HTTP/Status/421" TargetMode="External"/><Relationship Id="rId100" Type="http://schemas.openxmlformats.org/officeDocument/2006/relationships/hyperlink" Target="https://developer.mozilla.org/pt-BR/docs/Glossary/WebDAV" TargetMode="External"/><Relationship Id="rId105" Type="http://schemas.openxmlformats.org/officeDocument/2006/relationships/image" Target="media/image2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pt-BR/docs/Web/HTTP/Status/300" TargetMode="External"/><Relationship Id="rId72" Type="http://schemas.openxmlformats.org/officeDocument/2006/relationships/hyperlink" Target="https://developer.mozilla.org/pt-BR/docs/Web/HTTP/Status/414" TargetMode="External"/><Relationship Id="rId93" Type="http://schemas.openxmlformats.org/officeDocument/2006/relationships/hyperlink" Target="https://developer.mozilla.org/pt-BR/docs/Web/HTTP/Status/502" TargetMode="External"/><Relationship Id="rId98" Type="http://schemas.openxmlformats.org/officeDocument/2006/relationships/hyperlink" Target="https://developer.mozilla.org/pt-BR/docs/Web/HTTP/Status/507" TargetMode="External"/><Relationship Id="rId3" Type="http://schemas.openxmlformats.org/officeDocument/2006/relationships/settings" Target="settings.xml"/><Relationship Id="rId25" Type="http://schemas.openxmlformats.org/officeDocument/2006/relationships/image" Target="media/image20.png"/><Relationship Id="rId46" Type="http://schemas.openxmlformats.org/officeDocument/2006/relationships/hyperlink" Target="https://developer.mozilla.org/pt-BR/docs/Web/HTTP/Status/208" TargetMode="External"/><Relationship Id="rId67" Type="http://schemas.openxmlformats.org/officeDocument/2006/relationships/hyperlink" Target="https://developer.mozilla.org/pt-BR/docs/Web/HTTP/Status/409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s://developer.mozilla.org/pt-BR/docs/Web/HTTP/Status/204" TargetMode="External"/><Relationship Id="rId62" Type="http://schemas.openxmlformats.org/officeDocument/2006/relationships/hyperlink" Target="https://developer.mozilla.org/pt-BR/docs/Web/HTTP/Status/404" TargetMode="External"/><Relationship Id="rId83" Type="http://schemas.openxmlformats.org/officeDocument/2006/relationships/hyperlink" Target="https://developer.mozilla.org/pt-BR/docs/Glossary/WebDAV" TargetMode="External"/><Relationship Id="rId88" Type="http://schemas.openxmlformats.org/officeDocument/2006/relationships/hyperlink" Target="https://developer.mozilla.org/pt-BR/docs/Web/HTTP/Status/43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EE53-8F2B-4C08-A4F9-6B5E4861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602</Words>
  <Characters>3025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 pinheiro</cp:lastModifiedBy>
  <cp:revision>3</cp:revision>
  <cp:lastPrinted>2021-12-27T07:32:00Z</cp:lastPrinted>
  <dcterms:created xsi:type="dcterms:W3CDTF">2021-12-27T07:32:00Z</dcterms:created>
  <dcterms:modified xsi:type="dcterms:W3CDTF">2021-12-27T07:35:00Z</dcterms:modified>
</cp:coreProperties>
</file>